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3584" w:rsidRDefault="00E5412C" w:rsidP="00687E78">
      <w:pPr>
        <w:jc w:val="center"/>
      </w:pPr>
      <w:r>
        <w:t>201</w:t>
      </w:r>
      <w:r w:rsidR="00AA258A">
        <w:t>1</w:t>
      </w:r>
      <w:r w:rsidR="00B63584">
        <w:t xml:space="preserve"> SUPPORTING STATEMENT</w:t>
      </w:r>
    </w:p>
    <w:p w:rsidR="007A7E7B" w:rsidRDefault="007A7E7B" w:rsidP="00687E78">
      <w:pPr>
        <w:jc w:val="center"/>
      </w:pPr>
      <w:r>
        <w:t>MARKETING ORDER ADMINISTRATION BRANCH</w:t>
      </w:r>
    </w:p>
    <w:p w:rsidR="00B63584" w:rsidRDefault="00602029" w:rsidP="00687E78">
      <w:pPr>
        <w:jc w:val="center"/>
      </w:pPr>
      <w:r>
        <w:t>ONIONS GROWN IN CERTAIN DESIGNATED COUNTIES IN IDAHO, AND MALHEUR COUNTY, OREGON</w:t>
      </w:r>
    </w:p>
    <w:p w:rsidR="00B63584" w:rsidRDefault="00B63584" w:rsidP="00687E78">
      <w:pPr>
        <w:jc w:val="center"/>
      </w:pPr>
      <w:proofErr w:type="gramStart"/>
      <w:r>
        <w:t xml:space="preserve">OMB </w:t>
      </w:r>
      <w:r w:rsidR="007A7E7B">
        <w:t>NO</w:t>
      </w:r>
      <w:r>
        <w:t>.</w:t>
      </w:r>
      <w:proofErr w:type="gramEnd"/>
      <w:r>
        <w:t xml:space="preserve"> 0581-</w:t>
      </w:r>
      <w:r w:rsidR="00602029">
        <w:t>NEW</w:t>
      </w:r>
    </w:p>
    <w:p w:rsidR="00B17114" w:rsidRDefault="00B17114" w:rsidP="00687E78">
      <w:pPr>
        <w:jc w:val="center"/>
      </w:pPr>
      <w:r>
        <w:t>(</w:t>
      </w:r>
      <w:r w:rsidR="006C143D">
        <w:t xml:space="preserve">Final </w:t>
      </w:r>
      <w:r>
        <w:t>Rule)</w:t>
      </w:r>
    </w:p>
    <w:p w:rsidR="00B91153" w:rsidRDefault="00B91153" w:rsidP="00687E78">
      <w:pPr>
        <w:jc w:val="center"/>
      </w:pPr>
    </w:p>
    <w:p w:rsidR="00B91153" w:rsidRDefault="00B91153" w:rsidP="00B91153">
      <w:r w:rsidRPr="00B91153">
        <w:rPr>
          <w:b/>
        </w:rPr>
        <w:t>NOTE TO REVIEWER</w:t>
      </w:r>
      <w:r>
        <w:t xml:space="preserve">:  This collection was inadvertently overlooked in submitting for the Proposed Rule and is now being submitted as the Final Rule.  These forms are currently approved under the Generic Vegetable and Specialty Crops collection, 0581-0178.  The Committee developed a recommendation that would necessitate changes to two forms and cause burden to increase on the other form due to the number of handlers who </w:t>
      </w:r>
      <w:r w:rsidR="00783C04">
        <w:t>w</w:t>
      </w:r>
      <w:bookmarkStart w:id="0" w:name="_GoBack"/>
      <w:bookmarkEnd w:id="0"/>
      <w:r>
        <w:t xml:space="preserve">ould be required to submit to the Committee.  Upon approval, AMS will make a request to OMB to merge this package into the currently approved Generic Vegetable and Specialty Crops collection..  </w:t>
      </w:r>
    </w:p>
    <w:p w:rsidR="00831C94" w:rsidRDefault="00831C94" w:rsidP="00687E78">
      <w:pPr>
        <w:jc w:val="center"/>
        <w:rPr>
          <w:b/>
          <w:bCs/>
        </w:rPr>
      </w:pPr>
    </w:p>
    <w:p w:rsidR="00B63584" w:rsidRPr="00831C94" w:rsidRDefault="003704C8" w:rsidP="00687E78">
      <w:pPr>
        <w:pStyle w:val="ListParagraph"/>
        <w:numPr>
          <w:ilvl w:val="0"/>
          <w:numId w:val="7"/>
        </w:numPr>
        <w:spacing w:after="240"/>
        <w:contextualSpacing w:val="0"/>
      </w:pPr>
      <w:r w:rsidRPr="003704C8">
        <w:rPr>
          <w:b/>
          <w:bCs/>
          <w:u w:val="single"/>
        </w:rPr>
        <w:t>JUSTIFICATION</w:t>
      </w:r>
      <w:r w:rsidRPr="003704C8">
        <w:rPr>
          <w:b/>
          <w:bCs/>
        </w:rPr>
        <w:t xml:space="preserve"> </w:t>
      </w:r>
    </w:p>
    <w:p w:rsidR="00B63584" w:rsidRDefault="00B63584" w:rsidP="00687E78">
      <w:pPr>
        <w:pStyle w:val="ListParagraph"/>
        <w:numPr>
          <w:ilvl w:val="1"/>
          <w:numId w:val="7"/>
        </w:numPr>
        <w:spacing w:after="240"/>
        <w:ind w:left="360"/>
        <w:contextualSpacing w:val="0"/>
      </w:pPr>
      <w:r w:rsidRPr="003704C8">
        <w:rPr>
          <w:b/>
          <w:bCs/>
        </w:rPr>
        <w:t xml:space="preserve">EXPLAIN THE CIRCUMSTANCES THAT </w:t>
      </w:r>
      <w:r w:rsidR="003704C8">
        <w:rPr>
          <w:b/>
          <w:bCs/>
        </w:rPr>
        <w:t xml:space="preserve">MAKE THE COLLECTION OF </w:t>
      </w:r>
      <w:r w:rsidRPr="003704C8">
        <w:rPr>
          <w:b/>
          <w:bCs/>
        </w:rPr>
        <w:t>INFORMATION NE</w:t>
      </w:r>
      <w:r w:rsidR="003704C8">
        <w:rPr>
          <w:b/>
          <w:bCs/>
        </w:rPr>
        <w:t xml:space="preserve">CESSARY.  IDENTIFY ANY LEGAL OR </w:t>
      </w:r>
      <w:r w:rsidRPr="003704C8">
        <w:rPr>
          <w:b/>
          <w:bCs/>
        </w:rPr>
        <w:t>ADMINISTRATIVE REQUIREMENTS THAT NECESSITATE THE COLLECTION.</w:t>
      </w:r>
    </w:p>
    <w:p w:rsidR="00CD5412" w:rsidRDefault="000B4A0B" w:rsidP="00687E78">
      <w:pPr>
        <w:spacing w:after="240"/>
        <w:ind w:left="360" w:firstLine="720"/>
      </w:pPr>
      <w:r>
        <w:t>Federal m</w:t>
      </w:r>
      <w:r w:rsidR="00B63584">
        <w:t xml:space="preserve">arketing </w:t>
      </w:r>
      <w:r>
        <w:t>o</w:t>
      </w:r>
      <w:r w:rsidR="00B63584">
        <w:t xml:space="preserve">rders </w:t>
      </w:r>
      <w:r w:rsidR="004B7C9A">
        <w:t xml:space="preserve">are authorized by </w:t>
      </w:r>
      <w:r w:rsidR="00B63584">
        <w:t>the Agricultural Marketing Agreement Act of 1937</w:t>
      </w:r>
      <w:r w:rsidR="004B7C9A">
        <w:t xml:space="preserve"> (</w:t>
      </w:r>
      <w:r w:rsidR="00B63584">
        <w:t>7 U.S.C. 601-674</w:t>
      </w:r>
      <w:r w:rsidR="00D257CD">
        <w:t>; Act</w:t>
      </w:r>
      <w:r w:rsidR="004B7C9A">
        <w:t>)</w:t>
      </w:r>
      <w:r w:rsidR="00B63584">
        <w:t>.  This legislation permit</w:t>
      </w:r>
      <w:r>
        <w:t>s</w:t>
      </w:r>
      <w:r w:rsidR="00B63584">
        <w:t xml:space="preserve"> regulation of certain agricultural commodities for the purpose of providing orderly marketing conditions in interstate </w:t>
      </w:r>
      <w:r w:rsidR="004B7C9A">
        <w:t xml:space="preserve">and intrastate </w:t>
      </w:r>
      <w:r w:rsidR="00B63584">
        <w:t xml:space="preserve">commerce and improving </w:t>
      </w:r>
      <w:r w:rsidR="004B7C9A">
        <w:t xml:space="preserve">financial </w:t>
      </w:r>
      <w:r w:rsidR="00B63584">
        <w:t>returns to producers.  The Act provid</w:t>
      </w:r>
      <w:r w:rsidR="004B7C9A">
        <w:t xml:space="preserve">es in section </w:t>
      </w:r>
      <w:proofErr w:type="gramStart"/>
      <w:r w:rsidR="004B7C9A">
        <w:t>608d</w:t>
      </w:r>
      <w:r w:rsidR="00B63584">
        <w:t>(</w:t>
      </w:r>
      <w:proofErr w:type="gramEnd"/>
      <w:r w:rsidR="00B63584">
        <w:t>1) that information necessary to determine the extent to which an order has effectuated the declared policy of the Act shall be furnished at the request of the Secretary of Agriculture (Secretary).</w:t>
      </w:r>
    </w:p>
    <w:p w:rsidR="0011718F" w:rsidRDefault="000B4A0B" w:rsidP="00687E78">
      <w:pPr>
        <w:spacing w:after="240"/>
        <w:ind w:left="360" w:firstLine="720"/>
      </w:pPr>
      <w:r>
        <w:t>Marketing o</w:t>
      </w:r>
      <w:r w:rsidR="00B63584">
        <w:t>rders</w:t>
      </w:r>
      <w:r w:rsidR="004B7C9A">
        <w:t xml:space="preserve"> </w:t>
      </w:r>
      <w:r w:rsidR="00B63584">
        <w:t>become effective only after public hearings are held</w:t>
      </w:r>
      <w:r w:rsidR="004B7C9A">
        <w:t xml:space="preserve"> in accordance with formal rule</w:t>
      </w:r>
      <w:r w:rsidR="00B63584">
        <w:t>making procedure</w:t>
      </w:r>
      <w:r w:rsidR="004B7C9A">
        <w:t xml:space="preserve">s specified by the Act.  Orders </w:t>
      </w:r>
      <w:r w:rsidR="00B63584">
        <w:t xml:space="preserve">can authorize the issuance of grade, size, quality, maturity, inspection requirements, pack and container requirements, </w:t>
      </w:r>
      <w:r w:rsidR="004B7C9A">
        <w:t xml:space="preserve">and </w:t>
      </w:r>
      <w:r w:rsidR="00B63584">
        <w:t xml:space="preserve">pooling and volume regulations.  Some </w:t>
      </w:r>
      <w:r w:rsidR="0011718F">
        <w:t>a</w:t>
      </w:r>
      <w:r w:rsidR="00B63584">
        <w:t>lso provide authority for research and development</w:t>
      </w:r>
      <w:r w:rsidR="004B7C9A">
        <w:t xml:space="preserve">, </w:t>
      </w:r>
      <w:r w:rsidR="00B63584">
        <w:t>including paid advertis</w:t>
      </w:r>
      <w:r w:rsidR="004B7C9A">
        <w:t>ing.  Pursuant to section 608e</w:t>
      </w:r>
      <w:r w:rsidR="00B63584">
        <w:t xml:space="preserve">(1) of the Act, certain grade and condition requirements are imposed on commodities </w:t>
      </w:r>
      <w:r w:rsidR="00B63584" w:rsidRPr="00143268">
        <w:t>imported into the United States for which marketing orders regulate domestic production.</w:t>
      </w:r>
      <w:r>
        <w:t xml:space="preserve">  </w:t>
      </w:r>
      <w:r w:rsidR="0011718F">
        <w:t>These programs, which are created at the request of producers, impose regulations on handlers who place their product into commercial channels.</w:t>
      </w:r>
    </w:p>
    <w:p w:rsidR="004B7C9A" w:rsidRPr="00143268" w:rsidRDefault="0010422D" w:rsidP="00687E78">
      <w:pPr>
        <w:spacing w:after="240"/>
        <w:ind w:left="360" w:firstLine="720"/>
      </w:pPr>
      <w:r>
        <w:t xml:space="preserve">One of </w:t>
      </w:r>
      <w:r w:rsidR="000B4A0B">
        <w:t xml:space="preserve">the </w:t>
      </w:r>
      <w:r w:rsidR="00964984">
        <w:t>28</w:t>
      </w:r>
      <w:r w:rsidR="000B4A0B">
        <w:t xml:space="preserve"> active Federal marketing orders </w:t>
      </w:r>
      <w:r>
        <w:t xml:space="preserve">regulates </w:t>
      </w:r>
      <w:r w:rsidR="000B4A0B">
        <w:t xml:space="preserve">onions grown in designated counties in Idaho, and Malheur County, </w:t>
      </w:r>
      <w:r w:rsidR="00741924">
        <w:t>Oregon</w:t>
      </w:r>
      <w:r w:rsidR="000B4A0B">
        <w:t>.  This marketing orde</w:t>
      </w:r>
      <w:r w:rsidR="00A663E8">
        <w:t xml:space="preserve">r, which became effective in 1957, </w:t>
      </w:r>
      <w:r w:rsidR="00D20A0C">
        <w:t>is administered by the</w:t>
      </w:r>
      <w:r w:rsidR="00A663E8">
        <w:t xml:space="preserve"> 11-member</w:t>
      </w:r>
      <w:r w:rsidR="00073729">
        <w:t>, Parma, I</w:t>
      </w:r>
      <w:r w:rsidR="00741924">
        <w:t>daho</w:t>
      </w:r>
      <w:r w:rsidR="00073729">
        <w:t>-based</w:t>
      </w:r>
      <w:r w:rsidR="00D20A0C">
        <w:t xml:space="preserve"> Idaho-Eastern Oregon Onion Committee (Committee) under the U.S. Department of Agriculture’s (USDA) supervision and </w:t>
      </w:r>
      <w:r w:rsidR="002D4D55">
        <w:t>requires</w:t>
      </w:r>
      <w:r w:rsidR="00D20A0C">
        <w:t xml:space="preserve"> inspection on all onion lots</w:t>
      </w:r>
      <w:r w:rsidR="002D4D55">
        <w:t xml:space="preserve"> handled pursuant to the order to determine whether the lot meets grade, size, quality and maturity standards.</w:t>
      </w:r>
    </w:p>
    <w:p w:rsidR="004B7C9A" w:rsidRDefault="004B7C9A" w:rsidP="00687E78">
      <w:pPr>
        <w:spacing w:after="240"/>
        <w:ind w:left="360" w:firstLine="720"/>
      </w:pPr>
      <w:r w:rsidRPr="00143268">
        <w:t xml:space="preserve">This information collection is necessary for the Secretary and the </w:t>
      </w:r>
      <w:r w:rsidR="0011718F">
        <w:t xml:space="preserve">Committee </w:t>
      </w:r>
      <w:r w:rsidRPr="00143268">
        <w:t xml:space="preserve">to </w:t>
      </w:r>
      <w:r w:rsidRPr="00143268">
        <w:lastRenderedPageBreak/>
        <w:t>monitor</w:t>
      </w:r>
      <w:r w:rsidR="000B4A0B">
        <w:t xml:space="preserve"> and enforce</w:t>
      </w:r>
      <w:r w:rsidRPr="00143268">
        <w:t xml:space="preserve"> adherence to the regulations</w:t>
      </w:r>
      <w:r w:rsidR="000B4A0B">
        <w:t xml:space="preserve"> of the marketing order</w:t>
      </w:r>
      <w:r w:rsidRPr="00143268">
        <w:t>.</w:t>
      </w:r>
    </w:p>
    <w:p w:rsidR="00B63584" w:rsidRPr="00143268" w:rsidRDefault="00B63584" w:rsidP="00687E78">
      <w:pPr>
        <w:pStyle w:val="ListParagraph"/>
        <w:numPr>
          <w:ilvl w:val="1"/>
          <w:numId w:val="7"/>
        </w:numPr>
        <w:spacing w:after="240"/>
        <w:ind w:left="360"/>
        <w:contextualSpacing w:val="0"/>
      </w:pPr>
      <w:r w:rsidRPr="00143268">
        <w:rPr>
          <w:b/>
          <w:bCs/>
        </w:rPr>
        <w:t>INDICATE HOW, BY WHOM, HOW FREQUENTLY, AND FOR WHAT PURPOSE THE INFORMATION IS TO BE USED.  EXCEPT FOR A NEW COLLECTION, INDICATE THE ACTUAL USE THE AGENCY HAS MADE OF THE INFORMATION RECEIVED FROM THE CURRENT COLLECTION</w:t>
      </w:r>
      <w:r w:rsidRPr="00143268">
        <w:t>.</w:t>
      </w:r>
    </w:p>
    <w:p w:rsidR="007808D6" w:rsidRPr="00143268" w:rsidRDefault="0011718F" w:rsidP="00687E78">
      <w:pPr>
        <w:spacing w:after="240"/>
        <w:ind w:left="360" w:firstLine="720"/>
      </w:pPr>
      <w:r>
        <w:t>Marketing o</w:t>
      </w:r>
      <w:r w:rsidR="00B63584" w:rsidRPr="00143268">
        <w:t>rders</w:t>
      </w:r>
      <w:r w:rsidR="007808D6" w:rsidRPr="00143268">
        <w:t xml:space="preserve">, along with the rules and regulations issued thereunder, authorize </w:t>
      </w:r>
      <w:r w:rsidR="002D4D55">
        <w:t xml:space="preserve">the </w:t>
      </w:r>
      <w:r w:rsidR="007808D6" w:rsidRPr="00143268">
        <w:t xml:space="preserve">Committee to collect certain information from handlers and producers (7 CFR Part 900).  As a convenience to </w:t>
      </w:r>
      <w:r w:rsidR="002D4D55">
        <w:t>onion</w:t>
      </w:r>
      <w:r w:rsidR="007808D6" w:rsidRPr="00143268">
        <w:t xml:space="preserve"> handlers and producers who are required to submit this information, the Agriculture Marketing Service (AMS) and the Committee have created forms </w:t>
      </w:r>
      <w:r w:rsidR="0010422D">
        <w:t>a</w:t>
      </w:r>
      <w:r w:rsidR="007808D6" w:rsidRPr="00143268">
        <w:t xml:space="preserve">s a means for providing the requested information.  These forms require the minimum information necessary to effectively carry out the requirements of the </w:t>
      </w:r>
      <w:r w:rsidR="002D4D55">
        <w:t>marketing o</w:t>
      </w:r>
      <w:r w:rsidR="007808D6" w:rsidRPr="00143268">
        <w:t>rder.</w:t>
      </w:r>
    </w:p>
    <w:p w:rsidR="007808D6" w:rsidRPr="00143268" w:rsidRDefault="00745984" w:rsidP="00687E78">
      <w:pPr>
        <w:spacing w:after="240"/>
        <w:ind w:left="360" w:firstLine="720"/>
      </w:pPr>
      <w:r>
        <w:t xml:space="preserve">The Committee’s </w:t>
      </w:r>
      <w:r w:rsidR="002D4D55">
        <w:t xml:space="preserve">forms </w:t>
      </w:r>
      <w:r>
        <w:t>a</w:t>
      </w:r>
      <w:r w:rsidR="002D4D55">
        <w:t xml:space="preserve">re contained in </w:t>
      </w:r>
      <w:r>
        <w:t>the Gen</w:t>
      </w:r>
      <w:r w:rsidR="002D4D55">
        <w:t xml:space="preserve">eric Vegetable and Specialty Crops </w:t>
      </w:r>
      <w:r>
        <w:t>package</w:t>
      </w:r>
      <w:r w:rsidR="00EF1CF8">
        <w:t xml:space="preserve"> (OMB No. 0581-0178)</w:t>
      </w:r>
      <w:r w:rsidR="002D4D55">
        <w:t xml:space="preserve">, which was approved for three-year renewal by OMB on March 17, 2011.  While the package was in review channels, the Committee, on </w:t>
      </w:r>
      <w:r w:rsidR="00D00F33">
        <w:t xml:space="preserve">January 20, 2011, developed a recommendation that would </w:t>
      </w:r>
      <w:r>
        <w:t xml:space="preserve">necessitate changes to two of its forms and cause another’s burden to increase due to the number of handlers who could be required to submit it to the Committee.  </w:t>
      </w:r>
      <w:r w:rsidR="0010422D">
        <w:t>T</w:t>
      </w:r>
      <w:r w:rsidR="00D00F33">
        <w:t xml:space="preserve">he </w:t>
      </w:r>
      <w:r w:rsidR="0010422D">
        <w:t xml:space="preserve">proposed amendment </w:t>
      </w:r>
      <w:r>
        <w:t>would revise § 958.328</w:t>
      </w:r>
      <w:r w:rsidR="00D00F33">
        <w:t>(e)</w:t>
      </w:r>
      <w:r w:rsidR="002D4D55">
        <w:t xml:space="preserve"> </w:t>
      </w:r>
      <w:r w:rsidR="00D00F33">
        <w:t xml:space="preserve">of the order’s handling regulation to </w:t>
      </w:r>
      <w:r>
        <w:t xml:space="preserve">permit </w:t>
      </w:r>
      <w:r w:rsidR="0011718F">
        <w:t>the shipment of special purpose</w:t>
      </w:r>
      <w:r>
        <w:t xml:space="preserve">, “experimental” onions without regard </w:t>
      </w:r>
      <w:r w:rsidR="00EF1CF8">
        <w:t>for</w:t>
      </w:r>
      <w:r>
        <w:t xml:space="preserve"> minimum grade, size, maturity, pack and inspection requirements currently prescribed under paragraphs (a), (b)</w:t>
      </w:r>
      <w:r w:rsidR="00741924">
        <w:t>,</w:t>
      </w:r>
      <w:r>
        <w:t xml:space="preserve"> and (c) of § 958.328.  Handlers would use </w:t>
      </w:r>
      <w:r w:rsidR="00EF1CF8">
        <w:t xml:space="preserve">the following and currently </w:t>
      </w:r>
      <w:r>
        <w:t>existing forms to indicate whether their onion lot is for special purposes and, as a result, would be ex</w:t>
      </w:r>
      <w:r w:rsidR="00EF1CF8">
        <w:t>empt from mandatory inspection:</w:t>
      </w:r>
    </w:p>
    <w:p w:rsidR="00F31C2E" w:rsidRPr="00143268" w:rsidRDefault="00481E80" w:rsidP="00687E78">
      <w:pPr>
        <w:spacing w:after="240"/>
        <w:rPr>
          <w:b/>
          <w:bCs/>
        </w:rPr>
      </w:pPr>
      <w:r w:rsidRPr="00143268">
        <w:rPr>
          <w:b/>
          <w:bCs/>
          <w:u w:val="single"/>
        </w:rPr>
        <w:t xml:space="preserve">Order No. </w:t>
      </w:r>
      <w:r w:rsidR="00BF1A08" w:rsidRPr="00143268">
        <w:rPr>
          <w:b/>
          <w:bCs/>
          <w:u w:val="single"/>
        </w:rPr>
        <w:t>958 - Idaho/Oregon Onions</w:t>
      </w:r>
      <w:r w:rsidR="00BF1A08" w:rsidRPr="00143268">
        <w:rPr>
          <w:b/>
          <w:bCs/>
        </w:rPr>
        <w:t>:</w:t>
      </w:r>
    </w:p>
    <w:p w:rsidR="00F31C2E" w:rsidRPr="00F31C2E" w:rsidRDefault="00EF1CF8" w:rsidP="00687E78">
      <w:pPr>
        <w:pStyle w:val="ListParagraph"/>
        <w:numPr>
          <w:ilvl w:val="2"/>
          <w:numId w:val="23"/>
        </w:numPr>
        <w:spacing w:after="240"/>
        <w:ind w:left="720"/>
        <w:contextualSpacing w:val="0"/>
      </w:pPr>
      <w:r w:rsidRPr="00EF1CF8">
        <w:rPr>
          <w:b/>
          <w:u w:val="single"/>
        </w:rPr>
        <w:t>Application to Make Special Purpose Shipments – Certificate of Privilege</w:t>
      </w:r>
      <w:r w:rsidR="00F31C2E" w:rsidRPr="00EF1CF8">
        <w:rPr>
          <w:b/>
          <w:u w:val="single"/>
        </w:rPr>
        <w:t>: FV-34 (</w:t>
      </w:r>
      <w:r w:rsidRPr="00EF1CF8">
        <w:rPr>
          <w:b/>
          <w:u w:val="single"/>
        </w:rPr>
        <w:t>§§ 958.56 and 958.328</w:t>
      </w:r>
      <w:r w:rsidR="00F31C2E" w:rsidRPr="00EF1CF8">
        <w:rPr>
          <w:b/>
          <w:u w:val="single"/>
        </w:rPr>
        <w:t>)</w:t>
      </w:r>
      <w:r w:rsidRPr="00EF1CF8">
        <w:rPr>
          <w:b/>
        </w:rPr>
        <w:t>:</w:t>
      </w:r>
      <w:r>
        <w:t xml:space="preserve">  </w:t>
      </w:r>
      <w:r w:rsidR="000B3ED5" w:rsidRPr="00143268">
        <w:t>Commodities that are shipped to the fresh market must meet certain requirements in grade, size, quality, maturity, pack, container, and inspection.  The same commodities shipped to other outlets are exempt from these requirements, provided that they meet certain safeguards, one of which is a certification that a commodity shipped to an exempt outlet will not enter fresh market channels.  To receive this exemption, a handler must apply to the Committee and acquire this certificate permitting each such shipment.  The Committee use</w:t>
      </w:r>
      <w:r w:rsidR="000B3ED5">
        <w:t>s</w:t>
      </w:r>
      <w:r w:rsidR="000B3ED5" w:rsidRPr="00143268">
        <w:t xml:space="preserve"> this form to verify compliance with these requirements.</w:t>
      </w:r>
    </w:p>
    <w:p w:rsidR="00BF1A08" w:rsidRDefault="003055D0" w:rsidP="00687E78">
      <w:pPr>
        <w:pStyle w:val="ListParagraph"/>
        <w:numPr>
          <w:ilvl w:val="2"/>
          <w:numId w:val="23"/>
        </w:numPr>
        <w:spacing w:after="240"/>
        <w:ind w:left="720"/>
        <w:contextualSpacing w:val="0"/>
      </w:pPr>
      <w:r w:rsidRPr="00143268">
        <w:rPr>
          <w:b/>
          <w:u w:val="single"/>
        </w:rPr>
        <w:t xml:space="preserve">Onion </w:t>
      </w:r>
      <w:r w:rsidR="00481E80" w:rsidRPr="00143268">
        <w:rPr>
          <w:b/>
          <w:u w:val="single"/>
        </w:rPr>
        <w:t>Diversion Report:</w:t>
      </w:r>
      <w:r w:rsidR="00B63584" w:rsidRPr="00143268">
        <w:rPr>
          <w:b/>
          <w:u w:val="single"/>
        </w:rPr>
        <w:t xml:space="preserve"> FV-35 (</w:t>
      </w:r>
      <w:r w:rsidR="00481E80" w:rsidRPr="00143268">
        <w:rPr>
          <w:b/>
          <w:u w:val="single"/>
        </w:rPr>
        <w:t>§§</w:t>
      </w:r>
      <w:r w:rsidR="00B63584" w:rsidRPr="00143268">
        <w:rPr>
          <w:b/>
          <w:u w:val="single"/>
        </w:rPr>
        <w:t xml:space="preserve"> 958.56 and 958.</w:t>
      </w:r>
      <w:r w:rsidR="001E22DA" w:rsidRPr="00143268">
        <w:rPr>
          <w:b/>
          <w:u w:val="single"/>
        </w:rPr>
        <w:t>180</w:t>
      </w:r>
      <w:r w:rsidR="00B63584" w:rsidRPr="00143268">
        <w:rPr>
          <w:b/>
          <w:u w:val="single"/>
        </w:rPr>
        <w:t>)</w:t>
      </w:r>
      <w:r w:rsidR="00B63584" w:rsidRPr="000B4A0B">
        <w:rPr>
          <w:b/>
        </w:rPr>
        <w:t>:</w:t>
      </w:r>
      <w:r w:rsidR="00B63584" w:rsidRPr="00AD2DCB">
        <w:t xml:space="preserve">  </w:t>
      </w:r>
      <w:r w:rsidR="00AF7D00" w:rsidRPr="00143268">
        <w:t>Handlers use this form to report to the Committee shipments of onions that were diverted from fresh market channels.  The Committee uses this information to verify that only authorized outlets are used</w:t>
      </w:r>
      <w:r w:rsidR="00F31C2E">
        <w:t>.</w:t>
      </w:r>
    </w:p>
    <w:p w:rsidR="00977C1F" w:rsidRPr="00931091" w:rsidRDefault="00931091" w:rsidP="00687E78">
      <w:pPr>
        <w:pStyle w:val="ListParagraph"/>
        <w:numPr>
          <w:ilvl w:val="2"/>
          <w:numId w:val="23"/>
        </w:numPr>
        <w:spacing w:after="240"/>
        <w:ind w:left="720"/>
        <w:contextualSpacing w:val="0"/>
      </w:pPr>
      <w:r>
        <w:rPr>
          <w:b/>
          <w:u w:val="single"/>
        </w:rPr>
        <w:t>Special Purpose Shipment Receiver Certification</w:t>
      </w:r>
      <w:r w:rsidRPr="00143268">
        <w:rPr>
          <w:b/>
          <w:u w:val="single"/>
        </w:rPr>
        <w:t>: FV-3</w:t>
      </w:r>
      <w:r>
        <w:rPr>
          <w:b/>
          <w:u w:val="single"/>
        </w:rPr>
        <w:t>6</w:t>
      </w:r>
      <w:r w:rsidRPr="00143268">
        <w:rPr>
          <w:b/>
          <w:u w:val="single"/>
        </w:rPr>
        <w:t xml:space="preserve"> (§§ 958.56 and 958.</w:t>
      </w:r>
      <w:r>
        <w:rPr>
          <w:b/>
          <w:u w:val="single"/>
        </w:rPr>
        <w:t>328</w:t>
      </w:r>
      <w:r w:rsidRPr="00143268">
        <w:rPr>
          <w:b/>
          <w:u w:val="single"/>
        </w:rPr>
        <w:t>)</w:t>
      </w:r>
      <w:r w:rsidRPr="000B4A0B">
        <w:rPr>
          <w:b/>
        </w:rPr>
        <w:t>:</w:t>
      </w:r>
      <w:r w:rsidR="000B3ED5">
        <w:t xml:space="preserve">  </w:t>
      </w:r>
      <w:r w:rsidR="0011718F">
        <w:t>Handlers and receivers use t</w:t>
      </w:r>
      <w:r w:rsidR="000B3ED5" w:rsidRPr="00143268">
        <w:t>h</w:t>
      </w:r>
      <w:r>
        <w:t>is</w:t>
      </w:r>
      <w:r w:rsidR="000B3ED5" w:rsidRPr="00143268">
        <w:t xml:space="preserve"> form</w:t>
      </w:r>
      <w:r>
        <w:t xml:space="preserve"> to report to the Committee</w:t>
      </w:r>
      <w:r w:rsidR="000B3ED5" w:rsidRPr="00143268">
        <w:t xml:space="preserve"> on shipments made under Certificates of Privilege to special purpose or exempt outlets.  This information is used by the Committee for compliance purposes.</w:t>
      </w:r>
    </w:p>
    <w:p w:rsidR="00507887" w:rsidRDefault="00B63584" w:rsidP="00687E78">
      <w:pPr>
        <w:pStyle w:val="ListParagraph"/>
        <w:numPr>
          <w:ilvl w:val="1"/>
          <w:numId w:val="36"/>
        </w:numPr>
        <w:spacing w:after="240"/>
        <w:ind w:left="360"/>
        <w:contextualSpacing w:val="0"/>
      </w:pPr>
      <w:r w:rsidRPr="00CD5867">
        <w:rPr>
          <w:b/>
          <w:bCs/>
        </w:rPr>
        <w:lastRenderedPageBreak/>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r>
        <w:t>.</w:t>
      </w:r>
    </w:p>
    <w:p w:rsidR="0041162F" w:rsidRDefault="0041162F" w:rsidP="00687E78">
      <w:pPr>
        <w:spacing w:after="240"/>
        <w:ind w:left="360" w:firstLine="720"/>
      </w:pPr>
      <w:r>
        <w:t>Upon approval, these forms will be used to submit information directly to the Committee that administer</w:t>
      </w:r>
      <w:r w:rsidR="00931091">
        <w:t>s</w:t>
      </w:r>
      <w:r>
        <w:t xml:space="preserve"> the </w:t>
      </w:r>
      <w:r w:rsidR="00931091">
        <w:t xml:space="preserve">marketing order for onions produced in designated counties </w:t>
      </w:r>
      <w:r w:rsidR="00741924">
        <w:t xml:space="preserve">in </w:t>
      </w:r>
      <w:r w:rsidR="00931091">
        <w:t>Idaho and Malheur County, O</w:t>
      </w:r>
      <w:r w:rsidR="00741924">
        <w:t>regon</w:t>
      </w:r>
      <w:r>
        <w:t>.  Th</w:t>
      </w:r>
      <w:r w:rsidR="00931091">
        <w:t xml:space="preserve">e </w:t>
      </w:r>
      <w:r>
        <w:t>Committee</w:t>
      </w:r>
      <w:r w:rsidR="00931091">
        <w:t xml:space="preserve"> is n</w:t>
      </w:r>
      <w:r>
        <w:t xml:space="preserve">ot part of a Federal agency, but </w:t>
      </w:r>
      <w:r w:rsidR="00931091">
        <w:t>is a</w:t>
      </w:r>
      <w:r w:rsidR="00F12935">
        <w:t>n</w:t>
      </w:r>
      <w:r w:rsidR="00931091">
        <w:t xml:space="preserve"> </w:t>
      </w:r>
      <w:r>
        <w:t xml:space="preserve">industry commodity </w:t>
      </w:r>
      <w:r w:rsidR="00931091">
        <w:t>board</w:t>
      </w:r>
      <w:r>
        <w:t xml:space="preserve"> that operate</w:t>
      </w:r>
      <w:r w:rsidR="00F12935">
        <w:t>s</w:t>
      </w:r>
      <w:r>
        <w:t xml:space="preserve"> under Federal authority and oversight.</w:t>
      </w:r>
    </w:p>
    <w:p w:rsidR="0041162F" w:rsidRDefault="0041162F" w:rsidP="00687E78">
      <w:pPr>
        <w:spacing w:after="240"/>
        <w:ind w:left="360" w:firstLine="720"/>
      </w:pPr>
      <w:r>
        <w:t>The availability and submission of forms electronically is at t</w:t>
      </w:r>
      <w:r w:rsidR="00931091">
        <w:t xml:space="preserve">he discretion of the </w:t>
      </w:r>
      <w:r>
        <w:t xml:space="preserve">Committee.  </w:t>
      </w:r>
      <w:r w:rsidRPr="00EE00A9">
        <w:t xml:space="preserve">Currently, </w:t>
      </w:r>
      <w:r w:rsidR="0011718F" w:rsidRPr="00EE00A9">
        <w:t xml:space="preserve">all Committee </w:t>
      </w:r>
      <w:r w:rsidRPr="00EE00A9">
        <w:t>forms are transmitted by fax</w:t>
      </w:r>
      <w:r w:rsidR="0011718F" w:rsidRPr="00EE00A9">
        <w:t xml:space="preserve"> or postage</w:t>
      </w:r>
      <w:r w:rsidRPr="00EE00A9">
        <w:t xml:space="preserve"> mail.</w:t>
      </w:r>
    </w:p>
    <w:p w:rsidR="0041162F" w:rsidRDefault="0010422D" w:rsidP="00687E78">
      <w:pPr>
        <w:spacing w:after="240"/>
        <w:ind w:left="360" w:firstLine="720"/>
      </w:pPr>
      <w:r>
        <w:t>The Committee periodically reviews its forms and i</w:t>
      </w:r>
      <w:r w:rsidR="0041162F">
        <w:t>nformation collection</w:t>
      </w:r>
      <w:r>
        <w:t xml:space="preserve"> processe</w:t>
      </w:r>
      <w:r w:rsidR="0041162F">
        <w:t>s to ensure that they are understood by industry members, are easy to complete, and place as small a burden as possible on the respondents.</w:t>
      </w:r>
    </w:p>
    <w:p w:rsidR="00B63584" w:rsidRDefault="00B63584" w:rsidP="00687E78">
      <w:pPr>
        <w:pStyle w:val="ListParagraph"/>
        <w:numPr>
          <w:ilvl w:val="1"/>
          <w:numId w:val="38"/>
        </w:numPr>
        <w:spacing w:after="240"/>
        <w:ind w:left="360"/>
        <w:contextualSpacing w:val="0"/>
      </w:pPr>
      <w:r w:rsidRPr="00CD5867">
        <w:rPr>
          <w:b/>
          <w:bCs/>
        </w:rPr>
        <w:t>DESCRIBE EFFORTS TO IDENTIFY DUPLICATION.  SHOW SPECIFICALLY WHY ANY SIMILAR INFORMATION ALREADY AVAILABLE CANNOT BE USED OR MODIFIED FOR USE FOR THE PURPOSE(S) DESCRIBED IN ITEM 2 ABOVE</w:t>
      </w:r>
      <w:r>
        <w:t xml:space="preserve">. </w:t>
      </w:r>
    </w:p>
    <w:p w:rsidR="00B63584" w:rsidRDefault="00B63584" w:rsidP="00687E78">
      <w:pPr>
        <w:spacing w:after="240"/>
        <w:ind w:left="360" w:firstLine="720"/>
      </w:pPr>
      <w:r>
        <w:t xml:space="preserve">Reports and forms are periodically reviewed to avoid unnecessary </w:t>
      </w:r>
      <w:r w:rsidR="00EB4F50">
        <w:t xml:space="preserve">duplication of </w:t>
      </w:r>
      <w:r>
        <w:t xml:space="preserve">information collection by industry and public sector agencies.  At the present time, there is no duplication between </w:t>
      </w:r>
      <w:r w:rsidR="00EB4F50">
        <w:t xml:space="preserve">Federal agencies. </w:t>
      </w:r>
    </w:p>
    <w:p w:rsidR="00A4496B" w:rsidRDefault="00B63584" w:rsidP="00687E78">
      <w:pPr>
        <w:pStyle w:val="ListParagraph"/>
        <w:numPr>
          <w:ilvl w:val="1"/>
          <w:numId w:val="38"/>
        </w:numPr>
        <w:spacing w:after="240"/>
        <w:ind w:left="360"/>
        <w:contextualSpacing w:val="0"/>
      </w:pPr>
      <w:r w:rsidRPr="00CD5867">
        <w:rPr>
          <w:b/>
          <w:bCs/>
        </w:rPr>
        <w:t>IF THE COLLECTION OF INFORMAT</w:t>
      </w:r>
      <w:r w:rsidR="00CD5867">
        <w:rPr>
          <w:b/>
          <w:bCs/>
        </w:rPr>
        <w:t xml:space="preserve">ION HAS SIGNIFICANT IMPACT ON A </w:t>
      </w:r>
      <w:r w:rsidRPr="00CD5867">
        <w:rPr>
          <w:b/>
          <w:bCs/>
        </w:rPr>
        <w:t>SUBSTANTIAL NUMBER OF SM</w:t>
      </w:r>
      <w:r w:rsidR="00CD5867">
        <w:rPr>
          <w:b/>
          <w:bCs/>
        </w:rPr>
        <w:t xml:space="preserve">ALL BUSINESSES OR OTHER SMALL </w:t>
      </w:r>
      <w:r w:rsidRPr="00CD5867">
        <w:rPr>
          <w:b/>
          <w:bCs/>
        </w:rPr>
        <w:t>ENTITIES (ITEM 15 OF THE PAPERWORK REDUCTION ACT SUBMISSION FORM), DESCRIBE</w:t>
      </w:r>
      <w:r w:rsidR="00CD5867">
        <w:rPr>
          <w:b/>
          <w:bCs/>
        </w:rPr>
        <w:t xml:space="preserve"> THE METHODS USED TO MINIMIZE </w:t>
      </w:r>
      <w:r w:rsidRPr="00CD5867">
        <w:rPr>
          <w:b/>
          <w:bCs/>
        </w:rPr>
        <w:t>BURDEN</w:t>
      </w:r>
      <w:r>
        <w:t xml:space="preserve">. </w:t>
      </w:r>
    </w:p>
    <w:p w:rsidR="00B63584" w:rsidRDefault="00B63584" w:rsidP="00687E78">
      <w:pPr>
        <w:spacing w:after="240"/>
        <w:ind w:left="360" w:firstLine="720"/>
      </w:pPr>
      <w:r>
        <w:t xml:space="preserve">Information collection requirements have been reduced to the minimum requirements of </w:t>
      </w:r>
      <w:r w:rsidR="0010422D">
        <w:t>the marketing o</w:t>
      </w:r>
      <w:r>
        <w:t>rder.  Forms require only a minimal amount of information</w:t>
      </w:r>
      <w:r w:rsidR="00A02645">
        <w:t>,</w:t>
      </w:r>
      <w:r>
        <w:t xml:space="preserve"> which can be supplied without data processing equipment or a trained statistical staff.  The primary sources of data used to complete the forms are routinely used in all business transactions.  Thus, the information collection and reporting burden is</w:t>
      </w:r>
      <w:r w:rsidR="00A02645">
        <w:t xml:space="preserve"> relatively small, and requires</w:t>
      </w:r>
      <w:r>
        <w:t xml:space="preserve"> the same reporting requirements for all handlers and receivers</w:t>
      </w:r>
      <w:r w:rsidR="00A02645">
        <w:t xml:space="preserve">.  </w:t>
      </w:r>
      <w:r w:rsidR="0011718F" w:rsidRPr="00EE00A9">
        <w:t xml:space="preserve">Essentially all of </w:t>
      </w:r>
      <w:r w:rsidR="00741924">
        <w:t xml:space="preserve">the </w:t>
      </w:r>
      <w:r w:rsidR="0011718F" w:rsidRPr="00EE00A9">
        <w:t>35 handlers who</w:t>
      </w:r>
      <w:r w:rsidR="00485D2B" w:rsidRPr="00EE00A9">
        <w:t xml:space="preserve"> would</w:t>
      </w:r>
      <w:r w:rsidR="0011718F" w:rsidRPr="00EE00A9">
        <w:t xml:space="preserve"> complete the forms </w:t>
      </w:r>
      <w:r w:rsidR="00C85607" w:rsidRPr="00EE00A9">
        <w:t>are small businesses.</w:t>
      </w:r>
      <w:r w:rsidR="00C85607">
        <w:t xml:space="preserve">  The information collection </w:t>
      </w:r>
      <w:r>
        <w:t>does not significantly disadvantage any handler or receiver that is smaller than industry average.</w:t>
      </w:r>
    </w:p>
    <w:p w:rsidR="00B63584" w:rsidRDefault="00B63584" w:rsidP="00687E78">
      <w:pPr>
        <w:pStyle w:val="ListParagraph"/>
        <w:numPr>
          <w:ilvl w:val="1"/>
          <w:numId w:val="38"/>
        </w:numPr>
        <w:spacing w:after="240"/>
        <w:ind w:left="360"/>
        <w:contextualSpacing w:val="0"/>
      </w:pPr>
      <w:r w:rsidRPr="00CD5867">
        <w:rPr>
          <w:b/>
          <w:bCs/>
        </w:rPr>
        <w:t>DESCRIBE THE CONSEQUENCE TO FEDERAL PROGRAM OR POLICY ACTIVITIES IF THE COLLECTION IS NOT CONDUCTED OR IS CONDUCTED LESS FREQUENTLY, AS WELL AS ANY TECHNICAL OR LEGAL OBSTACLES TO</w:t>
      </w:r>
      <w:r>
        <w:t xml:space="preserve"> </w:t>
      </w:r>
      <w:r w:rsidRPr="00CD5867">
        <w:rPr>
          <w:b/>
          <w:bCs/>
        </w:rPr>
        <w:t>REDUCING BURDEN</w:t>
      </w:r>
      <w:r>
        <w:t>.</w:t>
      </w:r>
    </w:p>
    <w:p w:rsidR="00B63584" w:rsidRDefault="009B313D" w:rsidP="00687E78">
      <w:pPr>
        <w:spacing w:after="240"/>
        <w:ind w:left="360" w:firstLine="720"/>
      </w:pPr>
      <w:r>
        <w:t xml:space="preserve">If this information collection was not conducted, not only would the Secretary lose his ability to administer the </w:t>
      </w:r>
      <w:r w:rsidR="0010422D">
        <w:t>o</w:t>
      </w:r>
      <w:r>
        <w:t xml:space="preserve">rder, but the Committee would </w:t>
      </w:r>
      <w:r w:rsidR="0010422D">
        <w:t xml:space="preserve">be unable </w:t>
      </w:r>
      <w:r>
        <w:t xml:space="preserve">to monitor industry compliance </w:t>
      </w:r>
      <w:r w:rsidR="00741924">
        <w:t>with</w:t>
      </w:r>
      <w:r w:rsidR="0010422D">
        <w:t xml:space="preserve"> the inspection mandate and would miss an opportunity to build new markets for </w:t>
      </w:r>
      <w:r w:rsidR="0011718F">
        <w:t>small, m</w:t>
      </w:r>
      <w:r w:rsidR="0010422D">
        <w:t>ixed</w:t>
      </w:r>
      <w:r w:rsidR="00741924">
        <w:t>-</w:t>
      </w:r>
      <w:r w:rsidR="0011718F">
        <w:t>col</w:t>
      </w:r>
      <w:r w:rsidR="0010422D">
        <w:t>or onions</w:t>
      </w:r>
      <w:r w:rsidR="0011718F">
        <w:t xml:space="preserve"> packaged in one-pound bags.  Under existing regulations, such onions would not conform to the requirements of the U.S. No. 1 grade standard</w:t>
      </w:r>
      <w:r w:rsidR="0010422D">
        <w:t>.</w:t>
      </w:r>
    </w:p>
    <w:p w:rsidR="00A4664A" w:rsidRDefault="00B63584" w:rsidP="00687E78">
      <w:pPr>
        <w:pStyle w:val="ListParagraph"/>
        <w:numPr>
          <w:ilvl w:val="1"/>
          <w:numId w:val="38"/>
        </w:numPr>
        <w:spacing w:after="240"/>
        <w:ind w:left="360"/>
        <w:contextualSpacing w:val="0"/>
      </w:pPr>
      <w:r w:rsidRPr="00CD5867">
        <w:rPr>
          <w:b/>
          <w:bCs/>
        </w:rPr>
        <w:t>EXPLAIN ANY SPECIAL CIRC</w:t>
      </w:r>
      <w:r w:rsidR="00CD5867">
        <w:rPr>
          <w:b/>
          <w:bCs/>
        </w:rPr>
        <w:t xml:space="preserve">UMSTANCES THAT WOULD CAUSE AN </w:t>
      </w:r>
      <w:r w:rsidRPr="00CD5867">
        <w:rPr>
          <w:b/>
          <w:bCs/>
        </w:rPr>
        <w:t>INFORMATION COLLECTION TO BE CONDUCTED IN A MANNER</w:t>
      </w:r>
      <w:r>
        <w:t>:</w:t>
      </w:r>
    </w:p>
    <w:p w:rsidR="00B63584" w:rsidRDefault="00B63584" w:rsidP="00687E78">
      <w:pPr>
        <w:pStyle w:val="ListParagraph"/>
        <w:numPr>
          <w:ilvl w:val="1"/>
          <w:numId w:val="46"/>
        </w:numPr>
        <w:spacing w:after="240"/>
        <w:ind w:left="720"/>
        <w:rPr>
          <w:b/>
          <w:bCs/>
        </w:rPr>
      </w:pPr>
      <w:r w:rsidRPr="00881E73">
        <w:rPr>
          <w:b/>
          <w:bCs/>
        </w:rPr>
        <w:t>REQUIRING RESPONDENTS TO REPORT INFORMATION TO THE AGENCY MORE OFTEN THAN QUARTERLY;</w:t>
      </w:r>
    </w:p>
    <w:p w:rsidR="00881E73" w:rsidRDefault="00881E73" w:rsidP="00687E78">
      <w:pPr>
        <w:pStyle w:val="ListParagraph"/>
        <w:spacing w:after="240"/>
        <w:rPr>
          <w:b/>
          <w:bCs/>
        </w:rPr>
      </w:pPr>
    </w:p>
    <w:p w:rsidR="00B63584" w:rsidRDefault="00B63584" w:rsidP="00687E78">
      <w:pPr>
        <w:pStyle w:val="ListParagraph"/>
        <w:numPr>
          <w:ilvl w:val="2"/>
          <w:numId w:val="48"/>
        </w:numPr>
        <w:spacing w:after="240"/>
        <w:ind w:left="720"/>
        <w:rPr>
          <w:b/>
          <w:bCs/>
        </w:rPr>
      </w:pPr>
      <w:r w:rsidRPr="00410BB3">
        <w:rPr>
          <w:b/>
          <w:bCs/>
        </w:rPr>
        <w:t>REQUIRING RESPONDENTS TO PREPARE A WRITTEN RESPONSE TO A COLLECTION OF INFORMATION IN FEWER THAN 30 DAYS AFTER RECEIPT OF IT;</w:t>
      </w:r>
    </w:p>
    <w:p w:rsidR="00410BB3" w:rsidRPr="00410BB3" w:rsidRDefault="00410BB3" w:rsidP="00687E78">
      <w:pPr>
        <w:pStyle w:val="ListParagraph"/>
        <w:spacing w:after="240"/>
        <w:rPr>
          <w:b/>
          <w:bCs/>
        </w:rPr>
      </w:pPr>
    </w:p>
    <w:p w:rsidR="00410BB3" w:rsidRDefault="00B63584" w:rsidP="00687E78">
      <w:pPr>
        <w:pStyle w:val="ListParagraph"/>
        <w:numPr>
          <w:ilvl w:val="2"/>
          <w:numId w:val="48"/>
        </w:numPr>
        <w:spacing w:after="240"/>
        <w:ind w:left="720"/>
        <w:rPr>
          <w:b/>
          <w:bCs/>
        </w:rPr>
      </w:pPr>
      <w:r w:rsidRPr="00410BB3">
        <w:rPr>
          <w:b/>
          <w:bCs/>
        </w:rPr>
        <w:t>REQUIRING RES</w:t>
      </w:r>
      <w:r w:rsidR="00CD5867" w:rsidRPr="00410BB3">
        <w:rPr>
          <w:b/>
          <w:bCs/>
        </w:rPr>
        <w:t xml:space="preserve">PONDENTS TO SUBMIT MORE THAN AN </w:t>
      </w:r>
      <w:r w:rsidR="00410BB3">
        <w:rPr>
          <w:b/>
          <w:bCs/>
        </w:rPr>
        <w:t xml:space="preserve">ORIGINAL AND </w:t>
      </w:r>
      <w:r w:rsidRPr="00410BB3">
        <w:rPr>
          <w:b/>
          <w:bCs/>
        </w:rPr>
        <w:t>TWO COPIES OF ANY DOCUMENT;</w:t>
      </w:r>
    </w:p>
    <w:p w:rsidR="00410BB3" w:rsidRPr="00410BB3" w:rsidRDefault="00410BB3" w:rsidP="00687E78">
      <w:pPr>
        <w:pStyle w:val="ListParagraph"/>
        <w:rPr>
          <w:b/>
          <w:bCs/>
        </w:rPr>
      </w:pPr>
    </w:p>
    <w:p w:rsidR="00B63584" w:rsidRDefault="00B63584" w:rsidP="00687E78">
      <w:pPr>
        <w:pStyle w:val="ListParagraph"/>
        <w:numPr>
          <w:ilvl w:val="2"/>
          <w:numId w:val="48"/>
        </w:numPr>
        <w:spacing w:after="240"/>
        <w:ind w:left="720"/>
        <w:rPr>
          <w:b/>
          <w:bCs/>
        </w:rPr>
      </w:pPr>
      <w:r w:rsidRPr="00410BB3">
        <w:rPr>
          <w:b/>
          <w:bCs/>
        </w:rPr>
        <w:t>REQUIRING RESPONDENTS TO RETAIN RECORDS, OTHER THAN HEALTH, MEDICAL, GOVERNMENT, CONTRACT, GRANT-IN-AID, OR TAX</w:t>
      </w:r>
      <w:r w:rsidR="00CD5867" w:rsidRPr="00410BB3">
        <w:rPr>
          <w:b/>
          <w:bCs/>
        </w:rPr>
        <w:t xml:space="preserve"> RECORDS FOR MORE THAN 3 YEARS;</w:t>
      </w:r>
    </w:p>
    <w:p w:rsidR="00410BB3" w:rsidRPr="00410BB3" w:rsidRDefault="00410BB3" w:rsidP="00687E78">
      <w:pPr>
        <w:pStyle w:val="ListParagraph"/>
        <w:rPr>
          <w:b/>
          <w:bCs/>
        </w:rPr>
      </w:pPr>
    </w:p>
    <w:p w:rsidR="00B63584" w:rsidRDefault="00B63584" w:rsidP="00687E78">
      <w:pPr>
        <w:pStyle w:val="ListParagraph"/>
        <w:numPr>
          <w:ilvl w:val="2"/>
          <w:numId w:val="48"/>
        </w:numPr>
        <w:spacing w:after="240"/>
        <w:ind w:left="720"/>
        <w:rPr>
          <w:b/>
          <w:bCs/>
        </w:rPr>
      </w:pPr>
      <w:r w:rsidRPr="00410BB3">
        <w:rPr>
          <w:b/>
          <w:bCs/>
        </w:rPr>
        <w:t>IN CONNECTION WITH A STATISTICAL SURVEY, THAT IS NOT DESIGNED TO PRODUCE VALID AND RELIABLE RESULTS THAT CAN BE GENERALIZED TO THE UNIVERSE OF STUDY;</w:t>
      </w:r>
    </w:p>
    <w:p w:rsidR="00410BB3" w:rsidRPr="00410BB3" w:rsidRDefault="00410BB3" w:rsidP="00687E78">
      <w:pPr>
        <w:pStyle w:val="ListParagraph"/>
        <w:rPr>
          <w:b/>
          <w:bCs/>
        </w:rPr>
      </w:pPr>
    </w:p>
    <w:p w:rsidR="00B63584" w:rsidRDefault="00B63584" w:rsidP="00687E78">
      <w:pPr>
        <w:pStyle w:val="ListParagraph"/>
        <w:numPr>
          <w:ilvl w:val="2"/>
          <w:numId w:val="48"/>
        </w:numPr>
        <w:spacing w:after="240"/>
        <w:ind w:left="720"/>
        <w:rPr>
          <w:b/>
          <w:bCs/>
        </w:rPr>
      </w:pPr>
      <w:r w:rsidRPr="00410BB3">
        <w:rPr>
          <w:b/>
          <w:bCs/>
        </w:rPr>
        <w:t>REQUIRING THE USE OF A STATISTICAL DATA CLASSIFICATION THAT HAS NOT BEEN REVIEWED AND APPROVED BY OMB;</w:t>
      </w:r>
      <w:r w:rsidR="00CD5867" w:rsidRPr="00410BB3">
        <w:rPr>
          <w:b/>
          <w:bCs/>
        </w:rPr>
        <w:t xml:space="preserve"> </w:t>
      </w:r>
      <w:r w:rsidRPr="00410BB3">
        <w:rPr>
          <w:b/>
          <w:bCs/>
        </w:rPr>
        <w:t>THAT INCLUDES A PLEDGE OF CONFIDENTIALITY THAT IS NOT SUPPORTED BY AUTHORITY ESTABLISHED IN STATU</w:t>
      </w:r>
      <w:r w:rsidR="00CD5867" w:rsidRPr="00410BB3">
        <w:rPr>
          <w:b/>
          <w:bCs/>
        </w:rPr>
        <w:t>T</w:t>
      </w:r>
      <w:r w:rsidRPr="00410BB3">
        <w:rPr>
          <w:b/>
          <w:bCs/>
        </w:rPr>
        <w:t>E OR REGULATION, THAT IS NOT SUPPORTED BY DISCLOSURE AND DATA SECURITY POLICIES THAT ARE CONSISTENT WITH THE PLEDGE, OR WHICH UNNECESSARILY IMPEDES SHARING OF DATA WITH OTHER AGENCIES FOR COMPATIBLE CONFIDENTIAL USE; OR</w:t>
      </w:r>
    </w:p>
    <w:p w:rsidR="00410BB3" w:rsidRPr="00410BB3" w:rsidRDefault="00410BB3" w:rsidP="00687E78">
      <w:pPr>
        <w:pStyle w:val="ListParagraph"/>
        <w:rPr>
          <w:b/>
          <w:bCs/>
        </w:rPr>
      </w:pPr>
    </w:p>
    <w:p w:rsidR="00B63584" w:rsidRPr="00410BB3" w:rsidRDefault="00B63584" w:rsidP="00687E78">
      <w:pPr>
        <w:pStyle w:val="ListParagraph"/>
        <w:numPr>
          <w:ilvl w:val="2"/>
          <w:numId w:val="48"/>
        </w:numPr>
        <w:spacing w:after="240"/>
        <w:ind w:left="720"/>
        <w:rPr>
          <w:b/>
          <w:bCs/>
        </w:rPr>
      </w:pPr>
      <w:r w:rsidRPr="00410BB3">
        <w:rPr>
          <w:b/>
          <w:bCs/>
        </w:rPr>
        <w:t>REQUIRING RESPONDENTS TO SUBMIT PROPRIETARY TRADE SECRET OR OTHER CONFIDENTIAL INFORMATION UNLESS THE AGENCY CAN DEMONSTRATE THAT IT HAS INSTITUTED PROCEDURES TO PROTECT THE INFORMATION</w:t>
      </w:r>
      <w:r w:rsidR="00D4311E" w:rsidRPr="00410BB3">
        <w:rPr>
          <w:b/>
          <w:bCs/>
        </w:rPr>
        <w:t>’</w:t>
      </w:r>
      <w:r w:rsidRPr="00410BB3">
        <w:rPr>
          <w:b/>
          <w:bCs/>
        </w:rPr>
        <w:t>S CONFIDENTIALITY TO THE EXTENT PERMITTED BY LAW.</w:t>
      </w:r>
    </w:p>
    <w:p w:rsidR="00B63584" w:rsidRDefault="00B63584" w:rsidP="00687E78">
      <w:pPr>
        <w:spacing w:after="240"/>
        <w:ind w:left="720" w:firstLine="720"/>
      </w:pPr>
      <w:r w:rsidRPr="00D257CD">
        <w:t>There are no such special circumstances.  The collection of information is conducted in a manner consistent with the guidelines in 5 CFR 1320.6.</w:t>
      </w:r>
    </w:p>
    <w:p w:rsidR="00B63584" w:rsidRDefault="00B63584" w:rsidP="00687E78">
      <w:pPr>
        <w:pStyle w:val="ListParagraph"/>
        <w:numPr>
          <w:ilvl w:val="1"/>
          <w:numId w:val="38"/>
        </w:numPr>
        <w:spacing w:after="240"/>
        <w:ind w:left="360"/>
        <w:contextualSpacing w:val="0"/>
      </w:pPr>
      <w:r w:rsidRPr="00CD5867">
        <w:rPr>
          <w:b/>
          <w:bCs/>
        </w:rPr>
        <w:t>IF APPLICABLE, PROVIDE A COPY AND IDENTIFY THE DATE AND PAGE NUMBER OF PUBLICATION IN THE FEDERAL REGISTER OF THE</w:t>
      </w:r>
      <w:r w:rsidR="00860915" w:rsidRPr="00CD5867">
        <w:rPr>
          <w:b/>
          <w:bCs/>
        </w:rPr>
        <w:t xml:space="preserve"> </w:t>
      </w:r>
      <w:r w:rsidRPr="00CD5867">
        <w:rPr>
          <w:b/>
          <w:bCs/>
        </w:rPr>
        <w:t>AGENCY</w:t>
      </w:r>
      <w:r w:rsidR="00D4311E" w:rsidRPr="00CD5867">
        <w:rPr>
          <w:b/>
          <w:bCs/>
        </w:rPr>
        <w:t>’</w:t>
      </w:r>
      <w:r w:rsidRPr="00CD5867">
        <w:rPr>
          <w:b/>
          <w:bCs/>
        </w:rPr>
        <w:t>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r>
        <w:t>.</w:t>
      </w:r>
    </w:p>
    <w:p w:rsidR="00B63584" w:rsidRDefault="00B63584" w:rsidP="00687E78">
      <w:pPr>
        <w:spacing w:after="240"/>
        <w:ind w:left="360" w:firstLine="720"/>
      </w:pPr>
      <w:r>
        <w:t xml:space="preserve">A 60-day notice </w:t>
      </w:r>
      <w:r w:rsidR="006C143D">
        <w:t xml:space="preserve">was imbedded in a Proposed Rule that was published in the </w:t>
      </w:r>
      <w:r w:rsidRPr="0011718F">
        <w:t>Federal Register</w:t>
      </w:r>
      <w:r>
        <w:t xml:space="preserve"> on</w:t>
      </w:r>
      <w:r w:rsidR="001514FB">
        <w:t xml:space="preserve"> </w:t>
      </w:r>
      <w:r w:rsidR="0083110C">
        <w:t xml:space="preserve">June 21, </w:t>
      </w:r>
      <w:r w:rsidR="001514FB">
        <w:t>20</w:t>
      </w:r>
      <w:r w:rsidR="0094784E">
        <w:t>1</w:t>
      </w:r>
      <w:r w:rsidR="00FB00AF">
        <w:t>1</w:t>
      </w:r>
      <w:r w:rsidR="001514FB">
        <w:t xml:space="preserve"> </w:t>
      </w:r>
      <w:r>
        <w:t>(</w:t>
      </w:r>
      <w:r w:rsidR="001514FB">
        <w:t xml:space="preserve">Vol. </w:t>
      </w:r>
      <w:r w:rsidR="0083110C">
        <w:t>76</w:t>
      </w:r>
      <w:r w:rsidR="001514FB">
        <w:t xml:space="preserve">, No. </w:t>
      </w:r>
      <w:r w:rsidR="0083110C">
        <w:t>119</w:t>
      </w:r>
      <w:r w:rsidR="001514FB">
        <w:t xml:space="preserve">, page </w:t>
      </w:r>
      <w:r w:rsidR="0083110C">
        <w:t>35997-36000</w:t>
      </w:r>
      <w:r>
        <w:t xml:space="preserve">), which invited comments from interested persons through </w:t>
      </w:r>
      <w:r w:rsidR="0083110C">
        <w:t>August 22</w:t>
      </w:r>
      <w:r w:rsidR="0094784E">
        <w:t>, 201</w:t>
      </w:r>
      <w:r w:rsidR="00FB00AF">
        <w:t>1</w:t>
      </w:r>
      <w:r w:rsidR="003D6A14">
        <w:t xml:space="preserve">.  </w:t>
      </w:r>
      <w:r w:rsidR="00CB4C1A">
        <w:t>No</w:t>
      </w:r>
      <w:r w:rsidR="00FB00AF">
        <w:t xml:space="preserve"> </w:t>
      </w:r>
      <w:r w:rsidR="003D6A14" w:rsidRPr="00D716A1">
        <w:t>comments were received</w:t>
      </w:r>
      <w:r w:rsidR="00643063">
        <w:t>, thus no changes were necessary to the rule.</w:t>
      </w:r>
    </w:p>
    <w:p w:rsidR="003D6A14" w:rsidRDefault="00B63584" w:rsidP="00687E78">
      <w:pPr>
        <w:pStyle w:val="ListParagraph"/>
        <w:numPr>
          <w:ilvl w:val="0"/>
          <w:numId w:val="44"/>
        </w:numPr>
        <w:spacing w:after="240"/>
        <w:ind w:left="720"/>
        <w:rPr>
          <w:b/>
          <w:bCs/>
        </w:rPr>
      </w:pPr>
      <w:r w:rsidRPr="003D6A14">
        <w:rPr>
          <w:b/>
          <w:bCs/>
        </w:rPr>
        <w:t xml:space="preserve">DESCRIBE EFFORTS TO CONSULT WITH PERSONS OUTSIDE THE AGENCY TO OBTAIN THEIR VIEWS ON THE AVAILABILITY OF DATA, FREQUENCY OF COLLECTION, THE CLARITY OF INSTRUCTIONS AND </w:t>
      </w:r>
      <w:r w:rsidR="00302798" w:rsidRPr="003D6A14">
        <w:rPr>
          <w:b/>
          <w:bCs/>
        </w:rPr>
        <w:t>R</w:t>
      </w:r>
      <w:r w:rsidRPr="003D6A14">
        <w:rPr>
          <w:b/>
          <w:bCs/>
        </w:rPr>
        <w:t>ECORDKEEPING, DISCLOSURE, OR REPORTING FORMAT (IF ANY), AND ON THE DATA ELEMENTS TO BE RECORDED, DISCLOSED, OR REPORTED.</w:t>
      </w:r>
    </w:p>
    <w:p w:rsidR="003D6A14" w:rsidRDefault="003D6A14" w:rsidP="00687E78">
      <w:pPr>
        <w:pStyle w:val="ListParagraph"/>
        <w:spacing w:after="240"/>
        <w:rPr>
          <w:b/>
          <w:bCs/>
        </w:rPr>
      </w:pPr>
    </w:p>
    <w:p w:rsidR="00B63584" w:rsidRPr="003D6A14" w:rsidRDefault="00B63584" w:rsidP="00687E78">
      <w:pPr>
        <w:pStyle w:val="ListParagraph"/>
        <w:numPr>
          <w:ilvl w:val="0"/>
          <w:numId w:val="44"/>
        </w:numPr>
        <w:spacing w:after="240"/>
        <w:ind w:left="720"/>
        <w:rPr>
          <w:b/>
          <w:bCs/>
        </w:rPr>
      </w:pPr>
      <w:r w:rsidRPr="003D6A14">
        <w:rPr>
          <w:b/>
          <w:bCs/>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r w:rsidRPr="003D6A14">
        <w:rPr>
          <w:b/>
          <w:bCs/>
        </w:rPr>
        <w:tab/>
      </w:r>
    </w:p>
    <w:p w:rsidR="00302798" w:rsidRDefault="003D6A14" w:rsidP="00687E78">
      <w:pPr>
        <w:spacing w:after="240"/>
        <w:ind w:left="720" w:firstLine="720"/>
      </w:pPr>
      <w:r>
        <w:t xml:space="preserve">The </w:t>
      </w:r>
      <w:r w:rsidR="00B63584">
        <w:t>Committee</w:t>
      </w:r>
      <w:r>
        <w:t xml:space="preserve"> meet</w:t>
      </w:r>
      <w:r w:rsidR="00FB00AF">
        <w:t>s</w:t>
      </w:r>
      <w:r>
        <w:t xml:space="preserve"> throughout the year to assess the </w:t>
      </w:r>
      <w:r w:rsidR="00FB00AF">
        <w:t>marketing o</w:t>
      </w:r>
      <w:r>
        <w:t>rder</w:t>
      </w:r>
      <w:r w:rsidR="00FB00AF">
        <w:t>’</w:t>
      </w:r>
      <w:r>
        <w:t xml:space="preserve">s regulatory and informational needs.  </w:t>
      </w:r>
      <w:r w:rsidR="003367B7">
        <w:t>The Committee assess</w:t>
      </w:r>
      <w:r w:rsidR="00FB00AF">
        <w:t>es</w:t>
      </w:r>
      <w:r w:rsidR="003367B7">
        <w:t xml:space="preserve"> the type of information that is collected, keep</w:t>
      </w:r>
      <w:r w:rsidR="00FB00AF">
        <w:t>s</w:t>
      </w:r>
      <w:r w:rsidR="003367B7">
        <w:t xml:space="preserve"> close contact with industry </w:t>
      </w:r>
      <w:r w:rsidR="00B63584">
        <w:t xml:space="preserve">representatives </w:t>
      </w:r>
      <w:r w:rsidR="003367B7">
        <w:t>and trade associations to ensure their utmost efficiency</w:t>
      </w:r>
      <w:r w:rsidR="00FB00AF">
        <w:t xml:space="preserve">, and </w:t>
      </w:r>
      <w:r w:rsidR="003367B7">
        <w:t>endeavor</w:t>
      </w:r>
      <w:r w:rsidR="00FB00AF">
        <w:t>s</w:t>
      </w:r>
      <w:r w:rsidR="003367B7">
        <w:t xml:space="preserve"> to consult with representatives from whom the information i</w:t>
      </w:r>
      <w:r w:rsidR="00B63584">
        <w:t xml:space="preserve">s to be obtained at least every three years.  </w:t>
      </w:r>
      <w:r w:rsidR="003367B7">
        <w:t>In addition, n</w:t>
      </w:r>
      <w:r w:rsidR="00B63584">
        <w:t>otice</w:t>
      </w:r>
      <w:r w:rsidR="003367B7">
        <w:t xml:space="preserve">s of Committee </w:t>
      </w:r>
      <w:r w:rsidR="00B63584">
        <w:t>meetings are sent to all those associated with the respective industry, and a</w:t>
      </w:r>
      <w:r w:rsidR="003367B7">
        <w:t xml:space="preserve">ny concerns regarding </w:t>
      </w:r>
      <w:r w:rsidR="00FB00AF">
        <w:t>onion</w:t>
      </w:r>
      <w:r w:rsidR="00B63584">
        <w:t xml:space="preserve"> </w:t>
      </w:r>
      <w:r w:rsidR="003367B7">
        <w:t>issues</w:t>
      </w:r>
      <w:r w:rsidR="00B63584">
        <w:t xml:space="preserve"> are welcome</w:t>
      </w:r>
      <w:r w:rsidR="003367B7">
        <w:t>d</w:t>
      </w:r>
      <w:r w:rsidR="00B63584">
        <w:t xml:space="preserve">.  Use of these forms has been discussed with the </w:t>
      </w:r>
      <w:r w:rsidR="003367B7">
        <w:t xml:space="preserve">following </w:t>
      </w:r>
      <w:r w:rsidR="00B63584">
        <w:t>Committee</w:t>
      </w:r>
      <w:r w:rsidR="003367B7">
        <w:t xml:space="preserve"> </w:t>
      </w:r>
      <w:r w:rsidR="00FB00AF">
        <w:t>m</w:t>
      </w:r>
      <w:r w:rsidR="003367B7">
        <w:t>anagers and their staff:</w:t>
      </w:r>
    </w:p>
    <w:p w:rsidR="00B63584" w:rsidRDefault="00B63584" w:rsidP="00687E78">
      <w:pPr>
        <w:keepLines/>
        <w:spacing w:after="240"/>
        <w:ind w:left="720"/>
      </w:pPr>
      <w:proofErr w:type="gramStart"/>
      <w:r w:rsidRPr="00FF73A4">
        <w:t>Idaho-Eastern Oregon Onion Committee</w:t>
      </w:r>
      <w:r w:rsidR="00227536">
        <w:t>, Parma, Idaho;</w:t>
      </w:r>
      <w:r w:rsidRPr="00FF73A4">
        <w:t xml:space="preserve"> Manager, </w:t>
      </w:r>
      <w:proofErr w:type="spellStart"/>
      <w:r w:rsidR="00860915" w:rsidRPr="00FF73A4">
        <w:t>Candi</w:t>
      </w:r>
      <w:proofErr w:type="spellEnd"/>
      <w:r w:rsidR="00860915" w:rsidRPr="00FF73A4">
        <w:t xml:space="preserve"> Fitch</w:t>
      </w:r>
      <w:r w:rsidR="00227536">
        <w:t>; Phone</w:t>
      </w:r>
      <w:r w:rsidR="00FB00AF">
        <w:t xml:space="preserve"> (208) 722-5111</w:t>
      </w:r>
      <w:r w:rsidR="00741924">
        <w:t>.</w:t>
      </w:r>
      <w:proofErr w:type="gramEnd"/>
    </w:p>
    <w:p w:rsidR="000527E6" w:rsidRDefault="000527E6" w:rsidP="00687E78">
      <w:pPr>
        <w:keepLines/>
        <w:spacing w:after="240"/>
        <w:ind w:left="720"/>
      </w:pPr>
      <w:r>
        <w:t>U.S. Department of Agriculture, Agricultural Marketing Service, Fruit and Vegetable Programs, Marketing Order Administration Branch</w:t>
      </w:r>
      <w:r w:rsidR="00227536">
        <w:t xml:space="preserve">, Portland, OR; Marketing Specialists, Barry Broadbent and </w:t>
      </w:r>
      <w:r w:rsidR="00741924">
        <w:t>Gary Olson</w:t>
      </w:r>
      <w:r w:rsidR="00227536">
        <w:t>; Phone (559) 487-5901</w:t>
      </w:r>
    </w:p>
    <w:p w:rsidR="00B63584" w:rsidRDefault="00B63584" w:rsidP="00687E78">
      <w:pPr>
        <w:pStyle w:val="ListParagraph"/>
        <w:numPr>
          <w:ilvl w:val="1"/>
          <w:numId w:val="38"/>
        </w:numPr>
        <w:spacing w:after="240"/>
        <w:ind w:left="360"/>
        <w:contextualSpacing w:val="0"/>
      </w:pPr>
      <w:r w:rsidRPr="00CD5867">
        <w:rPr>
          <w:b/>
          <w:bCs/>
        </w:rPr>
        <w:t xml:space="preserve">EXPLAIN ANY DECISION </w:t>
      </w:r>
      <w:r w:rsidR="00CD5867">
        <w:rPr>
          <w:b/>
          <w:bCs/>
        </w:rPr>
        <w:t xml:space="preserve">TO PROVIDE PAYMENT OR GIFT TO </w:t>
      </w:r>
      <w:r w:rsidRPr="00CD5867">
        <w:rPr>
          <w:b/>
          <w:bCs/>
        </w:rPr>
        <w:t>RESPONDENTS, OTHER THAN REMUNERATION OF CONTRACTORS OR GRANTEES</w:t>
      </w:r>
      <w:r>
        <w:t xml:space="preserve">. </w:t>
      </w:r>
    </w:p>
    <w:p w:rsidR="00B559BF" w:rsidRDefault="00B63584" w:rsidP="00687E78">
      <w:pPr>
        <w:spacing w:after="240"/>
        <w:ind w:left="360" w:firstLine="489"/>
      </w:pPr>
      <w:r>
        <w:t>Respondents are not provided with gifts or payments for providing information.</w:t>
      </w:r>
    </w:p>
    <w:p w:rsidR="00B63584" w:rsidRDefault="00B63584" w:rsidP="00687E78">
      <w:pPr>
        <w:pStyle w:val="ListParagraph"/>
        <w:numPr>
          <w:ilvl w:val="1"/>
          <w:numId w:val="38"/>
        </w:numPr>
        <w:spacing w:after="240"/>
        <w:ind w:left="360"/>
        <w:contextualSpacing w:val="0"/>
      </w:pPr>
      <w:r w:rsidRPr="00B559BF">
        <w:rPr>
          <w:b/>
          <w:bCs/>
        </w:rPr>
        <w:t>DESCRIBE ANY ASSURANCE O</w:t>
      </w:r>
      <w:r w:rsidR="00B559BF">
        <w:rPr>
          <w:b/>
          <w:bCs/>
        </w:rPr>
        <w:t xml:space="preserve">F CONFIDENTIALITY PROVIDED TO </w:t>
      </w:r>
      <w:r w:rsidRPr="00B559BF">
        <w:rPr>
          <w:b/>
          <w:bCs/>
        </w:rPr>
        <w:t>RESPONDENTS AND THE BASIS</w:t>
      </w:r>
      <w:r w:rsidR="00B559BF">
        <w:rPr>
          <w:b/>
          <w:bCs/>
        </w:rPr>
        <w:t xml:space="preserve"> FOR THE ASSURANCE IN STATUTE, </w:t>
      </w:r>
      <w:r w:rsidRPr="00B559BF">
        <w:rPr>
          <w:b/>
          <w:bCs/>
        </w:rPr>
        <w:t>REGULATION, OR AGENCY POLICY</w:t>
      </w:r>
      <w:r>
        <w:t>.</w:t>
      </w:r>
    </w:p>
    <w:p w:rsidR="00B63584" w:rsidRDefault="00B63584" w:rsidP="00687E78">
      <w:pPr>
        <w:spacing w:after="240"/>
        <w:ind w:left="360" w:firstLine="720"/>
      </w:pPr>
      <w:r>
        <w:t>Section 608(d) of the Act provides that information acquired will be kept confidential.  Repo</w:t>
      </w:r>
      <w:r w:rsidR="00064E59">
        <w:t>rts submitted to the Committee</w:t>
      </w:r>
      <w:r w:rsidR="00FB00AF">
        <w:t xml:space="preserve"> </w:t>
      </w:r>
      <w:r>
        <w:t>are accessible only by the Committee</w:t>
      </w:r>
      <w:r w:rsidR="00064E59">
        <w:t xml:space="preserve"> </w:t>
      </w:r>
      <w:r>
        <w:t>managers</w:t>
      </w:r>
      <w:r w:rsidR="00064E59">
        <w:t xml:space="preserve"> and</w:t>
      </w:r>
      <w:r>
        <w:t xml:space="preserve"> staff,</w:t>
      </w:r>
      <w:r w:rsidR="00064E59">
        <w:t xml:space="preserve"> AMS field office employees, and </w:t>
      </w:r>
      <w:r>
        <w:t xml:space="preserve">certain </w:t>
      </w:r>
      <w:r w:rsidR="00064E59">
        <w:t xml:space="preserve">USDA employees </w:t>
      </w:r>
      <w:r>
        <w:t>in Washington, D.C.  Committee</w:t>
      </w:r>
      <w:r w:rsidR="00064E59">
        <w:t xml:space="preserve"> </w:t>
      </w:r>
      <w:r>
        <w:t xml:space="preserve">members have access to handler reports </w:t>
      </w:r>
      <w:r w:rsidR="00064E59">
        <w:t xml:space="preserve">and </w:t>
      </w:r>
      <w:r>
        <w:t>assessment records</w:t>
      </w:r>
      <w:r w:rsidR="00064E59">
        <w:t xml:space="preserve"> for the purpose of administering compliance with the Orders, and determining assessments, but are under strict orders to maintain the confidentiality of this information by securing these records under lock and key</w:t>
      </w:r>
      <w:r>
        <w:t>.  Committee</w:t>
      </w:r>
      <w:r w:rsidR="00064E59">
        <w:t xml:space="preserve"> staff</w:t>
      </w:r>
      <w:r w:rsidR="00FB00AF">
        <w:t xml:space="preserve"> i</w:t>
      </w:r>
      <w:r w:rsidR="00064E59">
        <w:t xml:space="preserve">s </w:t>
      </w:r>
      <w:r>
        <w:t>aware of the penalties for violating confidentiality requirements.</w:t>
      </w:r>
      <w:r w:rsidR="00064E59">
        <w:t xml:space="preserve">  Forms, such as ballots, which request confidential information, contain statements that the information will be held in strict confidence.</w:t>
      </w:r>
    </w:p>
    <w:p w:rsidR="00B63584" w:rsidRDefault="00B63584" w:rsidP="00687E78">
      <w:pPr>
        <w:pStyle w:val="ListParagraph"/>
        <w:numPr>
          <w:ilvl w:val="1"/>
          <w:numId w:val="38"/>
        </w:numPr>
        <w:spacing w:after="240"/>
        <w:ind w:left="360"/>
        <w:contextualSpacing w:val="0"/>
      </w:pPr>
      <w:r w:rsidRPr="00B559BF">
        <w:rPr>
          <w:b/>
          <w:bCs/>
        </w:rPr>
        <w:t xml:space="preserve">PROVIDE ADDITIONAL JUSTIFICATION FOR ANY QUESTIONS OF A SENSITIVE NATURE, SUCH AS SEXUAL BEHAVIOR AND ATTITUDE, RELIGIOUS BELIEFS, AND OTHER MATTERS THAT ARE </w:t>
      </w:r>
      <w:r w:rsidR="006540D5" w:rsidRPr="00B559BF">
        <w:rPr>
          <w:b/>
          <w:bCs/>
        </w:rPr>
        <w:t>COMMONLY CONSIDERED</w:t>
      </w:r>
      <w:r w:rsidRPr="00B559BF">
        <w:rPr>
          <w:b/>
          <w:bCs/>
        </w:rPr>
        <w:t xml:space="preserve"> PRIVATE.  (THIS JUSTIFICATION SHOULD INCLUDE THE REASONS WHY THE AGENCY CONSIDERS THE QUESTIONS NECESSARY, THE SPECIFIC USES TO BE MADE OF THE INFORMATION, THE</w:t>
      </w:r>
      <w:r w:rsidR="00D3103C" w:rsidRPr="00B559BF">
        <w:rPr>
          <w:b/>
          <w:bCs/>
        </w:rPr>
        <w:t xml:space="preserve"> </w:t>
      </w:r>
      <w:r w:rsidRPr="00B559BF">
        <w:rPr>
          <w:b/>
          <w:bCs/>
        </w:rPr>
        <w:t>EXPLANATION TO BE GIVEN TO PERSONS FROM WHOM THE INFORMATION IS REQUESTED, AND ANY STEPS TO BE TAKEN TO OBTAIN THEIR CONSENT</w:t>
      </w:r>
      <w:r>
        <w:t>).</w:t>
      </w:r>
    </w:p>
    <w:p w:rsidR="00B63584" w:rsidRDefault="00E1296B" w:rsidP="00687E78">
      <w:pPr>
        <w:spacing w:after="240"/>
        <w:ind w:left="360" w:firstLine="720"/>
      </w:pPr>
      <w:r>
        <w:t>Questions of a sensitive nature are not included on any form i</w:t>
      </w:r>
      <w:r w:rsidR="0010422D">
        <w:t>n this information collection.</w:t>
      </w:r>
    </w:p>
    <w:p w:rsidR="0057634C" w:rsidRPr="00B559BF" w:rsidRDefault="00B63584" w:rsidP="00687E78">
      <w:pPr>
        <w:pStyle w:val="ListParagraph"/>
        <w:numPr>
          <w:ilvl w:val="1"/>
          <w:numId w:val="38"/>
        </w:numPr>
        <w:spacing w:after="240"/>
        <w:ind w:left="360"/>
        <w:contextualSpacing w:val="0"/>
        <w:rPr>
          <w:b/>
          <w:bCs/>
        </w:rPr>
      </w:pPr>
      <w:r w:rsidRPr="00B559BF">
        <w:rPr>
          <w:b/>
          <w:bCs/>
        </w:rPr>
        <w:t>PROVIDE ESTIMATES OF THE HOUR BURDEN OF THE COLLECTION OF</w:t>
      </w:r>
      <w:r w:rsidR="00B559BF">
        <w:rPr>
          <w:b/>
          <w:bCs/>
        </w:rPr>
        <w:t xml:space="preserve"> </w:t>
      </w:r>
      <w:r w:rsidRPr="00B559BF">
        <w:rPr>
          <w:b/>
        </w:rPr>
        <w:t>INFORMATION.  THE STATEMENT SHOULD:</w:t>
      </w:r>
    </w:p>
    <w:p w:rsidR="00B63584" w:rsidRPr="0057634C" w:rsidRDefault="00B63584" w:rsidP="00687E78">
      <w:pPr>
        <w:numPr>
          <w:ilvl w:val="0"/>
          <w:numId w:val="6"/>
        </w:numPr>
        <w:tabs>
          <w:tab w:val="clear" w:pos="1080"/>
        </w:tabs>
        <w:spacing w:after="240"/>
        <w:ind w:left="720"/>
        <w:rPr>
          <w:b/>
        </w:rPr>
      </w:pPr>
      <w:r w:rsidRPr="0057634C">
        <w:rPr>
          <w:b/>
        </w:rPr>
        <w:t>INDICATE THE NUMBER OF RESPONDENTS, FREQUENCY OF RESPONSE, ANNUAL HOUR BURDEN, AND AN EXPLANATION OF HOW THE BURDEN WAS ESTIMATED.  UNLESS OTHERWISE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 IN ACTIVITY, SIZE, OR COMPLEXITY, SHOW THE RANGE OF ESTIMATED BURDEN AND EXPLAIN THE REASONS FOR THE VARIANCE.  GENERALLY, ESTIMATES SHOULD NOT INCLUDE BURDEN HOURS FOR CUSTOMARY AND USUAL BUSINESS PRACTICES.</w:t>
      </w:r>
    </w:p>
    <w:p w:rsidR="00B63584" w:rsidRDefault="007F3B8C" w:rsidP="00687E78">
      <w:pPr>
        <w:spacing w:after="240"/>
        <w:ind w:left="720" w:firstLine="720"/>
        <w:rPr>
          <w:u w:val="single"/>
        </w:rPr>
      </w:pPr>
      <w:r w:rsidRPr="00D876BA">
        <w:t>T</w:t>
      </w:r>
      <w:r w:rsidR="00B63584" w:rsidRPr="00D876BA">
        <w:t xml:space="preserve">he number of respondents required to file forms </w:t>
      </w:r>
      <w:r w:rsidR="00A1788C">
        <w:t xml:space="preserve">is </w:t>
      </w:r>
      <w:r w:rsidR="0011718F">
        <w:t>60</w:t>
      </w:r>
      <w:r w:rsidR="00A1788C">
        <w:t xml:space="preserve"> and </w:t>
      </w:r>
      <w:r w:rsidR="0011718F">
        <w:t>i</w:t>
      </w:r>
      <w:r w:rsidR="00B63584" w:rsidRPr="00D876BA">
        <w:t>s estimated based o</w:t>
      </w:r>
      <w:r w:rsidR="00FB00AF">
        <w:t>n records kept by the Committee</w:t>
      </w:r>
      <w:r w:rsidR="00B63584" w:rsidRPr="00D876BA">
        <w:t xml:space="preserve"> </w:t>
      </w:r>
      <w:r w:rsidR="00977C1F" w:rsidRPr="00D876BA">
        <w:t>that</w:t>
      </w:r>
      <w:r w:rsidR="00B63584" w:rsidRPr="00D876BA">
        <w:t xml:space="preserve"> track handlers regulated under the </w:t>
      </w:r>
      <w:r w:rsidR="0011718F">
        <w:t>marketing order</w:t>
      </w:r>
      <w:r w:rsidR="00B63584" w:rsidRPr="00D876BA">
        <w:t xml:space="preserve">.  </w:t>
      </w:r>
      <w:r w:rsidR="0033247E" w:rsidRPr="00D876BA">
        <w:t>See AMS-71 spreadsheet for breakout.</w:t>
      </w:r>
    </w:p>
    <w:p w:rsidR="00B63584" w:rsidRDefault="00B63584" w:rsidP="00687E78">
      <w:pPr>
        <w:pStyle w:val="a"/>
        <w:numPr>
          <w:ilvl w:val="0"/>
          <w:numId w:val="4"/>
        </w:numPr>
        <w:tabs>
          <w:tab w:val="clear" w:pos="1080"/>
        </w:tabs>
        <w:spacing w:after="240"/>
        <w:ind w:left="720"/>
        <w:rPr>
          <w:b/>
          <w:bCs/>
        </w:rPr>
      </w:pPr>
      <w:r>
        <w:rPr>
          <w:b/>
          <w:bCs/>
        </w:rPr>
        <w:t xml:space="preserve">IF THIS REQUEST FOR APPROVAL COVERS MORE THAN ONE FORM, PROVIDE SEPARATE HOUR BURDEN ESTIMATES FOR EACH FORM AND AGGREGATE THE HOUR BURDENS IN ITEM 13 OF OMB FORM </w:t>
      </w:r>
      <w:r w:rsidRPr="00B559BF">
        <w:rPr>
          <w:b/>
          <w:bCs/>
        </w:rPr>
        <w:t>83-I.</w:t>
      </w:r>
    </w:p>
    <w:p w:rsidR="0098531B" w:rsidRPr="0098531B" w:rsidRDefault="0098531B" w:rsidP="00687E78">
      <w:pPr>
        <w:pStyle w:val="a"/>
        <w:ind w:firstLine="0"/>
        <w:rPr>
          <w:bCs/>
        </w:rPr>
      </w:pPr>
      <w:r w:rsidRPr="0098531B">
        <w:rPr>
          <w:bCs/>
        </w:rPr>
        <w:tab/>
      </w:r>
      <w:r w:rsidRPr="00D2799B">
        <w:rPr>
          <w:bCs/>
        </w:rPr>
        <w:t>See AMS-71 spreadsheet for breakout of burden.</w:t>
      </w:r>
    </w:p>
    <w:p w:rsidR="0098531B" w:rsidRPr="0098531B" w:rsidRDefault="0098531B" w:rsidP="00687E78">
      <w:pPr>
        <w:pStyle w:val="a"/>
        <w:ind w:left="1080" w:firstLine="0"/>
        <w:rPr>
          <w:b/>
          <w:bCs/>
        </w:rPr>
      </w:pPr>
    </w:p>
    <w:p w:rsidR="007F3B8C" w:rsidRPr="00B559BF" w:rsidRDefault="007F3B8C" w:rsidP="00687E78">
      <w:pPr>
        <w:pStyle w:val="a"/>
        <w:numPr>
          <w:ilvl w:val="0"/>
          <w:numId w:val="4"/>
        </w:numPr>
        <w:tabs>
          <w:tab w:val="clear" w:pos="1080"/>
        </w:tabs>
        <w:spacing w:after="240"/>
        <w:ind w:left="720"/>
        <w:rPr>
          <w:b/>
          <w:bCs/>
        </w:rPr>
      </w:pPr>
      <w:r>
        <w:rPr>
          <w:b/>
          <w:bCs/>
        </w:rPr>
        <w:t>PROVIDE ESTIMATES OF ANNUALIZED COST TO RESPONDENTS FOR THE HOUR BURDENS FOR COLLECTIONS OF INFORMATION, IDENTIFYING AND USING APPROPRIATE WAGE RATE CATEGORIES.</w:t>
      </w:r>
    </w:p>
    <w:p w:rsidR="00F438CA" w:rsidRDefault="00F1269B" w:rsidP="00687E78">
      <w:pPr>
        <w:spacing w:after="240"/>
        <w:ind w:left="720" w:firstLine="720"/>
      </w:pPr>
      <w:r>
        <w:t>T</w:t>
      </w:r>
      <w:r w:rsidR="00F438CA">
        <w:t>he respondents’ estimated annual cost of providing informatio</w:t>
      </w:r>
      <w:r w:rsidR="004D52F2">
        <w:t>n to the Committee</w:t>
      </w:r>
      <w:r w:rsidR="0011718F">
        <w:t xml:space="preserve"> using these three forms </w:t>
      </w:r>
      <w:r w:rsidR="00F438CA">
        <w:t>is $</w:t>
      </w:r>
      <w:r w:rsidR="0011718F">
        <w:t>10,802.11</w:t>
      </w:r>
      <w:r w:rsidR="00B7008C" w:rsidRPr="005A779C">
        <w:t>.</w:t>
      </w:r>
      <w:r w:rsidR="002240D3" w:rsidRPr="005A779C">
        <w:t xml:space="preserve"> </w:t>
      </w:r>
      <w:r w:rsidR="00B7008C" w:rsidRPr="005A779C">
        <w:t xml:space="preserve"> This</w:t>
      </w:r>
      <w:r w:rsidR="00B7008C">
        <w:t xml:space="preserve"> t</w:t>
      </w:r>
      <w:r w:rsidR="00F438CA">
        <w:t xml:space="preserve">otal has been estimated by multiplying </w:t>
      </w:r>
      <w:r w:rsidR="0011718F">
        <w:t>347</w:t>
      </w:r>
      <w:r w:rsidR="004D52F2">
        <w:t xml:space="preserve"> </w:t>
      </w:r>
      <w:r w:rsidR="00F438CA">
        <w:t>total burden hours by $</w:t>
      </w:r>
      <w:r w:rsidR="004D52F2">
        <w:t>31.13</w:t>
      </w:r>
      <w:r w:rsidR="00F438CA">
        <w:t xml:space="preserve">, the </w:t>
      </w:r>
      <w:r w:rsidR="004D52F2">
        <w:t>national mean hourly wage of Farm, Ranch, and Other Agricultural Managers, according to the U.S. Department of Labor Statistics.  (</w:t>
      </w:r>
      <w:r w:rsidR="00F438CA">
        <w:t xml:space="preserve">National Compensation Survey:  Occupational </w:t>
      </w:r>
      <w:r w:rsidR="004D52F2">
        <w:t xml:space="preserve">Employment and </w:t>
      </w:r>
      <w:r w:rsidR="00F438CA">
        <w:t xml:space="preserve">Wages, </w:t>
      </w:r>
      <w:r w:rsidR="004D52F2">
        <w:t>May 2009; http://bls.gov/oes/current/oes119011.htm.)</w:t>
      </w:r>
    </w:p>
    <w:p w:rsidR="00B63584" w:rsidRDefault="00B63584" w:rsidP="00687E78">
      <w:pPr>
        <w:pStyle w:val="ListParagraph"/>
        <w:numPr>
          <w:ilvl w:val="1"/>
          <w:numId w:val="38"/>
        </w:numPr>
        <w:spacing w:after="240"/>
        <w:ind w:left="360"/>
        <w:contextualSpacing w:val="0"/>
      </w:pPr>
      <w:r w:rsidRPr="00B559BF">
        <w:rPr>
          <w:b/>
          <w:bCs/>
        </w:rPr>
        <w:t>PROVIDE AN ESTIMATE OF THE TOTAL ANNUAL COST BURDEN TO RESPONDENTS OR RECORD KEEPERS RESULTING FROM THE COLLECTION OF INFORMATION.  (DO NOT INCLUDE THE COST OF ANY HOUR BURDEN SHOWN IN ITEMS 12 AND 14)</w:t>
      </w:r>
      <w:r>
        <w:t>.</w:t>
      </w:r>
    </w:p>
    <w:p w:rsidR="00B63584" w:rsidRDefault="00B63584" w:rsidP="00687E78">
      <w:pPr>
        <w:pStyle w:val="a"/>
        <w:numPr>
          <w:ilvl w:val="0"/>
          <w:numId w:val="4"/>
        </w:numPr>
        <w:tabs>
          <w:tab w:val="clear" w:pos="1080"/>
        </w:tabs>
        <w:spacing w:after="240"/>
        <w:ind w:left="720"/>
        <w:rPr>
          <w:b/>
          <w:bCs/>
        </w:rPr>
      </w:pPr>
      <w:r>
        <w:rPr>
          <w:b/>
          <w:bCs/>
        </w:rPr>
        <w:t>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 FOR COLLECTING INFORMATION SUCH AS PURCHASING COMPUTERS AND SOFTWARE; MONITORING, SAMPLING, DRILLING AND TESTING EQUIPMENT; AND RECORD STORAGE FACILITIES.</w:t>
      </w:r>
    </w:p>
    <w:p w:rsidR="00B63584" w:rsidRDefault="00B63584" w:rsidP="00687E78">
      <w:pPr>
        <w:pStyle w:val="a"/>
        <w:numPr>
          <w:ilvl w:val="0"/>
          <w:numId w:val="4"/>
        </w:numPr>
        <w:tabs>
          <w:tab w:val="clear" w:pos="1080"/>
        </w:tabs>
        <w:spacing w:after="240"/>
        <w:ind w:left="720"/>
        <w:rPr>
          <w:b/>
          <w:bCs/>
        </w:rPr>
      </w:pPr>
      <w:r>
        <w:rPr>
          <w:b/>
          <w:bCs/>
        </w:rPr>
        <w:t>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00B63584" w:rsidRDefault="00B63584" w:rsidP="00687E78">
      <w:pPr>
        <w:pStyle w:val="a"/>
        <w:numPr>
          <w:ilvl w:val="0"/>
          <w:numId w:val="4"/>
        </w:numPr>
        <w:tabs>
          <w:tab w:val="clear" w:pos="1080"/>
        </w:tabs>
        <w:spacing w:after="240"/>
        <w:ind w:left="720"/>
        <w:rPr>
          <w:b/>
          <w:bCs/>
        </w:rPr>
      </w:pPr>
      <w:r>
        <w:rPr>
          <w:b/>
          <w:bCs/>
        </w:rPr>
        <w:t>GENERALLY, ESTIMATES SHOULD NOT INCLUDE PURCHASES OF EQUIPMENT OR SERVICES, OR PORTIONS THEREOF, MAKE: (1) PRIOR TO OCTOBER 1, 1995, (2) TO ACHIEVE REGULATORY COMPLIANCE WITH REQUIREMENTS NOT ASSOCIATED WITH THE INFORMATION COLLECTION OR KEEPING RECORDS FOR THE GOVERNMENT, OR (4) AS PART OF CUSTOMARY AND USUAL BUSINESS OR PRIVATE PRACTICES.</w:t>
      </w:r>
    </w:p>
    <w:p w:rsidR="00B63584" w:rsidRDefault="00B63584" w:rsidP="00687E78">
      <w:pPr>
        <w:spacing w:after="240"/>
        <w:ind w:left="720" w:firstLine="720"/>
        <w:rPr>
          <w:b/>
          <w:bCs/>
        </w:rPr>
      </w:pPr>
      <w:r>
        <w:t>There are no start</w:t>
      </w:r>
      <w:r w:rsidR="00335917">
        <w:t>-</w:t>
      </w:r>
      <w:r>
        <w:t>up</w:t>
      </w:r>
      <w:r w:rsidR="00335917">
        <w:t xml:space="preserve"> cost burdens to respondents or </w:t>
      </w:r>
      <w:r w:rsidR="006540D5">
        <w:t>record keepers</w:t>
      </w:r>
      <w:r w:rsidR="00335917">
        <w:t xml:space="preserve"> that are not included in items 2 and 14.</w:t>
      </w:r>
    </w:p>
    <w:p w:rsidR="00B63584" w:rsidRDefault="00B63584" w:rsidP="00687E78">
      <w:pPr>
        <w:pStyle w:val="ListParagraph"/>
        <w:numPr>
          <w:ilvl w:val="1"/>
          <w:numId w:val="38"/>
        </w:numPr>
        <w:spacing w:after="240"/>
        <w:ind w:left="360"/>
        <w:contextualSpacing w:val="0"/>
      </w:pPr>
      <w:r w:rsidRPr="00B559BF">
        <w:rPr>
          <w:b/>
          <w:bCs/>
        </w:rPr>
        <w:t xml:space="preserve">PROVIDE ESTIMATES OF ANNUALIZED </w:t>
      </w:r>
      <w:r w:rsidR="00B559BF" w:rsidRPr="00B559BF">
        <w:rPr>
          <w:b/>
          <w:bCs/>
        </w:rPr>
        <w:t xml:space="preserve">COST TO THE FEDERAL </w:t>
      </w:r>
      <w:r w:rsidRPr="00B559BF">
        <w:rPr>
          <w:b/>
          <w:bCs/>
        </w:rPr>
        <w:t>GOVERNMENT.  ALSO, PROVIDE A DESCRIPTION OF THE METHOD USED TO ESTIMATE COST, WHICH SHOULD INCLUDE QUANTIFICATION OF</w:t>
      </w:r>
      <w:r w:rsidR="00D3103C" w:rsidRPr="00B559BF">
        <w:rPr>
          <w:b/>
          <w:bCs/>
        </w:rPr>
        <w:t xml:space="preserve"> </w:t>
      </w:r>
      <w:r w:rsidRPr="00B559BF">
        <w:rPr>
          <w:b/>
          <w:bCs/>
        </w:rPr>
        <w:t>HOURS, OPERATIONS EXPENSES (SUCH AS EQUIPMENT, OVERHEAD,</w:t>
      </w:r>
      <w:r w:rsidR="00B559BF" w:rsidRPr="00B559BF">
        <w:rPr>
          <w:b/>
          <w:bCs/>
        </w:rPr>
        <w:t xml:space="preserve"> </w:t>
      </w:r>
      <w:r w:rsidRPr="00B559BF">
        <w:rPr>
          <w:b/>
          <w:bCs/>
        </w:rPr>
        <w:t>PRINTING, AND SUPPORT STAFF)</w:t>
      </w:r>
      <w:r w:rsidR="00B559BF">
        <w:rPr>
          <w:b/>
          <w:bCs/>
        </w:rPr>
        <w:t xml:space="preserve">, AND ANY OTHER EXPENSE THAT </w:t>
      </w:r>
      <w:r w:rsidRPr="00B559BF">
        <w:rPr>
          <w:b/>
          <w:bCs/>
        </w:rPr>
        <w:t>WOULD NOT HAVE BEEN INCURRED</w:t>
      </w:r>
      <w:r w:rsidR="00B559BF">
        <w:rPr>
          <w:b/>
          <w:bCs/>
        </w:rPr>
        <w:t xml:space="preserve"> WITHOUT THIS COLLECTION OF </w:t>
      </w:r>
      <w:r w:rsidR="008744CA" w:rsidRPr="00B559BF">
        <w:rPr>
          <w:b/>
          <w:bCs/>
        </w:rPr>
        <w:t>I</w:t>
      </w:r>
      <w:r w:rsidRPr="00B559BF">
        <w:rPr>
          <w:b/>
          <w:bCs/>
        </w:rPr>
        <w:t>NFORMATION.  AGENCIES ALSO MAY AGGREGATE COST ESTIMATES FROM ITEMS 12, 13, AND 14 IN A SINGLE TABLE.</w:t>
      </w:r>
    </w:p>
    <w:p w:rsidR="00C1020A" w:rsidRPr="00C1020A" w:rsidRDefault="00C1020A" w:rsidP="00687E78">
      <w:pPr>
        <w:spacing w:after="240"/>
        <w:ind w:left="360" w:firstLine="720"/>
        <w:rPr>
          <w:bCs/>
        </w:rPr>
      </w:pPr>
      <w:r w:rsidRPr="00C1020A">
        <w:rPr>
          <w:bCs/>
        </w:rPr>
        <w:t>The Federal government’s annual costs for providing oversight and assistance for this information collection is estimated at $</w:t>
      </w:r>
      <w:r>
        <w:rPr>
          <w:bCs/>
        </w:rPr>
        <w:t>19,</w:t>
      </w:r>
      <w:r w:rsidR="00972E02">
        <w:rPr>
          <w:bCs/>
        </w:rPr>
        <w:t>5</w:t>
      </w:r>
      <w:r w:rsidRPr="00C1020A">
        <w:rPr>
          <w:bCs/>
        </w:rPr>
        <w:t>88.67 the first year and for subsequent years it is estimated to be about $2</w:t>
      </w:r>
      <w:r>
        <w:rPr>
          <w:bCs/>
        </w:rPr>
        <w:t>0</w:t>
      </w:r>
      <w:r w:rsidRPr="00C1020A">
        <w:rPr>
          <w:bCs/>
        </w:rPr>
        <w:t>,</w:t>
      </w:r>
      <w:r w:rsidR="00972E02">
        <w:rPr>
          <w:bCs/>
        </w:rPr>
        <w:t>176</w:t>
      </w:r>
      <w:r w:rsidRPr="00C1020A">
        <w:rPr>
          <w:bCs/>
        </w:rPr>
        <w:t>.</w:t>
      </w:r>
      <w:r>
        <w:rPr>
          <w:bCs/>
        </w:rPr>
        <w:t>33</w:t>
      </w:r>
      <w:r w:rsidRPr="00C1020A">
        <w:rPr>
          <w:bCs/>
        </w:rPr>
        <w:t>, assuming higher overhead costs.  A breakdown of the oversight costs for the first year is the following:</w:t>
      </w:r>
    </w:p>
    <w:p w:rsidR="00E50AE4" w:rsidRPr="00E50AE4" w:rsidRDefault="00C1020A" w:rsidP="00687E78">
      <w:pPr>
        <w:spacing w:after="240"/>
        <w:ind w:left="1080"/>
        <w:rPr>
          <w:bCs/>
        </w:rPr>
      </w:pPr>
      <w:r w:rsidRPr="00C1020A">
        <w:rPr>
          <w:bCs/>
        </w:rPr>
        <w:t>Salaries/benefits/awards</w:t>
      </w:r>
      <w:r w:rsidRPr="00C1020A">
        <w:rPr>
          <w:bCs/>
        </w:rPr>
        <w:tab/>
      </w:r>
      <w:r w:rsidRPr="00C1020A">
        <w:rPr>
          <w:bCs/>
        </w:rPr>
        <w:tab/>
      </w:r>
      <w:r w:rsidRPr="00C1020A">
        <w:rPr>
          <w:bCs/>
        </w:rPr>
        <w:tab/>
      </w:r>
      <w:r w:rsidRPr="00C1020A">
        <w:rPr>
          <w:bCs/>
        </w:rPr>
        <w:tab/>
        <w:t>$2,188.67</w:t>
      </w:r>
      <w:r>
        <w:rPr>
          <w:bCs/>
        </w:rPr>
        <w:br/>
      </w:r>
      <w:r w:rsidRPr="00C1020A">
        <w:rPr>
          <w:bCs/>
        </w:rPr>
        <w:t>Travel</w:t>
      </w:r>
      <w:r w:rsidRPr="00C1020A">
        <w:rPr>
          <w:bCs/>
        </w:rPr>
        <w:tab/>
      </w:r>
      <w:r w:rsidRPr="00C1020A">
        <w:rPr>
          <w:bCs/>
        </w:rPr>
        <w:tab/>
      </w:r>
      <w:r w:rsidRPr="00C1020A">
        <w:rPr>
          <w:bCs/>
        </w:rPr>
        <w:tab/>
      </w:r>
      <w:r w:rsidRPr="00C1020A">
        <w:rPr>
          <w:bCs/>
        </w:rPr>
        <w:tab/>
      </w:r>
      <w:r w:rsidRPr="00C1020A">
        <w:rPr>
          <w:bCs/>
        </w:rPr>
        <w:tab/>
      </w:r>
      <w:r w:rsidRPr="00C1020A">
        <w:rPr>
          <w:bCs/>
        </w:rPr>
        <w:tab/>
        <w:t>$5,000</w:t>
      </w:r>
      <w:r>
        <w:rPr>
          <w:bCs/>
        </w:rPr>
        <w:br/>
      </w:r>
      <w:r w:rsidRPr="00C1020A">
        <w:rPr>
          <w:bCs/>
        </w:rPr>
        <w:t>Printing/Copying/Mailing/Postage</w:t>
      </w:r>
      <w:r w:rsidRPr="00C1020A">
        <w:rPr>
          <w:bCs/>
        </w:rPr>
        <w:tab/>
      </w:r>
      <w:r w:rsidRPr="00C1020A">
        <w:rPr>
          <w:bCs/>
        </w:rPr>
        <w:tab/>
        <w:t>$</w:t>
      </w:r>
      <w:r>
        <w:rPr>
          <w:bCs/>
        </w:rPr>
        <w:t>8</w:t>
      </w:r>
      <w:r w:rsidRPr="00C1020A">
        <w:rPr>
          <w:bCs/>
        </w:rPr>
        <w:t>00</w:t>
      </w:r>
      <w:r>
        <w:rPr>
          <w:bCs/>
        </w:rPr>
        <w:br/>
      </w:r>
      <w:r w:rsidRPr="00C1020A">
        <w:rPr>
          <w:bCs/>
        </w:rPr>
        <w:t>Federal Register Services</w:t>
      </w:r>
      <w:r w:rsidRPr="00C1020A">
        <w:rPr>
          <w:bCs/>
        </w:rPr>
        <w:tab/>
      </w:r>
      <w:r w:rsidRPr="00C1020A">
        <w:rPr>
          <w:bCs/>
        </w:rPr>
        <w:tab/>
      </w:r>
      <w:r w:rsidRPr="00C1020A">
        <w:rPr>
          <w:bCs/>
        </w:rPr>
        <w:tab/>
      </w:r>
      <w:r w:rsidRPr="00C1020A">
        <w:rPr>
          <w:bCs/>
        </w:rPr>
        <w:tab/>
        <w:t>$2,400</w:t>
      </w:r>
      <w:r>
        <w:rPr>
          <w:bCs/>
        </w:rPr>
        <w:br/>
      </w:r>
      <w:r w:rsidRPr="00C1020A">
        <w:rPr>
          <w:bCs/>
        </w:rPr>
        <w:t>OGC (legal services)</w:t>
      </w:r>
      <w:r w:rsidRPr="00C1020A">
        <w:rPr>
          <w:bCs/>
        </w:rPr>
        <w:tab/>
      </w:r>
      <w:r w:rsidRPr="00C1020A">
        <w:rPr>
          <w:bCs/>
        </w:rPr>
        <w:tab/>
      </w:r>
      <w:r w:rsidRPr="00C1020A">
        <w:rPr>
          <w:bCs/>
        </w:rPr>
        <w:tab/>
      </w:r>
      <w:r w:rsidRPr="00C1020A">
        <w:rPr>
          <w:bCs/>
        </w:rPr>
        <w:tab/>
        <w:t>$8,000</w:t>
      </w:r>
      <w:r>
        <w:rPr>
          <w:bCs/>
        </w:rPr>
        <w:br/>
      </w:r>
      <w:r w:rsidRPr="00C1020A">
        <w:rPr>
          <w:bCs/>
        </w:rPr>
        <w:t>Supplies/equipment</w:t>
      </w:r>
      <w:r w:rsidRPr="00C1020A">
        <w:rPr>
          <w:bCs/>
        </w:rPr>
        <w:tab/>
      </w:r>
      <w:r w:rsidRPr="00C1020A">
        <w:rPr>
          <w:bCs/>
        </w:rPr>
        <w:tab/>
      </w:r>
      <w:r w:rsidRPr="00C1020A">
        <w:rPr>
          <w:bCs/>
        </w:rPr>
        <w:tab/>
      </w:r>
      <w:r w:rsidRPr="00C1020A">
        <w:rPr>
          <w:bCs/>
        </w:rPr>
        <w:tab/>
        <w:t>$</w:t>
      </w:r>
      <w:r>
        <w:rPr>
          <w:bCs/>
        </w:rPr>
        <w:t>1</w:t>
      </w:r>
      <w:r w:rsidRPr="00C1020A">
        <w:rPr>
          <w:bCs/>
        </w:rPr>
        <w:t>,</w:t>
      </w:r>
      <w:r w:rsidR="00972E02">
        <w:rPr>
          <w:bCs/>
        </w:rPr>
        <w:t>2</w:t>
      </w:r>
      <w:r w:rsidRPr="00C1020A">
        <w:rPr>
          <w:bCs/>
        </w:rPr>
        <w:t>00</w:t>
      </w:r>
      <w:r>
        <w:rPr>
          <w:bCs/>
        </w:rPr>
        <w:br/>
      </w:r>
      <w:r w:rsidRPr="00C1020A">
        <w:rPr>
          <w:bCs/>
        </w:rPr>
        <w:t>TOTAL</w:t>
      </w:r>
      <w:r w:rsidRPr="00C1020A">
        <w:rPr>
          <w:bCs/>
        </w:rPr>
        <w:tab/>
      </w:r>
      <w:r w:rsidRPr="00C1020A">
        <w:rPr>
          <w:bCs/>
        </w:rPr>
        <w:tab/>
      </w:r>
      <w:r w:rsidRPr="00C1020A">
        <w:rPr>
          <w:bCs/>
        </w:rPr>
        <w:tab/>
      </w:r>
      <w:r w:rsidRPr="00C1020A">
        <w:rPr>
          <w:bCs/>
        </w:rPr>
        <w:tab/>
      </w:r>
      <w:r w:rsidRPr="00C1020A">
        <w:rPr>
          <w:bCs/>
        </w:rPr>
        <w:tab/>
      </w:r>
      <w:r w:rsidRPr="00C1020A">
        <w:rPr>
          <w:bCs/>
        </w:rPr>
        <w:tab/>
        <w:t>$</w:t>
      </w:r>
      <w:r>
        <w:rPr>
          <w:bCs/>
        </w:rPr>
        <w:t>19</w:t>
      </w:r>
      <w:r w:rsidRPr="00C1020A">
        <w:rPr>
          <w:bCs/>
        </w:rPr>
        <w:t>,</w:t>
      </w:r>
      <w:r w:rsidR="00972E02">
        <w:rPr>
          <w:bCs/>
        </w:rPr>
        <w:t>5</w:t>
      </w:r>
      <w:r w:rsidRPr="00C1020A">
        <w:rPr>
          <w:bCs/>
        </w:rPr>
        <w:t>88.67</w:t>
      </w:r>
    </w:p>
    <w:p w:rsidR="00B63584" w:rsidRDefault="00B63584" w:rsidP="00687E78">
      <w:pPr>
        <w:pStyle w:val="ListParagraph"/>
        <w:numPr>
          <w:ilvl w:val="1"/>
          <w:numId w:val="38"/>
        </w:numPr>
        <w:spacing w:after="240"/>
        <w:ind w:left="360"/>
        <w:contextualSpacing w:val="0"/>
      </w:pPr>
      <w:r w:rsidRPr="00B559BF">
        <w:rPr>
          <w:b/>
          <w:bCs/>
        </w:rPr>
        <w:t xml:space="preserve">EXPLAIN THE REASON FOR ANY PROGRAM CHANGES OR ADJUSTMENTS REPORTED IN ITEM 13 OR 14 OF THE OMB FORM 83-I.  </w:t>
      </w:r>
    </w:p>
    <w:p w:rsidR="008837DA" w:rsidRDefault="008C115B" w:rsidP="00687E78">
      <w:pPr>
        <w:spacing w:after="240"/>
        <w:ind w:left="360" w:firstLine="720"/>
      </w:pPr>
      <w:r>
        <w:t>AMS</w:t>
      </w:r>
      <w:r w:rsidR="00E50AE4">
        <w:t xml:space="preserve"> is requesting approval for </w:t>
      </w:r>
      <w:r w:rsidR="00EF2E79">
        <w:t>347.23</w:t>
      </w:r>
      <w:r w:rsidR="00E50AE4">
        <w:t xml:space="preserve"> burden hours, based on </w:t>
      </w:r>
      <w:r w:rsidR="00EF2E79">
        <w:t>2,650 annual responses.</w:t>
      </w:r>
      <w:r w:rsidR="00882F04">
        <w:t xml:space="preserve">  This information collection is for 3 of the Committee’s 11 forms currently approved by OMB.</w:t>
      </w:r>
      <w:r w:rsidR="005F22E5">
        <w:t xml:space="preserve">  The previous burden for these three forms totaled </w:t>
      </w:r>
      <w:r w:rsidR="002856FC">
        <w:t>2,125</w:t>
      </w:r>
      <w:r w:rsidR="005F22E5">
        <w:t xml:space="preserve"> burden hours, based on </w:t>
      </w:r>
      <w:r w:rsidR="002856FC">
        <w:t>278.25</w:t>
      </w:r>
      <w:r w:rsidR="0086126A">
        <w:t xml:space="preserve"> annual responses.</w:t>
      </w:r>
    </w:p>
    <w:p w:rsidR="005F11DD" w:rsidRDefault="005F11DD" w:rsidP="00687E78">
      <w:pPr>
        <w:spacing w:after="240"/>
        <w:ind w:left="360" w:firstLine="720"/>
      </w:pPr>
      <w:r>
        <w:t>The higher burden calculation is due to the increase</w:t>
      </w:r>
      <w:r w:rsidR="00741924">
        <w:t>d</w:t>
      </w:r>
      <w:r>
        <w:t xml:space="preserve"> number of handlers who would complete the forms.  The average number of minutes per response remains unchanged</w:t>
      </w:r>
      <w:r w:rsidR="00385BBF">
        <w:t xml:space="preserve"> for each form</w:t>
      </w:r>
      <w:r>
        <w:t xml:space="preserve">. </w:t>
      </w:r>
      <w:r w:rsidR="00385BBF">
        <w:t xml:space="preserve"> FV-34 and FV-36 would be edited to add “Experimentation” alongside the five other options for “Shipment Purpose.”  No edits would be made to the text of FV-35.</w:t>
      </w:r>
    </w:p>
    <w:p w:rsidR="00B63584" w:rsidRDefault="00B63584" w:rsidP="00687E78">
      <w:pPr>
        <w:pStyle w:val="ListParagraph"/>
        <w:numPr>
          <w:ilvl w:val="1"/>
          <w:numId w:val="38"/>
        </w:numPr>
        <w:spacing w:after="240"/>
        <w:ind w:left="360"/>
        <w:contextualSpacing w:val="0"/>
      </w:pPr>
      <w:r w:rsidRPr="00B559BF">
        <w:rPr>
          <w:b/>
          <w:bCs/>
        </w:rPr>
        <w:t>FOR COLLECTIONS OF INFORMATION WH</w:t>
      </w:r>
      <w:r w:rsidR="00B559BF">
        <w:rPr>
          <w:b/>
          <w:bCs/>
        </w:rPr>
        <w:t xml:space="preserve">OSE RESULTS WILL BE </w:t>
      </w:r>
      <w:r w:rsidRPr="00B559BF">
        <w:rPr>
          <w:b/>
          <w:bCs/>
        </w:rPr>
        <w:t>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B63584" w:rsidRDefault="00B63584" w:rsidP="00687E78">
      <w:pPr>
        <w:spacing w:after="240"/>
        <w:ind w:left="360" w:firstLine="720"/>
      </w:pPr>
      <w:r>
        <w:t>There are no plans to publish any i</w:t>
      </w:r>
      <w:r w:rsidR="0086126A">
        <w:t>nformation or data collected.</w:t>
      </w:r>
    </w:p>
    <w:p w:rsidR="00B63584" w:rsidRDefault="007A0EFF" w:rsidP="00687E78">
      <w:pPr>
        <w:pStyle w:val="ListParagraph"/>
        <w:numPr>
          <w:ilvl w:val="1"/>
          <w:numId w:val="38"/>
        </w:numPr>
        <w:spacing w:after="240"/>
        <w:ind w:left="360"/>
        <w:contextualSpacing w:val="0"/>
      </w:pPr>
      <w:r w:rsidRPr="00B559BF">
        <w:rPr>
          <w:b/>
          <w:bCs/>
        </w:rPr>
        <w:t>IF SEEKING</w:t>
      </w:r>
      <w:r w:rsidR="00B63584" w:rsidRPr="00B559BF">
        <w:rPr>
          <w:b/>
          <w:bCs/>
        </w:rPr>
        <w:t xml:space="preserve"> APPROVAL TO NOT DISPLAY THE EXPIRATION DATE FOR OMB APPROVAL OF THE INFORMATION COLLECTION, EXPLAIN THE REASONS THAT DISPLAY WOULD BE INAPPROPRIATE</w:t>
      </w:r>
      <w:r w:rsidR="00B63584">
        <w:t>.</w:t>
      </w:r>
    </w:p>
    <w:p w:rsidR="00ED35C4" w:rsidRDefault="006C1E78" w:rsidP="00687E78">
      <w:pPr>
        <w:spacing w:after="240"/>
        <w:ind w:left="360" w:firstLine="720"/>
      </w:pPr>
      <w:r>
        <w:t>AMS requests approval not to display the expiration date on the forms associated with this information collection because having to do so would</w:t>
      </w:r>
      <w:r w:rsidR="00AF3EA2">
        <w:t>: (</w:t>
      </w:r>
      <w:r>
        <w:t xml:space="preserve">1) decrease the efficiency of the </w:t>
      </w:r>
      <w:r w:rsidR="00470967">
        <w:t>m</w:t>
      </w:r>
      <w:r>
        <w:t xml:space="preserve">arketing </w:t>
      </w:r>
      <w:r w:rsidR="00470967">
        <w:t>o</w:t>
      </w:r>
      <w:r>
        <w:t>rder programs</w:t>
      </w:r>
      <w:r w:rsidR="00AF3EA2">
        <w:t>; (</w:t>
      </w:r>
      <w:r>
        <w:t xml:space="preserve">2) be financially prohibitive to </w:t>
      </w:r>
      <w:r w:rsidR="00741924">
        <w:t xml:space="preserve">the </w:t>
      </w:r>
      <w:r w:rsidR="00470967">
        <w:t>c</w:t>
      </w:r>
      <w:r>
        <w:t xml:space="preserve">ommittee and </w:t>
      </w:r>
      <w:r w:rsidR="00470967">
        <w:t>b</w:t>
      </w:r>
      <w:r>
        <w:t>oard</w:t>
      </w:r>
      <w:r w:rsidR="00AF3EA2">
        <w:t>; and (</w:t>
      </w:r>
      <w:r>
        <w:t xml:space="preserve">3) delay the use of </w:t>
      </w:r>
      <w:r w:rsidR="00741924">
        <w:t>the</w:t>
      </w:r>
      <w:r>
        <w:t xml:space="preserve"> forms and cause confusion to the respondents.</w:t>
      </w:r>
    </w:p>
    <w:p w:rsidR="002340A9" w:rsidRDefault="002340A9" w:rsidP="00687E78">
      <w:pPr>
        <w:spacing w:after="240"/>
        <w:ind w:left="360" w:firstLine="720"/>
      </w:pPr>
      <w:r>
        <w:t>Displaying expiration dates on the form</w:t>
      </w:r>
      <w:r w:rsidR="00F12935">
        <w:t>s</w:t>
      </w:r>
      <w:r>
        <w:t xml:space="preserve"> would decrease the efficiency of the </w:t>
      </w:r>
      <w:r w:rsidR="00470967">
        <w:t>m</w:t>
      </w:r>
      <w:r>
        <w:t xml:space="preserve">arketing </w:t>
      </w:r>
      <w:r w:rsidR="00470967">
        <w:t>o</w:t>
      </w:r>
      <w:r>
        <w:t xml:space="preserve">rder.  At the time the forms expire, </w:t>
      </w:r>
      <w:r w:rsidR="00741924">
        <w:t>the</w:t>
      </w:r>
      <w:r>
        <w:t xml:space="preserve"> </w:t>
      </w:r>
      <w:r w:rsidR="00741924">
        <w:t>C</w:t>
      </w:r>
      <w:r>
        <w:t xml:space="preserve">ommittee would need to destroy otherwise-usable forms, counteracting the Administration’s goal of increasing program efficiency.  As the forms are widely distributed, there is the possibility that a respondent could inadvertently complete an expired form before a new form was distributed, having a severe adverse legal consequence if the validity of the form were ever challenged.  For example, if expired ballots were inadvertently used to elect </w:t>
      </w:r>
      <w:r w:rsidR="00741924">
        <w:t>C</w:t>
      </w:r>
      <w:r>
        <w:t xml:space="preserve">ommittee members, the members’ seats could later be found to be invalid, causing a disruption of the </w:t>
      </w:r>
      <w:r w:rsidR="00470967">
        <w:t>c</w:t>
      </w:r>
      <w:r>
        <w:t>ommittee, requiring re-election, and negat</w:t>
      </w:r>
      <w:r w:rsidR="00741924">
        <w:t xml:space="preserve">ively affecting the entire </w:t>
      </w:r>
      <w:r>
        <w:t>industry.  This would increase legal and administrative costs, and greatly decrease efficiency.</w:t>
      </w:r>
    </w:p>
    <w:p w:rsidR="002340A9" w:rsidRDefault="00741924" w:rsidP="00687E78">
      <w:pPr>
        <w:spacing w:after="240"/>
        <w:ind w:left="360" w:firstLine="720"/>
      </w:pPr>
      <w:r>
        <w:t>This</w:t>
      </w:r>
      <w:r w:rsidR="002340A9">
        <w:t xml:space="preserve"> </w:t>
      </w:r>
      <w:r w:rsidR="00470967">
        <w:t>c</w:t>
      </w:r>
      <w:r w:rsidR="002340A9">
        <w:t>ommittee</w:t>
      </w:r>
      <w:r>
        <w:t xml:space="preserve"> is</w:t>
      </w:r>
      <w:r w:rsidR="002340A9">
        <w:t xml:space="preserve"> very small with </w:t>
      </w:r>
      <w:r>
        <w:t xml:space="preserve">a </w:t>
      </w:r>
      <w:r w:rsidR="002340A9">
        <w:t>small operating budget, and rel</w:t>
      </w:r>
      <w:r>
        <w:t>ies</w:t>
      </w:r>
      <w:r w:rsidR="002340A9">
        <w:t xml:space="preserve"> heavily on financial discounts to function properly.  As such, </w:t>
      </w:r>
      <w:r>
        <w:t xml:space="preserve">it </w:t>
      </w:r>
      <w:r w:rsidR="002340A9">
        <w:t>order</w:t>
      </w:r>
      <w:r>
        <w:t>s</w:t>
      </w:r>
      <w:r w:rsidR="002340A9">
        <w:t xml:space="preserve"> large quantities of these forms at once to get lower printing prices, knowing that they will be in use for several years.  Displaying expiration dates on the forms could financially </w:t>
      </w:r>
      <w:r w:rsidR="00F12935">
        <w:t>hurt</w:t>
      </w:r>
      <w:r w:rsidR="002340A9">
        <w:t xml:space="preserve"> them as they simply could not afford to reprint forms or pay more for the forms they order from the printer.</w:t>
      </w:r>
    </w:p>
    <w:p w:rsidR="002340A9" w:rsidRDefault="002340A9" w:rsidP="00687E78">
      <w:pPr>
        <w:spacing w:after="240"/>
        <w:ind w:left="360" w:firstLine="720"/>
      </w:pPr>
      <w:r>
        <w:t xml:space="preserve">Finally, putting expiration dates on the forms prevents them from being used once they reach expiration while the new forms </w:t>
      </w:r>
      <w:r w:rsidR="00741924">
        <w:t xml:space="preserve">are </w:t>
      </w:r>
      <w:r>
        <w:t xml:space="preserve">in the OMB-approval process.  </w:t>
      </w:r>
      <w:r w:rsidR="00741924">
        <w:t xml:space="preserve">The </w:t>
      </w:r>
      <w:r>
        <w:t>Committee mail</w:t>
      </w:r>
      <w:r w:rsidR="00741924">
        <w:t>s</w:t>
      </w:r>
      <w:r>
        <w:t xml:space="preserve"> forms to respondents in a timely manner to ensure accurate completion.  If </w:t>
      </w:r>
      <w:r w:rsidR="00741924">
        <w:t>the C</w:t>
      </w:r>
      <w:r>
        <w:t xml:space="preserve">ommittee needs to order additional forms during this process, it could not order the forms with a new expiration date, as there are no guarantees that a requested expiration date would be approved by OMB.  This would delay the </w:t>
      </w:r>
      <w:r w:rsidR="00741924">
        <w:t>C</w:t>
      </w:r>
      <w:r>
        <w:t xml:space="preserve">ommittee’s use of these forms, and hinder the smooth operation of </w:t>
      </w:r>
      <w:r w:rsidR="00741924">
        <w:t xml:space="preserve">the </w:t>
      </w:r>
      <w:r w:rsidR="00470967">
        <w:t>m</w:t>
      </w:r>
      <w:r>
        <w:t xml:space="preserve">arketing </w:t>
      </w:r>
      <w:r w:rsidR="00470967">
        <w:t>o</w:t>
      </w:r>
      <w:r>
        <w:t>rder requirements.  Displaying expiration dates on forms also confuses respondents, who may think that the expiration date applies to the time their information is due, rather than the validity of the actual form.</w:t>
      </w:r>
    </w:p>
    <w:p w:rsidR="00B63584" w:rsidRDefault="00B63584" w:rsidP="00687E78">
      <w:pPr>
        <w:pStyle w:val="ListParagraph"/>
        <w:numPr>
          <w:ilvl w:val="1"/>
          <w:numId w:val="38"/>
        </w:numPr>
        <w:spacing w:after="240"/>
        <w:ind w:left="360"/>
        <w:contextualSpacing w:val="0"/>
      </w:pPr>
      <w:r w:rsidRPr="00B559BF">
        <w:rPr>
          <w:b/>
          <w:bCs/>
        </w:rPr>
        <w:t>EXPLAIN EACH EXCEPTION TO THE CERTIFICATION STATEMENT IDENTIFIED IN ITEM 19, "CERTIFICATION FOR PAPERWORK REDUCTION ACT SUBMISSIONS," OF OMB FORM 83-I.</w:t>
      </w:r>
      <w:r>
        <w:t xml:space="preserve">  </w:t>
      </w:r>
    </w:p>
    <w:p w:rsidR="00B63584" w:rsidRDefault="00B63584" w:rsidP="00687E78">
      <w:pPr>
        <w:spacing w:after="240"/>
        <w:ind w:left="360" w:firstLine="720"/>
      </w:pPr>
      <w:r>
        <w:t>The agency is able to certify compli</w:t>
      </w:r>
      <w:r w:rsidR="002340A9">
        <w:t>ance with all provisions under i</w:t>
      </w:r>
      <w:r>
        <w:t>tem 19 of OMB Form 83-I.</w:t>
      </w:r>
    </w:p>
    <w:p w:rsidR="00B63584" w:rsidRPr="00B559BF" w:rsidRDefault="00B63584" w:rsidP="00687E78">
      <w:pPr>
        <w:pStyle w:val="ListParagraph"/>
        <w:numPr>
          <w:ilvl w:val="0"/>
          <w:numId w:val="33"/>
        </w:numPr>
        <w:spacing w:after="240"/>
        <w:contextualSpacing w:val="0"/>
        <w:rPr>
          <w:b/>
          <w:bCs/>
        </w:rPr>
      </w:pPr>
      <w:r w:rsidRPr="00B559BF">
        <w:rPr>
          <w:b/>
          <w:bCs/>
          <w:u w:val="single"/>
        </w:rPr>
        <w:t>COLLECTIONS OF INFORMATION EMPLOYING STATISTICAL METHODS.</w:t>
      </w:r>
      <w:r w:rsidRPr="00B559BF">
        <w:rPr>
          <w:b/>
          <w:bCs/>
        </w:rPr>
        <w:t xml:space="preserve"> </w:t>
      </w:r>
    </w:p>
    <w:p w:rsidR="00B63584" w:rsidRDefault="00B63584" w:rsidP="00687E78">
      <w:pPr>
        <w:spacing w:after="240"/>
        <w:ind w:firstLine="720"/>
      </w:pPr>
      <w:r>
        <w:tab/>
        <w:t>Th</w:t>
      </w:r>
      <w:r w:rsidR="002340A9">
        <w:t>is</w:t>
      </w:r>
      <w:r>
        <w:t xml:space="preserve"> collection of information does not employ statistical methods.</w:t>
      </w:r>
    </w:p>
    <w:sectPr w:rsidR="00B63584" w:rsidSect="00274854">
      <w:footerReference w:type="default" r:id="rId9"/>
      <w:type w:val="continuous"/>
      <w:pgSz w:w="12240" w:h="15840"/>
      <w:pgMar w:top="1440" w:right="1440" w:bottom="1440" w:left="1440" w:header="720"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11DD" w:rsidRDefault="005F11DD">
      <w:r>
        <w:separator/>
      </w:r>
    </w:p>
  </w:endnote>
  <w:endnote w:type="continuationSeparator" w:id="0">
    <w:p w:rsidR="005F11DD" w:rsidRDefault="005F11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MathA">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11DD" w:rsidRDefault="005F11DD" w:rsidP="00274854">
    <w:pPr>
      <w:jc w:val="center"/>
    </w:pPr>
    <w:r>
      <w:fldChar w:fldCharType="begin"/>
    </w:r>
    <w:r>
      <w:instrText xml:space="preserve"> PAGE   \* MERGEFORMAT </w:instrText>
    </w:r>
    <w:r>
      <w:fldChar w:fldCharType="separate"/>
    </w:r>
    <w:r w:rsidR="00783C04">
      <w:rPr>
        <w:noProof/>
      </w:rPr>
      <w:t>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11DD" w:rsidRDefault="005F11DD">
      <w:r>
        <w:separator/>
      </w:r>
    </w:p>
  </w:footnote>
  <w:footnote w:type="continuationSeparator" w:id="0">
    <w:p w:rsidR="005F11DD" w:rsidRDefault="005F11D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E52F0"/>
    <w:multiLevelType w:val="hybridMultilevel"/>
    <w:tmpl w:val="1FDCB91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C97AC7"/>
    <w:multiLevelType w:val="multilevel"/>
    <w:tmpl w:val="32A683A0"/>
    <w:lvl w:ilvl="0">
      <w:start w:val="1"/>
      <w:numFmt w:val="lowerLetter"/>
      <w:lvlText w:val="%1)"/>
      <w:lvlJc w:val="left"/>
      <w:pPr>
        <w:ind w:left="360" w:hanging="360"/>
      </w:pPr>
      <w:rPr>
        <w:rFonts w:ascii="Times New Roman" w:eastAsia="Times New Roman" w:hAnsi="Times New Roman" w:cs="Times New Roman"/>
        <w:b/>
        <w:i w:val="0"/>
      </w:rPr>
    </w:lvl>
    <w:lvl w:ilvl="1">
      <w:start w:val="1"/>
      <w:numFmt w:val="decimal"/>
      <w:lvlText w:val="%2."/>
      <w:lvlJc w:val="left"/>
      <w:pPr>
        <w:ind w:left="720" w:hanging="360"/>
      </w:pPr>
      <w:rPr>
        <w:rFonts w:hint="default"/>
        <w:b/>
        <w:i w:val="0"/>
      </w:rPr>
    </w:lvl>
    <w:lvl w:ilvl="2">
      <w:start w:val="1"/>
      <w:numFmt w:val="lowerLetter"/>
      <w:lvlText w:val="%3)"/>
      <w:lvlJc w:val="left"/>
      <w:pPr>
        <w:ind w:left="1080" w:hanging="360"/>
      </w:pPr>
      <w:rPr>
        <w:rFonts w:hint="default"/>
        <w:b/>
        <w:i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045B45D6"/>
    <w:multiLevelType w:val="hybridMultilevel"/>
    <w:tmpl w:val="C9C41C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7BC702E"/>
    <w:multiLevelType w:val="multilevel"/>
    <w:tmpl w:val="F1D65D92"/>
    <w:lvl w:ilvl="0">
      <w:start w:val="1"/>
      <w:numFmt w:val="upperLetter"/>
      <w:lvlText w:val="%1."/>
      <w:lvlJc w:val="left"/>
      <w:pPr>
        <w:ind w:left="360" w:hanging="360"/>
      </w:pPr>
      <w:rPr>
        <w:rFonts w:hint="default"/>
        <w:b/>
        <w:i w:val="0"/>
      </w:rPr>
    </w:lvl>
    <w:lvl w:ilvl="1">
      <w:start w:val="1"/>
      <w:numFmt w:val="decimal"/>
      <w:lvlText w:val="%2."/>
      <w:lvlJc w:val="left"/>
      <w:pPr>
        <w:ind w:left="720" w:hanging="360"/>
      </w:pPr>
      <w:rPr>
        <w:rFonts w:hint="default"/>
        <w:b/>
        <w:i w:val="0"/>
      </w:rPr>
    </w:lvl>
    <w:lvl w:ilvl="2">
      <w:start w:val="1"/>
      <w:numFmt w:val="lowerLetter"/>
      <w:lvlText w:val="%3)"/>
      <w:lvlJc w:val="left"/>
      <w:pPr>
        <w:ind w:left="1080" w:hanging="360"/>
      </w:pPr>
      <w:rPr>
        <w:rFonts w:hint="default"/>
        <w:b/>
        <w:i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0A063432"/>
    <w:multiLevelType w:val="hybridMultilevel"/>
    <w:tmpl w:val="2C32F30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nsid w:val="0AEC2F1B"/>
    <w:multiLevelType w:val="hybridMultilevel"/>
    <w:tmpl w:val="4B706AD2"/>
    <w:lvl w:ilvl="0" w:tplc="04090001">
      <w:start w:val="51"/>
      <w:numFmt w:val="bullet"/>
      <w:lvlText w:val=""/>
      <w:lvlJc w:val="left"/>
      <w:pPr>
        <w:tabs>
          <w:tab w:val="num" w:pos="849"/>
        </w:tabs>
        <w:ind w:left="849" w:hanging="360"/>
      </w:pPr>
      <w:rPr>
        <w:rFonts w:ascii="Symbol" w:eastAsia="Times New Roman" w:hAnsi="Symbol" w:cs="Times New Roman" w:hint="default"/>
      </w:rPr>
    </w:lvl>
    <w:lvl w:ilvl="1" w:tplc="04090003" w:tentative="1">
      <w:start w:val="1"/>
      <w:numFmt w:val="bullet"/>
      <w:lvlText w:val="o"/>
      <w:lvlJc w:val="left"/>
      <w:pPr>
        <w:tabs>
          <w:tab w:val="num" w:pos="1569"/>
        </w:tabs>
        <w:ind w:left="1569" w:hanging="360"/>
      </w:pPr>
      <w:rPr>
        <w:rFonts w:ascii="Courier New" w:hAnsi="Courier New" w:cs="Courier New" w:hint="default"/>
      </w:rPr>
    </w:lvl>
    <w:lvl w:ilvl="2" w:tplc="04090005" w:tentative="1">
      <w:start w:val="1"/>
      <w:numFmt w:val="bullet"/>
      <w:lvlText w:val=""/>
      <w:lvlJc w:val="left"/>
      <w:pPr>
        <w:tabs>
          <w:tab w:val="num" w:pos="2289"/>
        </w:tabs>
        <w:ind w:left="2289" w:hanging="360"/>
      </w:pPr>
      <w:rPr>
        <w:rFonts w:ascii="Wingdings" w:hAnsi="Wingdings" w:hint="default"/>
      </w:rPr>
    </w:lvl>
    <w:lvl w:ilvl="3" w:tplc="04090001" w:tentative="1">
      <w:start w:val="1"/>
      <w:numFmt w:val="bullet"/>
      <w:lvlText w:val=""/>
      <w:lvlJc w:val="left"/>
      <w:pPr>
        <w:tabs>
          <w:tab w:val="num" w:pos="3009"/>
        </w:tabs>
        <w:ind w:left="3009" w:hanging="360"/>
      </w:pPr>
      <w:rPr>
        <w:rFonts w:ascii="Symbol" w:hAnsi="Symbol" w:hint="default"/>
      </w:rPr>
    </w:lvl>
    <w:lvl w:ilvl="4" w:tplc="04090003" w:tentative="1">
      <w:start w:val="1"/>
      <w:numFmt w:val="bullet"/>
      <w:lvlText w:val="o"/>
      <w:lvlJc w:val="left"/>
      <w:pPr>
        <w:tabs>
          <w:tab w:val="num" w:pos="3729"/>
        </w:tabs>
        <w:ind w:left="3729" w:hanging="360"/>
      </w:pPr>
      <w:rPr>
        <w:rFonts w:ascii="Courier New" w:hAnsi="Courier New" w:cs="Courier New" w:hint="default"/>
      </w:rPr>
    </w:lvl>
    <w:lvl w:ilvl="5" w:tplc="04090005" w:tentative="1">
      <w:start w:val="1"/>
      <w:numFmt w:val="bullet"/>
      <w:lvlText w:val=""/>
      <w:lvlJc w:val="left"/>
      <w:pPr>
        <w:tabs>
          <w:tab w:val="num" w:pos="4449"/>
        </w:tabs>
        <w:ind w:left="4449" w:hanging="360"/>
      </w:pPr>
      <w:rPr>
        <w:rFonts w:ascii="Wingdings" w:hAnsi="Wingdings" w:hint="default"/>
      </w:rPr>
    </w:lvl>
    <w:lvl w:ilvl="6" w:tplc="04090001" w:tentative="1">
      <w:start w:val="1"/>
      <w:numFmt w:val="bullet"/>
      <w:lvlText w:val=""/>
      <w:lvlJc w:val="left"/>
      <w:pPr>
        <w:tabs>
          <w:tab w:val="num" w:pos="5169"/>
        </w:tabs>
        <w:ind w:left="5169" w:hanging="360"/>
      </w:pPr>
      <w:rPr>
        <w:rFonts w:ascii="Symbol" w:hAnsi="Symbol" w:hint="default"/>
      </w:rPr>
    </w:lvl>
    <w:lvl w:ilvl="7" w:tplc="04090003" w:tentative="1">
      <w:start w:val="1"/>
      <w:numFmt w:val="bullet"/>
      <w:lvlText w:val="o"/>
      <w:lvlJc w:val="left"/>
      <w:pPr>
        <w:tabs>
          <w:tab w:val="num" w:pos="5889"/>
        </w:tabs>
        <w:ind w:left="5889" w:hanging="360"/>
      </w:pPr>
      <w:rPr>
        <w:rFonts w:ascii="Courier New" w:hAnsi="Courier New" w:cs="Courier New" w:hint="default"/>
      </w:rPr>
    </w:lvl>
    <w:lvl w:ilvl="8" w:tplc="04090005" w:tentative="1">
      <w:start w:val="1"/>
      <w:numFmt w:val="bullet"/>
      <w:lvlText w:val=""/>
      <w:lvlJc w:val="left"/>
      <w:pPr>
        <w:tabs>
          <w:tab w:val="num" w:pos="6609"/>
        </w:tabs>
        <w:ind w:left="6609" w:hanging="360"/>
      </w:pPr>
      <w:rPr>
        <w:rFonts w:ascii="Wingdings" w:hAnsi="Wingdings" w:hint="default"/>
      </w:rPr>
    </w:lvl>
  </w:abstractNum>
  <w:abstractNum w:abstractNumId="6">
    <w:nsid w:val="0C75252D"/>
    <w:multiLevelType w:val="hybridMultilevel"/>
    <w:tmpl w:val="228824E8"/>
    <w:lvl w:ilvl="0" w:tplc="0409000F">
      <w:start w:val="1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0E6D27C5"/>
    <w:multiLevelType w:val="multilevel"/>
    <w:tmpl w:val="B35C63B6"/>
    <w:lvl w:ilvl="0">
      <w:start w:val="1"/>
      <w:numFmt w:val="lowerLetter"/>
      <w:lvlText w:val="%1)"/>
      <w:lvlJc w:val="left"/>
      <w:pPr>
        <w:ind w:left="360" w:hanging="360"/>
      </w:pPr>
      <w:rPr>
        <w:rFonts w:hint="default"/>
        <w:b/>
        <w:i w:val="0"/>
      </w:rPr>
    </w:lvl>
    <w:lvl w:ilvl="1">
      <w:start w:val="1"/>
      <w:numFmt w:val="decimal"/>
      <w:lvlText w:val="%2."/>
      <w:lvlJc w:val="left"/>
      <w:pPr>
        <w:ind w:left="720" w:hanging="360"/>
      </w:pPr>
      <w:rPr>
        <w:rFonts w:hint="default"/>
        <w:b/>
        <w:i w:val="0"/>
      </w:rPr>
    </w:lvl>
    <w:lvl w:ilvl="2">
      <w:start w:val="1"/>
      <w:numFmt w:val="lowerLetter"/>
      <w:lvlText w:val="%3)"/>
      <w:lvlJc w:val="left"/>
      <w:pPr>
        <w:ind w:left="1080" w:hanging="360"/>
      </w:pPr>
      <w:rPr>
        <w:rFonts w:hint="default"/>
        <w:b/>
        <w:i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0E893DEA"/>
    <w:multiLevelType w:val="multilevel"/>
    <w:tmpl w:val="F1D65D92"/>
    <w:lvl w:ilvl="0">
      <w:start w:val="1"/>
      <w:numFmt w:val="upperLetter"/>
      <w:lvlText w:val="%1."/>
      <w:lvlJc w:val="left"/>
      <w:pPr>
        <w:ind w:left="360" w:hanging="360"/>
      </w:pPr>
      <w:rPr>
        <w:rFonts w:hint="default"/>
        <w:b/>
        <w:i w:val="0"/>
      </w:rPr>
    </w:lvl>
    <w:lvl w:ilvl="1">
      <w:start w:val="1"/>
      <w:numFmt w:val="decimal"/>
      <w:lvlText w:val="%2."/>
      <w:lvlJc w:val="left"/>
      <w:pPr>
        <w:ind w:left="720" w:hanging="360"/>
      </w:pPr>
      <w:rPr>
        <w:rFonts w:hint="default"/>
        <w:b/>
        <w:i w:val="0"/>
      </w:rPr>
    </w:lvl>
    <w:lvl w:ilvl="2">
      <w:start w:val="1"/>
      <w:numFmt w:val="lowerLetter"/>
      <w:lvlText w:val="%3)"/>
      <w:lvlJc w:val="left"/>
      <w:pPr>
        <w:ind w:left="1080" w:hanging="360"/>
      </w:pPr>
      <w:rPr>
        <w:rFonts w:hint="default"/>
        <w:b/>
        <w:i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nsid w:val="10041AAF"/>
    <w:multiLevelType w:val="multilevel"/>
    <w:tmpl w:val="F1D65D92"/>
    <w:lvl w:ilvl="0">
      <w:start w:val="1"/>
      <w:numFmt w:val="upperLetter"/>
      <w:lvlText w:val="%1."/>
      <w:lvlJc w:val="left"/>
      <w:pPr>
        <w:ind w:left="360" w:hanging="360"/>
      </w:pPr>
      <w:rPr>
        <w:rFonts w:hint="default"/>
        <w:b/>
        <w:i w:val="0"/>
      </w:rPr>
    </w:lvl>
    <w:lvl w:ilvl="1">
      <w:start w:val="1"/>
      <w:numFmt w:val="decimal"/>
      <w:lvlText w:val="%2."/>
      <w:lvlJc w:val="left"/>
      <w:pPr>
        <w:ind w:left="720" w:hanging="360"/>
      </w:pPr>
      <w:rPr>
        <w:rFonts w:hint="default"/>
        <w:b/>
        <w:i w:val="0"/>
      </w:rPr>
    </w:lvl>
    <w:lvl w:ilvl="2">
      <w:start w:val="1"/>
      <w:numFmt w:val="lowerLetter"/>
      <w:lvlText w:val="%3)"/>
      <w:lvlJc w:val="left"/>
      <w:pPr>
        <w:ind w:left="1080" w:hanging="360"/>
      </w:pPr>
      <w:rPr>
        <w:rFonts w:hint="default"/>
        <w:b/>
        <w:i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10652AE5"/>
    <w:multiLevelType w:val="multilevel"/>
    <w:tmpl w:val="B35C63B6"/>
    <w:lvl w:ilvl="0">
      <w:start w:val="1"/>
      <w:numFmt w:val="lowerLetter"/>
      <w:lvlText w:val="%1)"/>
      <w:lvlJc w:val="left"/>
      <w:pPr>
        <w:ind w:left="360" w:hanging="360"/>
      </w:pPr>
      <w:rPr>
        <w:rFonts w:hint="default"/>
        <w:b/>
        <w:i w:val="0"/>
      </w:rPr>
    </w:lvl>
    <w:lvl w:ilvl="1">
      <w:start w:val="1"/>
      <w:numFmt w:val="decimal"/>
      <w:lvlText w:val="%2."/>
      <w:lvlJc w:val="left"/>
      <w:pPr>
        <w:ind w:left="720" w:hanging="360"/>
      </w:pPr>
      <w:rPr>
        <w:rFonts w:hint="default"/>
        <w:b/>
        <w:i w:val="0"/>
      </w:rPr>
    </w:lvl>
    <w:lvl w:ilvl="2">
      <w:start w:val="1"/>
      <w:numFmt w:val="lowerLetter"/>
      <w:lvlText w:val="%3)"/>
      <w:lvlJc w:val="left"/>
      <w:pPr>
        <w:ind w:left="1080" w:hanging="360"/>
      </w:pPr>
      <w:rPr>
        <w:rFonts w:hint="default"/>
        <w:b/>
        <w:i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12712C9F"/>
    <w:multiLevelType w:val="multilevel"/>
    <w:tmpl w:val="F1D65D92"/>
    <w:lvl w:ilvl="0">
      <w:start w:val="1"/>
      <w:numFmt w:val="upperLetter"/>
      <w:lvlText w:val="%1."/>
      <w:lvlJc w:val="left"/>
      <w:pPr>
        <w:ind w:left="360" w:hanging="360"/>
      </w:pPr>
      <w:rPr>
        <w:rFonts w:hint="default"/>
        <w:b/>
        <w:i w:val="0"/>
      </w:rPr>
    </w:lvl>
    <w:lvl w:ilvl="1">
      <w:start w:val="1"/>
      <w:numFmt w:val="decimal"/>
      <w:lvlText w:val="%2."/>
      <w:lvlJc w:val="left"/>
      <w:pPr>
        <w:ind w:left="720" w:hanging="360"/>
      </w:pPr>
      <w:rPr>
        <w:rFonts w:hint="default"/>
        <w:b/>
        <w:i w:val="0"/>
      </w:rPr>
    </w:lvl>
    <w:lvl w:ilvl="2">
      <w:start w:val="1"/>
      <w:numFmt w:val="lowerLetter"/>
      <w:lvlText w:val="%3)"/>
      <w:lvlJc w:val="left"/>
      <w:pPr>
        <w:ind w:left="1080" w:hanging="360"/>
      </w:pPr>
      <w:rPr>
        <w:rFonts w:hint="default"/>
        <w:b/>
        <w:i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187E5CBD"/>
    <w:multiLevelType w:val="multilevel"/>
    <w:tmpl w:val="F1D65D92"/>
    <w:lvl w:ilvl="0">
      <w:start w:val="1"/>
      <w:numFmt w:val="upperLetter"/>
      <w:lvlText w:val="%1."/>
      <w:lvlJc w:val="left"/>
      <w:pPr>
        <w:ind w:left="360" w:hanging="360"/>
      </w:pPr>
      <w:rPr>
        <w:rFonts w:hint="default"/>
        <w:b/>
        <w:i w:val="0"/>
      </w:rPr>
    </w:lvl>
    <w:lvl w:ilvl="1">
      <w:start w:val="1"/>
      <w:numFmt w:val="decimal"/>
      <w:lvlText w:val="%2."/>
      <w:lvlJc w:val="left"/>
      <w:pPr>
        <w:ind w:left="720" w:hanging="360"/>
      </w:pPr>
      <w:rPr>
        <w:rFonts w:hint="default"/>
        <w:b/>
        <w:i w:val="0"/>
      </w:rPr>
    </w:lvl>
    <w:lvl w:ilvl="2">
      <w:start w:val="1"/>
      <w:numFmt w:val="lowerLetter"/>
      <w:lvlText w:val="%3)"/>
      <w:lvlJc w:val="left"/>
      <w:pPr>
        <w:ind w:left="1080" w:hanging="360"/>
      </w:pPr>
      <w:rPr>
        <w:rFonts w:hint="default"/>
        <w:b/>
        <w:i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18E4267B"/>
    <w:multiLevelType w:val="hybridMultilevel"/>
    <w:tmpl w:val="41723DEC"/>
    <w:lvl w:ilvl="0" w:tplc="04090001">
      <w:start w:val="51"/>
      <w:numFmt w:val="bullet"/>
      <w:lvlText w:val=""/>
      <w:lvlJc w:val="left"/>
      <w:pPr>
        <w:tabs>
          <w:tab w:val="num" w:pos="1080"/>
        </w:tabs>
        <w:ind w:left="1080" w:hanging="360"/>
      </w:pPr>
      <w:rPr>
        <w:rFonts w:ascii="Symbol" w:eastAsia="Times New Roman" w:hAnsi="Symbol"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nsid w:val="192C6DB6"/>
    <w:multiLevelType w:val="multilevel"/>
    <w:tmpl w:val="B35C63B6"/>
    <w:lvl w:ilvl="0">
      <w:start w:val="1"/>
      <w:numFmt w:val="lowerLetter"/>
      <w:lvlText w:val="%1)"/>
      <w:lvlJc w:val="left"/>
      <w:pPr>
        <w:ind w:left="360" w:hanging="360"/>
      </w:pPr>
      <w:rPr>
        <w:rFonts w:hint="default"/>
        <w:b/>
        <w:i w:val="0"/>
      </w:rPr>
    </w:lvl>
    <w:lvl w:ilvl="1">
      <w:start w:val="1"/>
      <w:numFmt w:val="decimal"/>
      <w:lvlText w:val="%2."/>
      <w:lvlJc w:val="left"/>
      <w:pPr>
        <w:ind w:left="720" w:hanging="360"/>
      </w:pPr>
      <w:rPr>
        <w:rFonts w:hint="default"/>
        <w:b/>
        <w:i w:val="0"/>
      </w:rPr>
    </w:lvl>
    <w:lvl w:ilvl="2">
      <w:start w:val="1"/>
      <w:numFmt w:val="lowerLetter"/>
      <w:lvlText w:val="%3)"/>
      <w:lvlJc w:val="left"/>
      <w:pPr>
        <w:ind w:left="1080" w:hanging="360"/>
      </w:pPr>
      <w:rPr>
        <w:rFonts w:hint="default"/>
        <w:b/>
        <w:i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nsid w:val="1AB539FA"/>
    <w:multiLevelType w:val="multilevel"/>
    <w:tmpl w:val="12A0D782"/>
    <w:lvl w:ilvl="0">
      <w:start w:val="1"/>
      <w:numFmt w:val="upperLetter"/>
      <w:lvlText w:val="%1."/>
      <w:lvlJc w:val="left"/>
      <w:pPr>
        <w:ind w:left="360" w:hanging="360"/>
      </w:pPr>
      <w:rPr>
        <w:rFonts w:hint="default"/>
        <w:b/>
        <w:i w:val="0"/>
      </w:rPr>
    </w:lvl>
    <w:lvl w:ilvl="1">
      <w:start w:val="4"/>
      <w:numFmt w:val="decimal"/>
      <w:lvlText w:val="%2."/>
      <w:lvlJc w:val="left"/>
      <w:pPr>
        <w:ind w:left="720" w:hanging="360"/>
      </w:pPr>
      <w:rPr>
        <w:rFonts w:hint="default"/>
        <w:b/>
        <w:i w:val="0"/>
      </w:rPr>
    </w:lvl>
    <w:lvl w:ilvl="2">
      <w:start w:val="1"/>
      <w:numFmt w:val="lowerLetter"/>
      <w:lvlText w:val="%3)"/>
      <w:lvlJc w:val="left"/>
      <w:pPr>
        <w:ind w:left="1080" w:hanging="360"/>
      </w:pPr>
      <w:rPr>
        <w:rFonts w:hint="default"/>
        <w:b/>
        <w:i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nsid w:val="1AF264D6"/>
    <w:multiLevelType w:val="multilevel"/>
    <w:tmpl w:val="50B6B1A2"/>
    <w:lvl w:ilvl="0">
      <w:start w:val="1"/>
      <w:numFmt w:val="upperLetter"/>
      <w:lvlText w:val="%1."/>
      <w:lvlJc w:val="left"/>
      <w:pPr>
        <w:ind w:left="360" w:hanging="360"/>
      </w:pPr>
      <w:rPr>
        <w:rFonts w:hint="default"/>
        <w:b/>
        <w:i w:val="0"/>
      </w:rPr>
    </w:lvl>
    <w:lvl w:ilvl="1">
      <w:start w:val="1"/>
      <w:numFmt w:val="decimal"/>
      <w:lvlText w:val="%2."/>
      <w:lvlJc w:val="left"/>
      <w:pPr>
        <w:ind w:left="720" w:hanging="360"/>
      </w:pPr>
      <w:rPr>
        <w:rFonts w:hint="default"/>
        <w:b/>
        <w:i w:val="0"/>
      </w:rPr>
    </w:lvl>
    <w:lvl w:ilvl="2">
      <w:start w:val="1"/>
      <w:numFmt w:val="lowerLetter"/>
      <w:lvlText w:val="%3)"/>
      <w:lvlJc w:val="left"/>
      <w:pPr>
        <w:ind w:left="1080" w:hanging="360"/>
      </w:pPr>
      <w:rPr>
        <w:rFonts w:hint="default"/>
        <w:b/>
        <w:i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nsid w:val="1C6208A1"/>
    <w:multiLevelType w:val="multilevel"/>
    <w:tmpl w:val="F1D65D92"/>
    <w:lvl w:ilvl="0">
      <w:start w:val="1"/>
      <w:numFmt w:val="upperLetter"/>
      <w:lvlText w:val="%1."/>
      <w:lvlJc w:val="left"/>
      <w:pPr>
        <w:ind w:left="360" w:hanging="360"/>
      </w:pPr>
      <w:rPr>
        <w:rFonts w:hint="default"/>
        <w:b/>
        <w:i w:val="0"/>
      </w:rPr>
    </w:lvl>
    <w:lvl w:ilvl="1">
      <w:start w:val="1"/>
      <w:numFmt w:val="decimal"/>
      <w:lvlText w:val="%2."/>
      <w:lvlJc w:val="left"/>
      <w:pPr>
        <w:ind w:left="720" w:hanging="360"/>
      </w:pPr>
      <w:rPr>
        <w:rFonts w:hint="default"/>
        <w:b/>
        <w:i w:val="0"/>
      </w:rPr>
    </w:lvl>
    <w:lvl w:ilvl="2">
      <w:start w:val="1"/>
      <w:numFmt w:val="lowerLetter"/>
      <w:lvlText w:val="%3)"/>
      <w:lvlJc w:val="left"/>
      <w:pPr>
        <w:ind w:left="1080" w:hanging="360"/>
      </w:pPr>
      <w:rPr>
        <w:rFonts w:hint="default"/>
        <w:b/>
        <w:i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nsid w:val="20830C49"/>
    <w:multiLevelType w:val="multilevel"/>
    <w:tmpl w:val="78083778"/>
    <w:lvl w:ilvl="0">
      <w:start w:val="1"/>
      <w:numFmt w:val="upperLetter"/>
      <w:lvlText w:val="%1."/>
      <w:lvlJc w:val="left"/>
      <w:pPr>
        <w:ind w:left="360" w:hanging="360"/>
      </w:pPr>
      <w:rPr>
        <w:rFonts w:hint="default"/>
        <w:b/>
        <w:i w:val="0"/>
      </w:rPr>
    </w:lvl>
    <w:lvl w:ilvl="1">
      <w:start w:val="3"/>
      <w:numFmt w:val="decimal"/>
      <w:lvlText w:val="%2."/>
      <w:lvlJc w:val="left"/>
      <w:pPr>
        <w:ind w:left="720" w:hanging="360"/>
      </w:pPr>
      <w:rPr>
        <w:rFonts w:hint="default"/>
        <w:b/>
        <w:i w:val="0"/>
      </w:rPr>
    </w:lvl>
    <w:lvl w:ilvl="2">
      <w:start w:val="1"/>
      <w:numFmt w:val="lowerLetter"/>
      <w:lvlText w:val="%3)"/>
      <w:lvlJc w:val="left"/>
      <w:pPr>
        <w:ind w:left="1080" w:hanging="360"/>
      </w:pPr>
      <w:rPr>
        <w:rFonts w:hint="default"/>
        <w:b/>
        <w:i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nsid w:val="25BD6C85"/>
    <w:multiLevelType w:val="multilevel"/>
    <w:tmpl w:val="F1D65D92"/>
    <w:lvl w:ilvl="0">
      <w:start w:val="1"/>
      <w:numFmt w:val="upperLetter"/>
      <w:lvlText w:val="%1."/>
      <w:lvlJc w:val="left"/>
      <w:pPr>
        <w:ind w:left="360" w:hanging="360"/>
      </w:pPr>
      <w:rPr>
        <w:rFonts w:hint="default"/>
        <w:b/>
        <w:i w:val="0"/>
      </w:rPr>
    </w:lvl>
    <w:lvl w:ilvl="1">
      <w:start w:val="1"/>
      <w:numFmt w:val="decimal"/>
      <w:lvlText w:val="%2."/>
      <w:lvlJc w:val="left"/>
      <w:pPr>
        <w:ind w:left="720" w:hanging="360"/>
      </w:pPr>
      <w:rPr>
        <w:rFonts w:hint="default"/>
        <w:b/>
        <w:i w:val="0"/>
      </w:rPr>
    </w:lvl>
    <w:lvl w:ilvl="2">
      <w:start w:val="1"/>
      <w:numFmt w:val="lowerLetter"/>
      <w:lvlText w:val="%3)"/>
      <w:lvlJc w:val="left"/>
      <w:pPr>
        <w:ind w:left="1080" w:hanging="360"/>
      </w:pPr>
      <w:rPr>
        <w:rFonts w:hint="default"/>
        <w:b/>
        <w:i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nsid w:val="25F266D7"/>
    <w:multiLevelType w:val="multilevel"/>
    <w:tmpl w:val="B35C63B6"/>
    <w:lvl w:ilvl="0">
      <w:start w:val="1"/>
      <w:numFmt w:val="lowerLetter"/>
      <w:lvlText w:val="%1)"/>
      <w:lvlJc w:val="left"/>
      <w:pPr>
        <w:ind w:left="360" w:hanging="360"/>
      </w:pPr>
      <w:rPr>
        <w:rFonts w:hint="default"/>
        <w:b/>
        <w:i w:val="0"/>
      </w:rPr>
    </w:lvl>
    <w:lvl w:ilvl="1">
      <w:start w:val="1"/>
      <w:numFmt w:val="decimal"/>
      <w:lvlText w:val="%2."/>
      <w:lvlJc w:val="left"/>
      <w:pPr>
        <w:ind w:left="720" w:hanging="360"/>
      </w:pPr>
      <w:rPr>
        <w:rFonts w:hint="default"/>
        <w:b/>
        <w:i w:val="0"/>
      </w:rPr>
    </w:lvl>
    <w:lvl w:ilvl="2">
      <w:start w:val="1"/>
      <w:numFmt w:val="lowerLetter"/>
      <w:lvlText w:val="%3)"/>
      <w:lvlJc w:val="left"/>
      <w:pPr>
        <w:ind w:left="1080" w:hanging="360"/>
      </w:pPr>
      <w:rPr>
        <w:rFonts w:hint="default"/>
        <w:b/>
        <w:i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nsid w:val="27BE5742"/>
    <w:multiLevelType w:val="hybridMultilevel"/>
    <w:tmpl w:val="AC48B76C"/>
    <w:lvl w:ilvl="0" w:tplc="81227B4C">
      <w:start w:val="1"/>
      <w:numFmt w:val="lowerLetter"/>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01">
      <w:start w:val="1"/>
      <w:numFmt w:val="bullet"/>
      <w:lvlText w:val=""/>
      <w:lvlJc w:val="left"/>
      <w:pPr>
        <w:ind w:left="2700" w:hanging="360"/>
      </w:pPr>
      <w:rPr>
        <w:rFonts w:ascii="Symbol" w:hAnsi="Symbol"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2B9B01CA"/>
    <w:multiLevelType w:val="multilevel"/>
    <w:tmpl w:val="B35C63B6"/>
    <w:lvl w:ilvl="0">
      <w:start w:val="1"/>
      <w:numFmt w:val="lowerLetter"/>
      <w:lvlText w:val="%1)"/>
      <w:lvlJc w:val="left"/>
      <w:pPr>
        <w:ind w:left="360" w:hanging="360"/>
      </w:pPr>
      <w:rPr>
        <w:rFonts w:hint="default"/>
        <w:b/>
        <w:i w:val="0"/>
      </w:rPr>
    </w:lvl>
    <w:lvl w:ilvl="1">
      <w:start w:val="1"/>
      <w:numFmt w:val="decimal"/>
      <w:lvlText w:val="%2."/>
      <w:lvlJc w:val="left"/>
      <w:pPr>
        <w:ind w:left="720" w:hanging="360"/>
      </w:pPr>
      <w:rPr>
        <w:rFonts w:hint="default"/>
        <w:b/>
        <w:i w:val="0"/>
      </w:rPr>
    </w:lvl>
    <w:lvl w:ilvl="2">
      <w:start w:val="1"/>
      <w:numFmt w:val="lowerLetter"/>
      <w:lvlText w:val="%3)"/>
      <w:lvlJc w:val="left"/>
      <w:pPr>
        <w:ind w:left="1080" w:hanging="360"/>
      </w:pPr>
      <w:rPr>
        <w:rFonts w:hint="default"/>
        <w:b/>
        <w:i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2C963F97"/>
    <w:multiLevelType w:val="hybridMultilevel"/>
    <w:tmpl w:val="573E728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F517B07"/>
    <w:multiLevelType w:val="multilevel"/>
    <w:tmpl w:val="F1D65D92"/>
    <w:lvl w:ilvl="0">
      <w:start w:val="1"/>
      <w:numFmt w:val="upperLetter"/>
      <w:lvlText w:val="%1."/>
      <w:lvlJc w:val="left"/>
      <w:pPr>
        <w:ind w:left="360" w:hanging="360"/>
      </w:pPr>
      <w:rPr>
        <w:rFonts w:hint="default"/>
        <w:b/>
        <w:i w:val="0"/>
      </w:rPr>
    </w:lvl>
    <w:lvl w:ilvl="1">
      <w:start w:val="1"/>
      <w:numFmt w:val="decimal"/>
      <w:lvlText w:val="%2."/>
      <w:lvlJc w:val="left"/>
      <w:pPr>
        <w:ind w:left="720" w:hanging="360"/>
      </w:pPr>
      <w:rPr>
        <w:rFonts w:hint="default"/>
        <w:b/>
        <w:i w:val="0"/>
      </w:rPr>
    </w:lvl>
    <w:lvl w:ilvl="2">
      <w:start w:val="1"/>
      <w:numFmt w:val="lowerLetter"/>
      <w:lvlText w:val="%3)"/>
      <w:lvlJc w:val="left"/>
      <w:pPr>
        <w:ind w:left="1080" w:hanging="360"/>
      </w:pPr>
      <w:rPr>
        <w:rFonts w:hint="default"/>
        <w:b/>
        <w:i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nsid w:val="33923763"/>
    <w:multiLevelType w:val="hybridMultilevel"/>
    <w:tmpl w:val="04CC500C"/>
    <w:lvl w:ilvl="0" w:tplc="DF6CE022">
      <w:start w:val="10"/>
      <w:numFmt w:val="bullet"/>
      <w:lvlText w:val=""/>
      <w:lvlJc w:val="left"/>
      <w:pPr>
        <w:tabs>
          <w:tab w:val="num" w:pos="939"/>
        </w:tabs>
        <w:ind w:left="939" w:hanging="360"/>
      </w:pPr>
      <w:rPr>
        <w:rFonts w:ascii="WP MathA" w:eastAsia="Times New Roman" w:hAnsi="WP MathA" w:cs="Times New Roman" w:hint="default"/>
        <w:b w:val="0"/>
      </w:rPr>
    </w:lvl>
    <w:lvl w:ilvl="1" w:tplc="04090003" w:tentative="1">
      <w:start w:val="1"/>
      <w:numFmt w:val="bullet"/>
      <w:lvlText w:val="o"/>
      <w:lvlJc w:val="left"/>
      <w:pPr>
        <w:tabs>
          <w:tab w:val="num" w:pos="1569"/>
        </w:tabs>
        <w:ind w:left="1569" w:hanging="360"/>
      </w:pPr>
      <w:rPr>
        <w:rFonts w:ascii="Courier New" w:hAnsi="Courier New" w:cs="Courier New" w:hint="default"/>
      </w:rPr>
    </w:lvl>
    <w:lvl w:ilvl="2" w:tplc="04090005" w:tentative="1">
      <w:start w:val="1"/>
      <w:numFmt w:val="bullet"/>
      <w:lvlText w:val=""/>
      <w:lvlJc w:val="left"/>
      <w:pPr>
        <w:tabs>
          <w:tab w:val="num" w:pos="2289"/>
        </w:tabs>
        <w:ind w:left="2289" w:hanging="360"/>
      </w:pPr>
      <w:rPr>
        <w:rFonts w:ascii="Wingdings" w:hAnsi="Wingdings" w:hint="default"/>
      </w:rPr>
    </w:lvl>
    <w:lvl w:ilvl="3" w:tplc="04090001" w:tentative="1">
      <w:start w:val="1"/>
      <w:numFmt w:val="bullet"/>
      <w:lvlText w:val=""/>
      <w:lvlJc w:val="left"/>
      <w:pPr>
        <w:tabs>
          <w:tab w:val="num" w:pos="3009"/>
        </w:tabs>
        <w:ind w:left="3009" w:hanging="360"/>
      </w:pPr>
      <w:rPr>
        <w:rFonts w:ascii="Symbol" w:hAnsi="Symbol" w:hint="default"/>
      </w:rPr>
    </w:lvl>
    <w:lvl w:ilvl="4" w:tplc="04090003" w:tentative="1">
      <w:start w:val="1"/>
      <w:numFmt w:val="bullet"/>
      <w:lvlText w:val="o"/>
      <w:lvlJc w:val="left"/>
      <w:pPr>
        <w:tabs>
          <w:tab w:val="num" w:pos="3729"/>
        </w:tabs>
        <w:ind w:left="3729" w:hanging="360"/>
      </w:pPr>
      <w:rPr>
        <w:rFonts w:ascii="Courier New" w:hAnsi="Courier New" w:cs="Courier New" w:hint="default"/>
      </w:rPr>
    </w:lvl>
    <w:lvl w:ilvl="5" w:tplc="04090005" w:tentative="1">
      <w:start w:val="1"/>
      <w:numFmt w:val="bullet"/>
      <w:lvlText w:val=""/>
      <w:lvlJc w:val="left"/>
      <w:pPr>
        <w:tabs>
          <w:tab w:val="num" w:pos="4449"/>
        </w:tabs>
        <w:ind w:left="4449" w:hanging="360"/>
      </w:pPr>
      <w:rPr>
        <w:rFonts w:ascii="Wingdings" w:hAnsi="Wingdings" w:hint="default"/>
      </w:rPr>
    </w:lvl>
    <w:lvl w:ilvl="6" w:tplc="04090001" w:tentative="1">
      <w:start w:val="1"/>
      <w:numFmt w:val="bullet"/>
      <w:lvlText w:val=""/>
      <w:lvlJc w:val="left"/>
      <w:pPr>
        <w:tabs>
          <w:tab w:val="num" w:pos="5169"/>
        </w:tabs>
        <w:ind w:left="5169" w:hanging="360"/>
      </w:pPr>
      <w:rPr>
        <w:rFonts w:ascii="Symbol" w:hAnsi="Symbol" w:hint="default"/>
      </w:rPr>
    </w:lvl>
    <w:lvl w:ilvl="7" w:tplc="04090003" w:tentative="1">
      <w:start w:val="1"/>
      <w:numFmt w:val="bullet"/>
      <w:lvlText w:val="o"/>
      <w:lvlJc w:val="left"/>
      <w:pPr>
        <w:tabs>
          <w:tab w:val="num" w:pos="5889"/>
        </w:tabs>
        <w:ind w:left="5889" w:hanging="360"/>
      </w:pPr>
      <w:rPr>
        <w:rFonts w:ascii="Courier New" w:hAnsi="Courier New" w:cs="Courier New" w:hint="default"/>
      </w:rPr>
    </w:lvl>
    <w:lvl w:ilvl="8" w:tplc="04090005" w:tentative="1">
      <w:start w:val="1"/>
      <w:numFmt w:val="bullet"/>
      <w:lvlText w:val=""/>
      <w:lvlJc w:val="left"/>
      <w:pPr>
        <w:tabs>
          <w:tab w:val="num" w:pos="6609"/>
        </w:tabs>
        <w:ind w:left="6609" w:hanging="360"/>
      </w:pPr>
      <w:rPr>
        <w:rFonts w:ascii="Wingdings" w:hAnsi="Wingdings" w:hint="default"/>
      </w:rPr>
    </w:lvl>
  </w:abstractNum>
  <w:abstractNum w:abstractNumId="26">
    <w:nsid w:val="34DE66DF"/>
    <w:multiLevelType w:val="multilevel"/>
    <w:tmpl w:val="F1D65D92"/>
    <w:lvl w:ilvl="0">
      <w:start w:val="1"/>
      <w:numFmt w:val="upperLetter"/>
      <w:lvlText w:val="%1."/>
      <w:lvlJc w:val="left"/>
      <w:pPr>
        <w:ind w:left="360" w:hanging="360"/>
      </w:pPr>
      <w:rPr>
        <w:rFonts w:hint="default"/>
        <w:b/>
        <w:i w:val="0"/>
      </w:rPr>
    </w:lvl>
    <w:lvl w:ilvl="1">
      <w:start w:val="1"/>
      <w:numFmt w:val="decimal"/>
      <w:lvlText w:val="%2."/>
      <w:lvlJc w:val="left"/>
      <w:pPr>
        <w:ind w:left="720" w:hanging="360"/>
      </w:pPr>
      <w:rPr>
        <w:rFonts w:hint="default"/>
        <w:b/>
        <w:i w:val="0"/>
      </w:rPr>
    </w:lvl>
    <w:lvl w:ilvl="2">
      <w:start w:val="1"/>
      <w:numFmt w:val="lowerLetter"/>
      <w:lvlText w:val="%3)"/>
      <w:lvlJc w:val="left"/>
      <w:pPr>
        <w:ind w:left="1080" w:hanging="360"/>
      </w:pPr>
      <w:rPr>
        <w:rFonts w:hint="default"/>
        <w:b/>
        <w:i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nsid w:val="36CE2A42"/>
    <w:multiLevelType w:val="multilevel"/>
    <w:tmpl w:val="F1D65D92"/>
    <w:lvl w:ilvl="0">
      <w:start w:val="1"/>
      <w:numFmt w:val="upperLetter"/>
      <w:lvlText w:val="%1."/>
      <w:lvlJc w:val="left"/>
      <w:pPr>
        <w:ind w:left="360" w:hanging="360"/>
      </w:pPr>
      <w:rPr>
        <w:rFonts w:hint="default"/>
        <w:b/>
        <w:i w:val="0"/>
      </w:rPr>
    </w:lvl>
    <w:lvl w:ilvl="1">
      <w:start w:val="1"/>
      <w:numFmt w:val="decimal"/>
      <w:lvlText w:val="%2."/>
      <w:lvlJc w:val="left"/>
      <w:pPr>
        <w:ind w:left="720" w:hanging="360"/>
      </w:pPr>
      <w:rPr>
        <w:rFonts w:hint="default"/>
        <w:b/>
        <w:i w:val="0"/>
      </w:rPr>
    </w:lvl>
    <w:lvl w:ilvl="2">
      <w:start w:val="1"/>
      <w:numFmt w:val="lowerLetter"/>
      <w:lvlText w:val="%3)"/>
      <w:lvlJc w:val="left"/>
      <w:pPr>
        <w:ind w:left="1080" w:hanging="360"/>
      </w:pPr>
      <w:rPr>
        <w:rFonts w:hint="default"/>
        <w:b/>
        <w:i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nsid w:val="3CC50076"/>
    <w:multiLevelType w:val="multilevel"/>
    <w:tmpl w:val="F1D65D92"/>
    <w:lvl w:ilvl="0">
      <w:start w:val="1"/>
      <w:numFmt w:val="upperLetter"/>
      <w:lvlText w:val="%1."/>
      <w:lvlJc w:val="left"/>
      <w:pPr>
        <w:ind w:left="360" w:hanging="360"/>
      </w:pPr>
      <w:rPr>
        <w:rFonts w:hint="default"/>
        <w:b/>
        <w:i w:val="0"/>
      </w:rPr>
    </w:lvl>
    <w:lvl w:ilvl="1">
      <w:start w:val="1"/>
      <w:numFmt w:val="decimal"/>
      <w:lvlText w:val="%2."/>
      <w:lvlJc w:val="left"/>
      <w:pPr>
        <w:ind w:left="720" w:hanging="360"/>
      </w:pPr>
      <w:rPr>
        <w:rFonts w:hint="default"/>
        <w:b/>
        <w:i w:val="0"/>
      </w:rPr>
    </w:lvl>
    <w:lvl w:ilvl="2">
      <w:start w:val="1"/>
      <w:numFmt w:val="lowerLetter"/>
      <w:lvlText w:val="%3)"/>
      <w:lvlJc w:val="left"/>
      <w:pPr>
        <w:ind w:left="1080" w:hanging="360"/>
      </w:pPr>
      <w:rPr>
        <w:rFonts w:hint="default"/>
        <w:b/>
        <w:i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nsid w:val="3EEE66B7"/>
    <w:multiLevelType w:val="hybridMultilevel"/>
    <w:tmpl w:val="6BD896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42127815"/>
    <w:multiLevelType w:val="multilevel"/>
    <w:tmpl w:val="F1D65D92"/>
    <w:lvl w:ilvl="0">
      <w:start w:val="1"/>
      <w:numFmt w:val="upperLetter"/>
      <w:lvlText w:val="%1."/>
      <w:lvlJc w:val="left"/>
      <w:pPr>
        <w:ind w:left="360" w:hanging="360"/>
      </w:pPr>
      <w:rPr>
        <w:rFonts w:hint="default"/>
        <w:b/>
        <w:i w:val="0"/>
      </w:rPr>
    </w:lvl>
    <w:lvl w:ilvl="1">
      <w:start w:val="1"/>
      <w:numFmt w:val="decimal"/>
      <w:lvlText w:val="%2."/>
      <w:lvlJc w:val="left"/>
      <w:pPr>
        <w:ind w:left="720" w:hanging="360"/>
      </w:pPr>
      <w:rPr>
        <w:rFonts w:hint="default"/>
        <w:b/>
        <w:i w:val="0"/>
      </w:rPr>
    </w:lvl>
    <w:lvl w:ilvl="2">
      <w:start w:val="1"/>
      <w:numFmt w:val="lowerLetter"/>
      <w:lvlText w:val="%3)"/>
      <w:lvlJc w:val="left"/>
      <w:pPr>
        <w:ind w:left="1080" w:hanging="360"/>
      </w:pPr>
      <w:rPr>
        <w:rFonts w:hint="default"/>
        <w:b/>
        <w:i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nsid w:val="48B75892"/>
    <w:multiLevelType w:val="multilevel"/>
    <w:tmpl w:val="F1D65D92"/>
    <w:lvl w:ilvl="0">
      <w:start w:val="1"/>
      <w:numFmt w:val="upperLetter"/>
      <w:lvlText w:val="%1."/>
      <w:lvlJc w:val="left"/>
      <w:pPr>
        <w:ind w:left="2805" w:hanging="360"/>
      </w:pPr>
      <w:rPr>
        <w:rFonts w:hint="default"/>
        <w:b/>
        <w:i w:val="0"/>
      </w:rPr>
    </w:lvl>
    <w:lvl w:ilvl="1">
      <w:start w:val="1"/>
      <w:numFmt w:val="decimal"/>
      <w:lvlText w:val="%2."/>
      <w:lvlJc w:val="left"/>
      <w:pPr>
        <w:ind w:left="3165" w:hanging="360"/>
      </w:pPr>
      <w:rPr>
        <w:rFonts w:hint="default"/>
        <w:b/>
        <w:i w:val="0"/>
      </w:rPr>
    </w:lvl>
    <w:lvl w:ilvl="2">
      <w:start w:val="1"/>
      <w:numFmt w:val="lowerLetter"/>
      <w:lvlText w:val="%3)"/>
      <w:lvlJc w:val="left"/>
      <w:pPr>
        <w:ind w:left="3525" w:hanging="360"/>
      </w:pPr>
      <w:rPr>
        <w:rFonts w:hint="default"/>
        <w:b/>
        <w:i w:val="0"/>
      </w:rPr>
    </w:lvl>
    <w:lvl w:ilvl="3">
      <w:start w:val="1"/>
      <w:numFmt w:val="decimal"/>
      <w:lvlText w:val="(%4)"/>
      <w:lvlJc w:val="left"/>
      <w:pPr>
        <w:ind w:left="3885" w:hanging="360"/>
      </w:pPr>
      <w:rPr>
        <w:rFonts w:hint="default"/>
      </w:rPr>
    </w:lvl>
    <w:lvl w:ilvl="4">
      <w:start w:val="1"/>
      <w:numFmt w:val="lowerLetter"/>
      <w:lvlText w:val="(%5)"/>
      <w:lvlJc w:val="left"/>
      <w:pPr>
        <w:ind w:left="4245" w:hanging="360"/>
      </w:pPr>
      <w:rPr>
        <w:rFonts w:hint="default"/>
      </w:rPr>
    </w:lvl>
    <w:lvl w:ilvl="5">
      <w:start w:val="1"/>
      <w:numFmt w:val="lowerRoman"/>
      <w:lvlText w:val="(%6)"/>
      <w:lvlJc w:val="left"/>
      <w:pPr>
        <w:ind w:left="4605" w:hanging="360"/>
      </w:pPr>
      <w:rPr>
        <w:rFonts w:hint="default"/>
      </w:rPr>
    </w:lvl>
    <w:lvl w:ilvl="6">
      <w:start w:val="1"/>
      <w:numFmt w:val="decimal"/>
      <w:lvlText w:val="%7."/>
      <w:lvlJc w:val="left"/>
      <w:pPr>
        <w:ind w:left="4965" w:hanging="360"/>
      </w:pPr>
      <w:rPr>
        <w:rFonts w:hint="default"/>
      </w:rPr>
    </w:lvl>
    <w:lvl w:ilvl="7">
      <w:start w:val="1"/>
      <w:numFmt w:val="lowerLetter"/>
      <w:lvlText w:val="%8."/>
      <w:lvlJc w:val="left"/>
      <w:pPr>
        <w:ind w:left="5325" w:hanging="360"/>
      </w:pPr>
      <w:rPr>
        <w:rFonts w:hint="default"/>
      </w:rPr>
    </w:lvl>
    <w:lvl w:ilvl="8">
      <w:start w:val="1"/>
      <w:numFmt w:val="lowerRoman"/>
      <w:lvlText w:val="%9."/>
      <w:lvlJc w:val="left"/>
      <w:pPr>
        <w:ind w:left="5685" w:hanging="360"/>
      </w:pPr>
      <w:rPr>
        <w:rFonts w:hint="default"/>
      </w:rPr>
    </w:lvl>
  </w:abstractNum>
  <w:abstractNum w:abstractNumId="32">
    <w:nsid w:val="4C4400D9"/>
    <w:multiLevelType w:val="multilevel"/>
    <w:tmpl w:val="B35C63B6"/>
    <w:lvl w:ilvl="0">
      <w:start w:val="1"/>
      <w:numFmt w:val="lowerLetter"/>
      <w:lvlText w:val="%1)"/>
      <w:lvlJc w:val="left"/>
      <w:pPr>
        <w:ind w:left="360" w:hanging="360"/>
      </w:pPr>
      <w:rPr>
        <w:rFonts w:hint="default"/>
        <w:b/>
        <w:i w:val="0"/>
      </w:rPr>
    </w:lvl>
    <w:lvl w:ilvl="1">
      <w:start w:val="1"/>
      <w:numFmt w:val="decimal"/>
      <w:lvlText w:val="%2."/>
      <w:lvlJc w:val="left"/>
      <w:pPr>
        <w:ind w:left="720" w:hanging="360"/>
      </w:pPr>
      <w:rPr>
        <w:rFonts w:hint="default"/>
        <w:b/>
        <w:i w:val="0"/>
      </w:rPr>
    </w:lvl>
    <w:lvl w:ilvl="2">
      <w:start w:val="1"/>
      <w:numFmt w:val="lowerLetter"/>
      <w:lvlText w:val="%3)"/>
      <w:lvlJc w:val="left"/>
      <w:pPr>
        <w:ind w:left="1080" w:hanging="360"/>
      </w:pPr>
      <w:rPr>
        <w:rFonts w:hint="default"/>
        <w:b/>
        <w:i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nsid w:val="54126CE3"/>
    <w:multiLevelType w:val="multilevel"/>
    <w:tmpl w:val="DDBE3E94"/>
    <w:lvl w:ilvl="0">
      <w:start w:val="1"/>
      <w:numFmt w:val="lowerLetter"/>
      <w:lvlText w:val="%1)"/>
      <w:lvlJc w:val="left"/>
      <w:pPr>
        <w:ind w:left="360" w:hanging="360"/>
      </w:pPr>
      <w:rPr>
        <w:rFonts w:hint="default"/>
        <w:b/>
        <w:i w:val="0"/>
      </w:rPr>
    </w:lvl>
    <w:lvl w:ilvl="1">
      <w:start w:val="1"/>
      <w:numFmt w:val="decimal"/>
      <w:lvlText w:val="%2."/>
      <w:lvlJc w:val="left"/>
      <w:pPr>
        <w:ind w:left="720" w:hanging="360"/>
      </w:pPr>
      <w:rPr>
        <w:rFonts w:hint="default"/>
        <w:b/>
        <w:i w:val="0"/>
      </w:rPr>
    </w:lvl>
    <w:lvl w:ilvl="2">
      <w:start w:val="1"/>
      <w:numFmt w:val="lowerLetter"/>
      <w:lvlText w:val="%3)"/>
      <w:lvlJc w:val="left"/>
      <w:pPr>
        <w:ind w:left="1080" w:hanging="360"/>
      </w:pPr>
      <w:rPr>
        <w:rFonts w:hint="default"/>
        <w:b/>
        <w:i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nsid w:val="56DA2CAB"/>
    <w:multiLevelType w:val="hybridMultilevel"/>
    <w:tmpl w:val="BFDCEB82"/>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83B23F2"/>
    <w:multiLevelType w:val="multilevel"/>
    <w:tmpl w:val="B35C63B6"/>
    <w:lvl w:ilvl="0">
      <w:start w:val="1"/>
      <w:numFmt w:val="lowerLetter"/>
      <w:lvlText w:val="%1)"/>
      <w:lvlJc w:val="left"/>
      <w:pPr>
        <w:ind w:left="360" w:hanging="360"/>
      </w:pPr>
      <w:rPr>
        <w:rFonts w:hint="default"/>
        <w:b/>
        <w:i w:val="0"/>
      </w:rPr>
    </w:lvl>
    <w:lvl w:ilvl="1">
      <w:start w:val="1"/>
      <w:numFmt w:val="decimal"/>
      <w:lvlText w:val="%2."/>
      <w:lvlJc w:val="left"/>
      <w:pPr>
        <w:ind w:left="720" w:hanging="360"/>
      </w:pPr>
      <w:rPr>
        <w:rFonts w:hint="default"/>
        <w:b/>
        <w:i w:val="0"/>
      </w:rPr>
    </w:lvl>
    <w:lvl w:ilvl="2">
      <w:start w:val="1"/>
      <w:numFmt w:val="lowerLetter"/>
      <w:lvlText w:val="%3)"/>
      <w:lvlJc w:val="left"/>
      <w:pPr>
        <w:ind w:left="1080" w:hanging="360"/>
      </w:pPr>
      <w:rPr>
        <w:rFonts w:hint="default"/>
        <w:b/>
        <w:i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nsid w:val="5A3B5DDE"/>
    <w:multiLevelType w:val="multilevel"/>
    <w:tmpl w:val="B8D8DF8A"/>
    <w:lvl w:ilvl="0">
      <w:start w:val="1"/>
      <w:numFmt w:val="upperLetter"/>
      <w:lvlText w:val="%1."/>
      <w:lvlJc w:val="left"/>
      <w:pPr>
        <w:ind w:left="1080" w:hanging="360"/>
      </w:pPr>
      <w:rPr>
        <w:rFonts w:hint="default"/>
        <w:b/>
        <w:i w:val="0"/>
      </w:rPr>
    </w:lvl>
    <w:lvl w:ilvl="1">
      <w:start w:val="1"/>
      <w:numFmt w:val="decimal"/>
      <w:lvlText w:val="%2."/>
      <w:lvlJc w:val="left"/>
      <w:pPr>
        <w:ind w:left="1440" w:hanging="360"/>
      </w:pPr>
      <w:rPr>
        <w:rFonts w:hint="default"/>
        <w:b/>
        <w:i w:val="0"/>
      </w:rPr>
    </w:lvl>
    <w:lvl w:ilvl="2">
      <w:start w:val="1"/>
      <w:numFmt w:val="lowerLetter"/>
      <w:lvlText w:val="%3)"/>
      <w:lvlJc w:val="left"/>
      <w:pPr>
        <w:ind w:left="1800" w:hanging="360"/>
      </w:pPr>
      <w:rPr>
        <w:rFonts w:hint="default"/>
        <w:b/>
        <w:i w:val="0"/>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37">
    <w:nsid w:val="5D681C19"/>
    <w:multiLevelType w:val="hybridMultilevel"/>
    <w:tmpl w:val="6754982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62A9474E"/>
    <w:multiLevelType w:val="hybridMultilevel"/>
    <w:tmpl w:val="C2DE3BDE"/>
    <w:lvl w:ilvl="0" w:tplc="005AEBDE">
      <w:start w:val="1"/>
      <w:numFmt w:val="lowerLetter"/>
      <w:lvlText w:val="%1)"/>
      <w:lvlJc w:val="left"/>
      <w:pPr>
        <w:ind w:left="1080" w:hanging="360"/>
      </w:pPr>
      <w:rPr>
        <w:rFonts w:hint="default"/>
        <w:b/>
      </w:rPr>
    </w:lvl>
    <w:lvl w:ilvl="1" w:tplc="04090001">
      <w:start w:val="1"/>
      <w:numFmt w:val="bullet"/>
      <w:lvlText w:val=""/>
      <w:lvlJc w:val="left"/>
      <w:pPr>
        <w:ind w:left="1800" w:hanging="360"/>
      </w:pPr>
      <w:rPr>
        <w:rFonts w:ascii="Symbol" w:hAnsi="Symbol" w:hint="default"/>
      </w:rPr>
    </w:lvl>
    <w:lvl w:ilvl="2" w:tplc="5FA4ADDC">
      <w:numFmt w:val="bullet"/>
      <w:lvlText w:val="-"/>
      <w:lvlJc w:val="left"/>
      <w:pPr>
        <w:ind w:left="2700" w:hanging="360"/>
      </w:pPr>
      <w:rPr>
        <w:rFonts w:ascii="Times New Roman" w:eastAsia="Times New Roman" w:hAnsi="Times New Roman" w:cs="Times New Roman"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62CC08DA"/>
    <w:multiLevelType w:val="multilevel"/>
    <w:tmpl w:val="F1D65D92"/>
    <w:lvl w:ilvl="0">
      <w:start w:val="1"/>
      <w:numFmt w:val="upperLetter"/>
      <w:lvlText w:val="%1."/>
      <w:lvlJc w:val="left"/>
      <w:pPr>
        <w:ind w:left="360" w:hanging="360"/>
      </w:pPr>
      <w:rPr>
        <w:rFonts w:hint="default"/>
        <w:b/>
        <w:i w:val="0"/>
      </w:rPr>
    </w:lvl>
    <w:lvl w:ilvl="1">
      <w:start w:val="1"/>
      <w:numFmt w:val="decimal"/>
      <w:lvlText w:val="%2."/>
      <w:lvlJc w:val="left"/>
      <w:pPr>
        <w:ind w:left="720" w:hanging="360"/>
      </w:pPr>
      <w:rPr>
        <w:rFonts w:hint="default"/>
        <w:b/>
        <w:i w:val="0"/>
      </w:rPr>
    </w:lvl>
    <w:lvl w:ilvl="2">
      <w:start w:val="1"/>
      <w:numFmt w:val="lowerLetter"/>
      <w:lvlText w:val="%3)"/>
      <w:lvlJc w:val="left"/>
      <w:pPr>
        <w:ind w:left="1080" w:hanging="360"/>
      </w:pPr>
      <w:rPr>
        <w:rFonts w:hint="default"/>
        <w:b/>
        <w:i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nsid w:val="65582F0D"/>
    <w:multiLevelType w:val="multilevel"/>
    <w:tmpl w:val="F1D65D92"/>
    <w:lvl w:ilvl="0">
      <w:start w:val="1"/>
      <w:numFmt w:val="upperLetter"/>
      <w:lvlText w:val="%1."/>
      <w:lvlJc w:val="left"/>
      <w:pPr>
        <w:ind w:left="360" w:hanging="360"/>
      </w:pPr>
      <w:rPr>
        <w:rFonts w:hint="default"/>
        <w:b/>
        <w:i w:val="0"/>
      </w:rPr>
    </w:lvl>
    <w:lvl w:ilvl="1">
      <w:start w:val="1"/>
      <w:numFmt w:val="decimal"/>
      <w:lvlText w:val="%2."/>
      <w:lvlJc w:val="left"/>
      <w:pPr>
        <w:ind w:left="720" w:hanging="360"/>
      </w:pPr>
      <w:rPr>
        <w:rFonts w:hint="default"/>
        <w:b/>
        <w:i w:val="0"/>
      </w:rPr>
    </w:lvl>
    <w:lvl w:ilvl="2">
      <w:start w:val="1"/>
      <w:numFmt w:val="lowerLetter"/>
      <w:lvlText w:val="%3)"/>
      <w:lvlJc w:val="left"/>
      <w:pPr>
        <w:ind w:left="1080" w:hanging="360"/>
      </w:pPr>
      <w:rPr>
        <w:rFonts w:hint="default"/>
        <w:b/>
        <w:i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nsid w:val="66756AAC"/>
    <w:multiLevelType w:val="multilevel"/>
    <w:tmpl w:val="F1D65D92"/>
    <w:lvl w:ilvl="0">
      <w:start w:val="1"/>
      <w:numFmt w:val="upperLetter"/>
      <w:lvlText w:val="%1."/>
      <w:lvlJc w:val="left"/>
      <w:pPr>
        <w:ind w:left="360" w:hanging="360"/>
      </w:pPr>
      <w:rPr>
        <w:rFonts w:hint="default"/>
        <w:b/>
        <w:i w:val="0"/>
      </w:rPr>
    </w:lvl>
    <w:lvl w:ilvl="1">
      <w:start w:val="1"/>
      <w:numFmt w:val="decimal"/>
      <w:lvlText w:val="%2."/>
      <w:lvlJc w:val="left"/>
      <w:pPr>
        <w:ind w:left="720" w:hanging="360"/>
      </w:pPr>
      <w:rPr>
        <w:rFonts w:hint="default"/>
        <w:b/>
        <w:i w:val="0"/>
      </w:rPr>
    </w:lvl>
    <w:lvl w:ilvl="2">
      <w:start w:val="1"/>
      <w:numFmt w:val="lowerLetter"/>
      <w:lvlText w:val="%3)"/>
      <w:lvlJc w:val="left"/>
      <w:pPr>
        <w:ind w:left="1080" w:hanging="360"/>
      </w:pPr>
      <w:rPr>
        <w:rFonts w:hint="default"/>
        <w:b/>
        <w:i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nsid w:val="67CF4F48"/>
    <w:multiLevelType w:val="multilevel"/>
    <w:tmpl w:val="ABA466D0"/>
    <w:lvl w:ilvl="0">
      <w:start w:val="1"/>
      <w:numFmt w:val="upperLetter"/>
      <w:lvlText w:val="%1."/>
      <w:lvlJc w:val="left"/>
      <w:pPr>
        <w:ind w:left="360" w:hanging="360"/>
      </w:pPr>
      <w:rPr>
        <w:rFonts w:hint="default"/>
        <w:b/>
        <w:i w:val="0"/>
      </w:rPr>
    </w:lvl>
    <w:lvl w:ilvl="1">
      <w:start w:val="1"/>
      <w:numFmt w:val="decimal"/>
      <w:lvlText w:val="%2."/>
      <w:lvlJc w:val="left"/>
      <w:pPr>
        <w:ind w:left="720" w:hanging="360"/>
      </w:pPr>
      <w:rPr>
        <w:rFonts w:hint="default"/>
        <w:b/>
        <w:i w:val="0"/>
      </w:rPr>
    </w:lvl>
    <w:lvl w:ilvl="2">
      <w:start w:val="1"/>
      <w:numFmt w:val="lowerLetter"/>
      <w:lvlText w:val="%3)"/>
      <w:lvlJc w:val="left"/>
      <w:pPr>
        <w:ind w:left="1080" w:hanging="360"/>
      </w:pPr>
      <w:rPr>
        <w:rFonts w:hint="default"/>
        <w:b/>
        <w:i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nsid w:val="698B41EB"/>
    <w:multiLevelType w:val="multilevel"/>
    <w:tmpl w:val="F1D65D92"/>
    <w:lvl w:ilvl="0">
      <w:start w:val="1"/>
      <w:numFmt w:val="upperLetter"/>
      <w:lvlText w:val="%1."/>
      <w:lvlJc w:val="left"/>
      <w:pPr>
        <w:ind w:left="360" w:hanging="360"/>
      </w:pPr>
      <w:rPr>
        <w:rFonts w:hint="default"/>
        <w:b/>
        <w:i w:val="0"/>
      </w:rPr>
    </w:lvl>
    <w:lvl w:ilvl="1">
      <w:start w:val="1"/>
      <w:numFmt w:val="decimal"/>
      <w:lvlText w:val="%2."/>
      <w:lvlJc w:val="left"/>
      <w:pPr>
        <w:ind w:left="720" w:hanging="360"/>
      </w:pPr>
      <w:rPr>
        <w:rFonts w:hint="default"/>
        <w:b/>
        <w:i w:val="0"/>
      </w:rPr>
    </w:lvl>
    <w:lvl w:ilvl="2">
      <w:start w:val="1"/>
      <w:numFmt w:val="lowerLetter"/>
      <w:lvlText w:val="%3)"/>
      <w:lvlJc w:val="left"/>
      <w:pPr>
        <w:ind w:left="1080" w:hanging="360"/>
      </w:pPr>
      <w:rPr>
        <w:rFonts w:hint="default"/>
        <w:b/>
        <w:i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nsid w:val="6BAC7475"/>
    <w:multiLevelType w:val="multilevel"/>
    <w:tmpl w:val="F1D65D92"/>
    <w:lvl w:ilvl="0">
      <w:start w:val="1"/>
      <w:numFmt w:val="upperLetter"/>
      <w:lvlText w:val="%1."/>
      <w:lvlJc w:val="left"/>
      <w:pPr>
        <w:ind w:left="360" w:hanging="360"/>
      </w:pPr>
      <w:rPr>
        <w:rFonts w:hint="default"/>
        <w:b/>
        <w:i w:val="0"/>
      </w:rPr>
    </w:lvl>
    <w:lvl w:ilvl="1">
      <w:start w:val="1"/>
      <w:numFmt w:val="decimal"/>
      <w:lvlText w:val="%2."/>
      <w:lvlJc w:val="left"/>
      <w:pPr>
        <w:ind w:left="720" w:hanging="360"/>
      </w:pPr>
      <w:rPr>
        <w:rFonts w:hint="default"/>
        <w:b/>
        <w:i w:val="0"/>
      </w:rPr>
    </w:lvl>
    <w:lvl w:ilvl="2">
      <w:start w:val="1"/>
      <w:numFmt w:val="lowerLetter"/>
      <w:lvlText w:val="%3)"/>
      <w:lvlJc w:val="left"/>
      <w:pPr>
        <w:ind w:left="1080" w:hanging="360"/>
      </w:pPr>
      <w:rPr>
        <w:rFonts w:hint="default"/>
        <w:b/>
        <w:i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5">
    <w:nsid w:val="6C2A64C9"/>
    <w:multiLevelType w:val="multilevel"/>
    <w:tmpl w:val="F1D65D92"/>
    <w:lvl w:ilvl="0">
      <w:start w:val="1"/>
      <w:numFmt w:val="upperLetter"/>
      <w:lvlText w:val="%1."/>
      <w:lvlJc w:val="left"/>
      <w:pPr>
        <w:ind w:left="360" w:hanging="360"/>
      </w:pPr>
      <w:rPr>
        <w:rFonts w:hint="default"/>
        <w:b/>
        <w:i w:val="0"/>
      </w:rPr>
    </w:lvl>
    <w:lvl w:ilvl="1">
      <w:start w:val="1"/>
      <w:numFmt w:val="decimal"/>
      <w:lvlText w:val="%2."/>
      <w:lvlJc w:val="left"/>
      <w:pPr>
        <w:ind w:left="720" w:hanging="360"/>
      </w:pPr>
      <w:rPr>
        <w:rFonts w:hint="default"/>
        <w:b/>
        <w:i w:val="0"/>
      </w:rPr>
    </w:lvl>
    <w:lvl w:ilvl="2">
      <w:start w:val="1"/>
      <w:numFmt w:val="lowerLetter"/>
      <w:lvlText w:val="%3)"/>
      <w:lvlJc w:val="left"/>
      <w:pPr>
        <w:ind w:left="1080" w:hanging="360"/>
      </w:pPr>
      <w:rPr>
        <w:rFonts w:hint="default"/>
        <w:b/>
        <w:i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6">
    <w:nsid w:val="70182B29"/>
    <w:multiLevelType w:val="multilevel"/>
    <w:tmpl w:val="B35C63B6"/>
    <w:lvl w:ilvl="0">
      <w:start w:val="1"/>
      <w:numFmt w:val="lowerLetter"/>
      <w:lvlText w:val="%1)"/>
      <w:lvlJc w:val="left"/>
      <w:pPr>
        <w:ind w:left="360" w:hanging="360"/>
      </w:pPr>
      <w:rPr>
        <w:rFonts w:hint="default"/>
        <w:b/>
        <w:i w:val="0"/>
      </w:rPr>
    </w:lvl>
    <w:lvl w:ilvl="1">
      <w:start w:val="1"/>
      <w:numFmt w:val="decimal"/>
      <w:lvlText w:val="%2."/>
      <w:lvlJc w:val="left"/>
      <w:pPr>
        <w:ind w:left="720" w:hanging="360"/>
      </w:pPr>
      <w:rPr>
        <w:rFonts w:hint="default"/>
        <w:b/>
        <w:i w:val="0"/>
      </w:rPr>
    </w:lvl>
    <w:lvl w:ilvl="2">
      <w:start w:val="1"/>
      <w:numFmt w:val="lowerLetter"/>
      <w:lvlText w:val="%3)"/>
      <w:lvlJc w:val="left"/>
      <w:pPr>
        <w:ind w:left="1080" w:hanging="360"/>
      </w:pPr>
      <w:rPr>
        <w:rFonts w:hint="default"/>
        <w:b/>
        <w:i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7">
    <w:nsid w:val="70E97D12"/>
    <w:multiLevelType w:val="multilevel"/>
    <w:tmpl w:val="B35C63B6"/>
    <w:lvl w:ilvl="0">
      <w:start w:val="1"/>
      <w:numFmt w:val="lowerLetter"/>
      <w:lvlText w:val="%1)"/>
      <w:lvlJc w:val="left"/>
      <w:pPr>
        <w:ind w:left="360" w:hanging="360"/>
      </w:pPr>
      <w:rPr>
        <w:rFonts w:hint="default"/>
        <w:b/>
        <w:i w:val="0"/>
      </w:rPr>
    </w:lvl>
    <w:lvl w:ilvl="1">
      <w:start w:val="1"/>
      <w:numFmt w:val="decimal"/>
      <w:lvlText w:val="%2."/>
      <w:lvlJc w:val="left"/>
      <w:pPr>
        <w:ind w:left="720" w:hanging="360"/>
      </w:pPr>
      <w:rPr>
        <w:rFonts w:hint="default"/>
        <w:b/>
        <w:i w:val="0"/>
      </w:rPr>
    </w:lvl>
    <w:lvl w:ilvl="2">
      <w:start w:val="1"/>
      <w:numFmt w:val="lowerLetter"/>
      <w:lvlText w:val="%3)"/>
      <w:lvlJc w:val="left"/>
      <w:pPr>
        <w:ind w:left="1080" w:hanging="360"/>
      </w:pPr>
      <w:rPr>
        <w:rFonts w:hint="default"/>
        <w:b/>
        <w:i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8">
    <w:nsid w:val="78BA37D0"/>
    <w:multiLevelType w:val="multilevel"/>
    <w:tmpl w:val="F1D65D92"/>
    <w:lvl w:ilvl="0">
      <w:start w:val="1"/>
      <w:numFmt w:val="upperLetter"/>
      <w:lvlText w:val="%1."/>
      <w:lvlJc w:val="left"/>
      <w:pPr>
        <w:ind w:left="360" w:hanging="360"/>
      </w:pPr>
      <w:rPr>
        <w:rFonts w:hint="default"/>
        <w:b/>
        <w:i w:val="0"/>
      </w:rPr>
    </w:lvl>
    <w:lvl w:ilvl="1">
      <w:start w:val="1"/>
      <w:numFmt w:val="decimal"/>
      <w:lvlText w:val="%2."/>
      <w:lvlJc w:val="left"/>
      <w:pPr>
        <w:ind w:left="720" w:hanging="360"/>
      </w:pPr>
      <w:rPr>
        <w:rFonts w:hint="default"/>
        <w:b/>
        <w:i w:val="0"/>
      </w:rPr>
    </w:lvl>
    <w:lvl w:ilvl="2">
      <w:start w:val="1"/>
      <w:numFmt w:val="lowerLetter"/>
      <w:lvlText w:val="%3)"/>
      <w:lvlJc w:val="left"/>
      <w:pPr>
        <w:ind w:left="1080" w:hanging="360"/>
      </w:pPr>
      <w:rPr>
        <w:rFonts w:hint="default"/>
        <w:b/>
        <w:i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9">
    <w:nsid w:val="7DE91E91"/>
    <w:multiLevelType w:val="multilevel"/>
    <w:tmpl w:val="F1D65D92"/>
    <w:lvl w:ilvl="0">
      <w:start w:val="1"/>
      <w:numFmt w:val="upperLetter"/>
      <w:lvlText w:val="%1."/>
      <w:lvlJc w:val="left"/>
      <w:pPr>
        <w:ind w:left="360" w:hanging="360"/>
      </w:pPr>
      <w:rPr>
        <w:rFonts w:hint="default"/>
        <w:b/>
        <w:i w:val="0"/>
      </w:rPr>
    </w:lvl>
    <w:lvl w:ilvl="1">
      <w:start w:val="1"/>
      <w:numFmt w:val="decimal"/>
      <w:lvlText w:val="%2."/>
      <w:lvlJc w:val="left"/>
      <w:pPr>
        <w:ind w:left="720" w:hanging="360"/>
      </w:pPr>
      <w:rPr>
        <w:rFonts w:hint="default"/>
        <w:b/>
        <w:i w:val="0"/>
      </w:rPr>
    </w:lvl>
    <w:lvl w:ilvl="2">
      <w:start w:val="1"/>
      <w:numFmt w:val="lowerLetter"/>
      <w:lvlText w:val="%3)"/>
      <w:lvlJc w:val="left"/>
      <w:pPr>
        <w:ind w:left="1080" w:hanging="360"/>
      </w:pPr>
      <w:rPr>
        <w:rFonts w:hint="default"/>
        <w:b/>
        <w:i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31"/>
  </w:num>
  <w:num w:numId="2">
    <w:abstractNumId w:val="6"/>
  </w:num>
  <w:num w:numId="3">
    <w:abstractNumId w:val="25"/>
  </w:num>
  <w:num w:numId="4">
    <w:abstractNumId w:val="13"/>
  </w:num>
  <w:num w:numId="5">
    <w:abstractNumId w:val="5"/>
  </w:num>
  <w:num w:numId="6">
    <w:abstractNumId w:val="4"/>
  </w:num>
  <w:num w:numId="7">
    <w:abstractNumId w:val="42"/>
  </w:num>
  <w:num w:numId="8">
    <w:abstractNumId w:val="41"/>
  </w:num>
  <w:num w:numId="9">
    <w:abstractNumId w:val="49"/>
  </w:num>
  <w:num w:numId="10">
    <w:abstractNumId w:val="28"/>
  </w:num>
  <w:num w:numId="11">
    <w:abstractNumId w:val="37"/>
  </w:num>
  <w:num w:numId="12">
    <w:abstractNumId w:val="33"/>
  </w:num>
  <w:num w:numId="13">
    <w:abstractNumId w:val="12"/>
  </w:num>
  <w:num w:numId="14">
    <w:abstractNumId w:val="44"/>
  </w:num>
  <w:num w:numId="15">
    <w:abstractNumId w:val="48"/>
  </w:num>
  <w:num w:numId="16">
    <w:abstractNumId w:val="36"/>
  </w:num>
  <w:num w:numId="17">
    <w:abstractNumId w:val="1"/>
  </w:num>
  <w:num w:numId="18">
    <w:abstractNumId w:val="11"/>
  </w:num>
  <w:num w:numId="19">
    <w:abstractNumId w:val="7"/>
  </w:num>
  <w:num w:numId="20">
    <w:abstractNumId w:val="39"/>
  </w:num>
  <w:num w:numId="21">
    <w:abstractNumId w:val="47"/>
  </w:num>
  <w:num w:numId="22">
    <w:abstractNumId w:val="10"/>
  </w:num>
  <w:num w:numId="23">
    <w:abstractNumId w:val="20"/>
  </w:num>
  <w:num w:numId="24">
    <w:abstractNumId w:val="22"/>
  </w:num>
  <w:num w:numId="25">
    <w:abstractNumId w:val="35"/>
  </w:num>
  <w:num w:numId="26">
    <w:abstractNumId w:val="32"/>
  </w:num>
  <w:num w:numId="27">
    <w:abstractNumId w:val="14"/>
  </w:num>
  <w:num w:numId="28">
    <w:abstractNumId w:val="46"/>
  </w:num>
  <w:num w:numId="29">
    <w:abstractNumId w:val="19"/>
  </w:num>
  <w:num w:numId="30">
    <w:abstractNumId w:val="8"/>
  </w:num>
  <w:num w:numId="31">
    <w:abstractNumId w:val="45"/>
  </w:num>
  <w:num w:numId="32">
    <w:abstractNumId w:val="17"/>
  </w:num>
  <w:num w:numId="33">
    <w:abstractNumId w:val="3"/>
  </w:num>
  <w:num w:numId="34">
    <w:abstractNumId w:val="16"/>
  </w:num>
  <w:num w:numId="35">
    <w:abstractNumId w:val="26"/>
  </w:num>
  <w:num w:numId="36">
    <w:abstractNumId w:val="18"/>
  </w:num>
  <w:num w:numId="37">
    <w:abstractNumId w:val="9"/>
  </w:num>
  <w:num w:numId="38">
    <w:abstractNumId w:val="15"/>
  </w:num>
  <w:num w:numId="39">
    <w:abstractNumId w:val="40"/>
  </w:num>
  <w:num w:numId="40">
    <w:abstractNumId w:val="43"/>
  </w:num>
  <w:num w:numId="41">
    <w:abstractNumId w:val="27"/>
  </w:num>
  <w:num w:numId="42">
    <w:abstractNumId w:val="24"/>
  </w:num>
  <w:num w:numId="43">
    <w:abstractNumId w:val="30"/>
  </w:num>
  <w:num w:numId="44">
    <w:abstractNumId w:val="29"/>
  </w:num>
  <w:num w:numId="45">
    <w:abstractNumId w:val="23"/>
  </w:num>
  <w:num w:numId="46">
    <w:abstractNumId w:val="38"/>
  </w:num>
  <w:num w:numId="47">
    <w:abstractNumId w:val="2"/>
  </w:num>
  <w:num w:numId="48">
    <w:abstractNumId w:val="21"/>
  </w:num>
  <w:num w:numId="49">
    <w:abstractNumId w:val="0"/>
  </w:num>
  <w:num w:numId="50">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59393"/>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3584"/>
    <w:rsid w:val="00001FF2"/>
    <w:rsid w:val="00004E81"/>
    <w:rsid w:val="00007CAD"/>
    <w:rsid w:val="0001397A"/>
    <w:rsid w:val="00025A5E"/>
    <w:rsid w:val="000351C9"/>
    <w:rsid w:val="00035BED"/>
    <w:rsid w:val="00037E11"/>
    <w:rsid w:val="00045BF7"/>
    <w:rsid w:val="000527E6"/>
    <w:rsid w:val="00052DB9"/>
    <w:rsid w:val="0006210D"/>
    <w:rsid w:val="00064E59"/>
    <w:rsid w:val="00066076"/>
    <w:rsid w:val="00073729"/>
    <w:rsid w:val="0007393E"/>
    <w:rsid w:val="00075264"/>
    <w:rsid w:val="00075969"/>
    <w:rsid w:val="00081A6D"/>
    <w:rsid w:val="00086005"/>
    <w:rsid w:val="00092E17"/>
    <w:rsid w:val="0009547D"/>
    <w:rsid w:val="00096767"/>
    <w:rsid w:val="000A26B4"/>
    <w:rsid w:val="000A35C0"/>
    <w:rsid w:val="000A3B10"/>
    <w:rsid w:val="000A7FB8"/>
    <w:rsid w:val="000B14C9"/>
    <w:rsid w:val="000B1F94"/>
    <w:rsid w:val="000B3ED5"/>
    <w:rsid w:val="000B4A0B"/>
    <w:rsid w:val="000D1013"/>
    <w:rsid w:val="000D1DD3"/>
    <w:rsid w:val="000D3439"/>
    <w:rsid w:val="000D5D52"/>
    <w:rsid w:val="000D6C9E"/>
    <w:rsid w:val="000E0086"/>
    <w:rsid w:val="000E3EA4"/>
    <w:rsid w:val="000F0194"/>
    <w:rsid w:val="000F6E94"/>
    <w:rsid w:val="001013FA"/>
    <w:rsid w:val="0010206F"/>
    <w:rsid w:val="0010422D"/>
    <w:rsid w:val="00113CDE"/>
    <w:rsid w:val="00115AD1"/>
    <w:rsid w:val="0011718F"/>
    <w:rsid w:val="001240A3"/>
    <w:rsid w:val="001243AA"/>
    <w:rsid w:val="001258F3"/>
    <w:rsid w:val="0013204A"/>
    <w:rsid w:val="001373E2"/>
    <w:rsid w:val="001406E4"/>
    <w:rsid w:val="00143268"/>
    <w:rsid w:val="00147E64"/>
    <w:rsid w:val="001514FB"/>
    <w:rsid w:val="00162C08"/>
    <w:rsid w:val="00164CD8"/>
    <w:rsid w:val="001763B4"/>
    <w:rsid w:val="0018658F"/>
    <w:rsid w:val="00192A37"/>
    <w:rsid w:val="00193C4B"/>
    <w:rsid w:val="00193EC6"/>
    <w:rsid w:val="00196C29"/>
    <w:rsid w:val="001A3D01"/>
    <w:rsid w:val="001A409B"/>
    <w:rsid w:val="001A44D5"/>
    <w:rsid w:val="001A6A42"/>
    <w:rsid w:val="001A7A2B"/>
    <w:rsid w:val="001B5AEF"/>
    <w:rsid w:val="001B6344"/>
    <w:rsid w:val="001B7FBC"/>
    <w:rsid w:val="001C377C"/>
    <w:rsid w:val="001C73C7"/>
    <w:rsid w:val="001D12A4"/>
    <w:rsid w:val="001D24D0"/>
    <w:rsid w:val="001E22DA"/>
    <w:rsid w:val="001E2C8C"/>
    <w:rsid w:val="001E73A2"/>
    <w:rsid w:val="001F14CB"/>
    <w:rsid w:val="001F1A82"/>
    <w:rsid w:val="001F58A8"/>
    <w:rsid w:val="00202166"/>
    <w:rsid w:val="00203210"/>
    <w:rsid w:val="00210704"/>
    <w:rsid w:val="00213616"/>
    <w:rsid w:val="00216FC8"/>
    <w:rsid w:val="0021742E"/>
    <w:rsid w:val="00221FEC"/>
    <w:rsid w:val="002222C7"/>
    <w:rsid w:val="002240D3"/>
    <w:rsid w:val="00224D2D"/>
    <w:rsid w:val="00226C37"/>
    <w:rsid w:val="00227536"/>
    <w:rsid w:val="002340A9"/>
    <w:rsid w:val="00235E5E"/>
    <w:rsid w:val="00236727"/>
    <w:rsid w:val="002453FC"/>
    <w:rsid w:val="00250379"/>
    <w:rsid w:val="002516B9"/>
    <w:rsid w:val="00252046"/>
    <w:rsid w:val="00257EAD"/>
    <w:rsid w:val="00263034"/>
    <w:rsid w:val="00267688"/>
    <w:rsid w:val="00274854"/>
    <w:rsid w:val="00276A7D"/>
    <w:rsid w:val="00276D9A"/>
    <w:rsid w:val="00282B60"/>
    <w:rsid w:val="00282E41"/>
    <w:rsid w:val="002856FC"/>
    <w:rsid w:val="00286568"/>
    <w:rsid w:val="00287B2A"/>
    <w:rsid w:val="00291E58"/>
    <w:rsid w:val="00296357"/>
    <w:rsid w:val="002B3946"/>
    <w:rsid w:val="002B575A"/>
    <w:rsid w:val="002B7178"/>
    <w:rsid w:val="002C28CB"/>
    <w:rsid w:val="002C5747"/>
    <w:rsid w:val="002C7407"/>
    <w:rsid w:val="002D0B29"/>
    <w:rsid w:val="002D4D55"/>
    <w:rsid w:val="002D6085"/>
    <w:rsid w:val="002E2212"/>
    <w:rsid w:val="002E39CE"/>
    <w:rsid w:val="002E6F68"/>
    <w:rsid w:val="002E7529"/>
    <w:rsid w:val="002F06FA"/>
    <w:rsid w:val="002F3095"/>
    <w:rsid w:val="00302798"/>
    <w:rsid w:val="0030315B"/>
    <w:rsid w:val="003055D0"/>
    <w:rsid w:val="00305C53"/>
    <w:rsid w:val="00311BAE"/>
    <w:rsid w:val="00311D91"/>
    <w:rsid w:val="00321C7D"/>
    <w:rsid w:val="00326FF3"/>
    <w:rsid w:val="0033247E"/>
    <w:rsid w:val="00335917"/>
    <w:rsid w:val="003367B7"/>
    <w:rsid w:val="00337A51"/>
    <w:rsid w:val="00340320"/>
    <w:rsid w:val="00343289"/>
    <w:rsid w:val="003433B5"/>
    <w:rsid w:val="0035685A"/>
    <w:rsid w:val="00357D1A"/>
    <w:rsid w:val="003620E3"/>
    <w:rsid w:val="00362D8B"/>
    <w:rsid w:val="00363C14"/>
    <w:rsid w:val="0036761F"/>
    <w:rsid w:val="003704C8"/>
    <w:rsid w:val="00373B1A"/>
    <w:rsid w:val="0037406F"/>
    <w:rsid w:val="00382D51"/>
    <w:rsid w:val="00384498"/>
    <w:rsid w:val="00385168"/>
    <w:rsid w:val="00385BBF"/>
    <w:rsid w:val="00391407"/>
    <w:rsid w:val="003A1A8B"/>
    <w:rsid w:val="003A43B4"/>
    <w:rsid w:val="003A45ED"/>
    <w:rsid w:val="003A683A"/>
    <w:rsid w:val="003B4FE7"/>
    <w:rsid w:val="003B590B"/>
    <w:rsid w:val="003C46B8"/>
    <w:rsid w:val="003C4CF8"/>
    <w:rsid w:val="003D0317"/>
    <w:rsid w:val="003D18B4"/>
    <w:rsid w:val="003D4449"/>
    <w:rsid w:val="003D6A14"/>
    <w:rsid w:val="003E034A"/>
    <w:rsid w:val="003E3FEB"/>
    <w:rsid w:val="003E6ED4"/>
    <w:rsid w:val="003F00F6"/>
    <w:rsid w:val="003F1A26"/>
    <w:rsid w:val="003F338F"/>
    <w:rsid w:val="003F34AF"/>
    <w:rsid w:val="003F6962"/>
    <w:rsid w:val="0040050F"/>
    <w:rsid w:val="00400BD7"/>
    <w:rsid w:val="00406512"/>
    <w:rsid w:val="00410BB3"/>
    <w:rsid w:val="00410CBC"/>
    <w:rsid w:val="0041162F"/>
    <w:rsid w:val="004134B9"/>
    <w:rsid w:val="00420BFA"/>
    <w:rsid w:val="00432CED"/>
    <w:rsid w:val="0043575D"/>
    <w:rsid w:val="00436B28"/>
    <w:rsid w:val="004377ED"/>
    <w:rsid w:val="00441A2C"/>
    <w:rsid w:val="00445071"/>
    <w:rsid w:val="00446422"/>
    <w:rsid w:val="00453AA6"/>
    <w:rsid w:val="004556D4"/>
    <w:rsid w:val="00464F78"/>
    <w:rsid w:val="00465044"/>
    <w:rsid w:val="0047051A"/>
    <w:rsid w:val="00470967"/>
    <w:rsid w:val="00470DD2"/>
    <w:rsid w:val="00472216"/>
    <w:rsid w:val="00476415"/>
    <w:rsid w:val="00481E80"/>
    <w:rsid w:val="00483898"/>
    <w:rsid w:val="00485D2B"/>
    <w:rsid w:val="00486808"/>
    <w:rsid w:val="00487FE4"/>
    <w:rsid w:val="00490A1D"/>
    <w:rsid w:val="00490C45"/>
    <w:rsid w:val="00491003"/>
    <w:rsid w:val="00492F4A"/>
    <w:rsid w:val="00493F10"/>
    <w:rsid w:val="00494D98"/>
    <w:rsid w:val="00496DD3"/>
    <w:rsid w:val="004A0E62"/>
    <w:rsid w:val="004A6F40"/>
    <w:rsid w:val="004B7C9A"/>
    <w:rsid w:val="004C1D28"/>
    <w:rsid w:val="004C2B0D"/>
    <w:rsid w:val="004D1F91"/>
    <w:rsid w:val="004D52F2"/>
    <w:rsid w:val="004D5350"/>
    <w:rsid w:val="004E0400"/>
    <w:rsid w:val="004E0B6D"/>
    <w:rsid w:val="004E24C9"/>
    <w:rsid w:val="004F5EDC"/>
    <w:rsid w:val="004F7900"/>
    <w:rsid w:val="00502C62"/>
    <w:rsid w:val="00503359"/>
    <w:rsid w:val="005048C4"/>
    <w:rsid w:val="0050635B"/>
    <w:rsid w:val="00507887"/>
    <w:rsid w:val="00512CED"/>
    <w:rsid w:val="005244C9"/>
    <w:rsid w:val="0053061C"/>
    <w:rsid w:val="005355E1"/>
    <w:rsid w:val="005464E2"/>
    <w:rsid w:val="00551A57"/>
    <w:rsid w:val="005538AF"/>
    <w:rsid w:val="005558DB"/>
    <w:rsid w:val="00560A8F"/>
    <w:rsid w:val="00561B15"/>
    <w:rsid w:val="0056394B"/>
    <w:rsid w:val="00566D63"/>
    <w:rsid w:val="00570597"/>
    <w:rsid w:val="00571DB8"/>
    <w:rsid w:val="0057634C"/>
    <w:rsid w:val="005776AC"/>
    <w:rsid w:val="00590AA8"/>
    <w:rsid w:val="00591BB3"/>
    <w:rsid w:val="005934A1"/>
    <w:rsid w:val="0059639A"/>
    <w:rsid w:val="00596B90"/>
    <w:rsid w:val="00597FE4"/>
    <w:rsid w:val="005A779C"/>
    <w:rsid w:val="005B3CA8"/>
    <w:rsid w:val="005B4933"/>
    <w:rsid w:val="005B6A6D"/>
    <w:rsid w:val="005C09FD"/>
    <w:rsid w:val="005C7924"/>
    <w:rsid w:val="005D06D5"/>
    <w:rsid w:val="005D6AC4"/>
    <w:rsid w:val="005D7D0F"/>
    <w:rsid w:val="005E0F10"/>
    <w:rsid w:val="005E3857"/>
    <w:rsid w:val="005E4516"/>
    <w:rsid w:val="005F11DD"/>
    <w:rsid w:val="005F22E5"/>
    <w:rsid w:val="005F4706"/>
    <w:rsid w:val="00602029"/>
    <w:rsid w:val="00604F84"/>
    <w:rsid w:val="00607528"/>
    <w:rsid w:val="006119F4"/>
    <w:rsid w:val="00613FBA"/>
    <w:rsid w:val="00614E6C"/>
    <w:rsid w:val="00621C49"/>
    <w:rsid w:val="00624A4B"/>
    <w:rsid w:val="00624DD4"/>
    <w:rsid w:val="006269C4"/>
    <w:rsid w:val="00627106"/>
    <w:rsid w:val="006303BE"/>
    <w:rsid w:val="006321C2"/>
    <w:rsid w:val="00632641"/>
    <w:rsid w:val="00633986"/>
    <w:rsid w:val="00634149"/>
    <w:rsid w:val="00634FE0"/>
    <w:rsid w:val="00642DD0"/>
    <w:rsid w:val="00643063"/>
    <w:rsid w:val="006472CE"/>
    <w:rsid w:val="00653451"/>
    <w:rsid w:val="006540D5"/>
    <w:rsid w:val="0066100F"/>
    <w:rsid w:val="00666CDE"/>
    <w:rsid w:val="00667515"/>
    <w:rsid w:val="00676620"/>
    <w:rsid w:val="00677C51"/>
    <w:rsid w:val="00681645"/>
    <w:rsid w:val="00682454"/>
    <w:rsid w:val="00684071"/>
    <w:rsid w:val="00685DF3"/>
    <w:rsid w:val="00686BD2"/>
    <w:rsid w:val="00687669"/>
    <w:rsid w:val="00687E78"/>
    <w:rsid w:val="006933B3"/>
    <w:rsid w:val="00693AE1"/>
    <w:rsid w:val="00694077"/>
    <w:rsid w:val="006B1016"/>
    <w:rsid w:val="006B1408"/>
    <w:rsid w:val="006B479D"/>
    <w:rsid w:val="006C143D"/>
    <w:rsid w:val="006C1E78"/>
    <w:rsid w:val="006C3170"/>
    <w:rsid w:val="006E07F5"/>
    <w:rsid w:val="006E0D3F"/>
    <w:rsid w:val="006E272B"/>
    <w:rsid w:val="006E5009"/>
    <w:rsid w:val="006E6381"/>
    <w:rsid w:val="006F2F47"/>
    <w:rsid w:val="006F40FE"/>
    <w:rsid w:val="007074E9"/>
    <w:rsid w:val="00712D47"/>
    <w:rsid w:val="00714AA1"/>
    <w:rsid w:val="00717D66"/>
    <w:rsid w:val="00720841"/>
    <w:rsid w:val="007245C7"/>
    <w:rsid w:val="00724901"/>
    <w:rsid w:val="0072553B"/>
    <w:rsid w:val="00730252"/>
    <w:rsid w:val="00734B44"/>
    <w:rsid w:val="00740020"/>
    <w:rsid w:val="00740C42"/>
    <w:rsid w:val="00741924"/>
    <w:rsid w:val="00745984"/>
    <w:rsid w:val="00750F2F"/>
    <w:rsid w:val="00753040"/>
    <w:rsid w:val="007600A3"/>
    <w:rsid w:val="007605F3"/>
    <w:rsid w:val="00762F93"/>
    <w:rsid w:val="00765DDE"/>
    <w:rsid w:val="00766568"/>
    <w:rsid w:val="0077067D"/>
    <w:rsid w:val="00775F7C"/>
    <w:rsid w:val="0077660D"/>
    <w:rsid w:val="007769CD"/>
    <w:rsid w:val="00780581"/>
    <w:rsid w:val="007808D6"/>
    <w:rsid w:val="00782850"/>
    <w:rsid w:val="00783C04"/>
    <w:rsid w:val="007962E3"/>
    <w:rsid w:val="007A0EFF"/>
    <w:rsid w:val="007A617D"/>
    <w:rsid w:val="007A65BD"/>
    <w:rsid w:val="007A73AB"/>
    <w:rsid w:val="007A7E7B"/>
    <w:rsid w:val="007B1F52"/>
    <w:rsid w:val="007B23F5"/>
    <w:rsid w:val="007B77BE"/>
    <w:rsid w:val="007C073D"/>
    <w:rsid w:val="007C120F"/>
    <w:rsid w:val="007C1B63"/>
    <w:rsid w:val="007C3470"/>
    <w:rsid w:val="007C60E4"/>
    <w:rsid w:val="007D1D34"/>
    <w:rsid w:val="007D6A81"/>
    <w:rsid w:val="007E01AB"/>
    <w:rsid w:val="007F00D9"/>
    <w:rsid w:val="007F134C"/>
    <w:rsid w:val="007F1DF1"/>
    <w:rsid w:val="007F3B8C"/>
    <w:rsid w:val="007F4290"/>
    <w:rsid w:val="007F5C99"/>
    <w:rsid w:val="007F6AA1"/>
    <w:rsid w:val="00802BCB"/>
    <w:rsid w:val="00807AAD"/>
    <w:rsid w:val="008108FE"/>
    <w:rsid w:val="00814115"/>
    <w:rsid w:val="00814559"/>
    <w:rsid w:val="00826896"/>
    <w:rsid w:val="008276BA"/>
    <w:rsid w:val="0083110C"/>
    <w:rsid w:val="00831C94"/>
    <w:rsid w:val="00841D03"/>
    <w:rsid w:val="008505B7"/>
    <w:rsid w:val="008517E6"/>
    <w:rsid w:val="00854130"/>
    <w:rsid w:val="00856653"/>
    <w:rsid w:val="00860915"/>
    <w:rsid w:val="0086126A"/>
    <w:rsid w:val="00864634"/>
    <w:rsid w:val="008744CA"/>
    <w:rsid w:val="00876216"/>
    <w:rsid w:val="00876A95"/>
    <w:rsid w:val="00881E73"/>
    <w:rsid w:val="00881EB3"/>
    <w:rsid w:val="00882F04"/>
    <w:rsid w:val="008837DA"/>
    <w:rsid w:val="00886942"/>
    <w:rsid w:val="00890DC0"/>
    <w:rsid w:val="00890DEE"/>
    <w:rsid w:val="008975DB"/>
    <w:rsid w:val="008B5838"/>
    <w:rsid w:val="008C115B"/>
    <w:rsid w:val="008C1B66"/>
    <w:rsid w:val="008C2053"/>
    <w:rsid w:val="008C40B9"/>
    <w:rsid w:val="008C555D"/>
    <w:rsid w:val="008C556B"/>
    <w:rsid w:val="008D0C55"/>
    <w:rsid w:val="008D11BE"/>
    <w:rsid w:val="008D5A6D"/>
    <w:rsid w:val="008E1FAD"/>
    <w:rsid w:val="008E31FD"/>
    <w:rsid w:val="008F092D"/>
    <w:rsid w:val="0091713A"/>
    <w:rsid w:val="00917BE6"/>
    <w:rsid w:val="00917CDD"/>
    <w:rsid w:val="00923306"/>
    <w:rsid w:val="00923635"/>
    <w:rsid w:val="00931091"/>
    <w:rsid w:val="00933B59"/>
    <w:rsid w:val="00934D74"/>
    <w:rsid w:val="0094784E"/>
    <w:rsid w:val="0095270B"/>
    <w:rsid w:val="00954FCC"/>
    <w:rsid w:val="00957305"/>
    <w:rsid w:val="00960398"/>
    <w:rsid w:val="00962861"/>
    <w:rsid w:val="00963311"/>
    <w:rsid w:val="00964984"/>
    <w:rsid w:val="00967874"/>
    <w:rsid w:val="009705E5"/>
    <w:rsid w:val="00972E02"/>
    <w:rsid w:val="00974272"/>
    <w:rsid w:val="00977C1F"/>
    <w:rsid w:val="0098531B"/>
    <w:rsid w:val="00987CCC"/>
    <w:rsid w:val="009A02B9"/>
    <w:rsid w:val="009A1D2D"/>
    <w:rsid w:val="009A2D88"/>
    <w:rsid w:val="009A4832"/>
    <w:rsid w:val="009B12F2"/>
    <w:rsid w:val="009B2DAC"/>
    <w:rsid w:val="009B313D"/>
    <w:rsid w:val="009C3898"/>
    <w:rsid w:val="009D3D15"/>
    <w:rsid w:val="009D57FC"/>
    <w:rsid w:val="009F6E91"/>
    <w:rsid w:val="00A0012C"/>
    <w:rsid w:val="00A02645"/>
    <w:rsid w:val="00A02935"/>
    <w:rsid w:val="00A05223"/>
    <w:rsid w:val="00A1228B"/>
    <w:rsid w:val="00A1259E"/>
    <w:rsid w:val="00A137F8"/>
    <w:rsid w:val="00A16092"/>
    <w:rsid w:val="00A1788C"/>
    <w:rsid w:val="00A21DFC"/>
    <w:rsid w:val="00A250CE"/>
    <w:rsid w:val="00A277F9"/>
    <w:rsid w:val="00A3037C"/>
    <w:rsid w:val="00A326C1"/>
    <w:rsid w:val="00A341A6"/>
    <w:rsid w:val="00A40744"/>
    <w:rsid w:val="00A4393E"/>
    <w:rsid w:val="00A4496B"/>
    <w:rsid w:val="00A45117"/>
    <w:rsid w:val="00A4594B"/>
    <w:rsid w:val="00A462CD"/>
    <w:rsid w:val="00A4664A"/>
    <w:rsid w:val="00A51CEE"/>
    <w:rsid w:val="00A53D73"/>
    <w:rsid w:val="00A542C3"/>
    <w:rsid w:val="00A64651"/>
    <w:rsid w:val="00A663E8"/>
    <w:rsid w:val="00A67D31"/>
    <w:rsid w:val="00A7077E"/>
    <w:rsid w:val="00A72447"/>
    <w:rsid w:val="00A80406"/>
    <w:rsid w:val="00A87A2A"/>
    <w:rsid w:val="00A907CA"/>
    <w:rsid w:val="00A92B3F"/>
    <w:rsid w:val="00A932E9"/>
    <w:rsid w:val="00AA258A"/>
    <w:rsid w:val="00AA4050"/>
    <w:rsid w:val="00AB480A"/>
    <w:rsid w:val="00AB774F"/>
    <w:rsid w:val="00AC1D80"/>
    <w:rsid w:val="00AC21FA"/>
    <w:rsid w:val="00AC76A6"/>
    <w:rsid w:val="00AD2DCB"/>
    <w:rsid w:val="00AD2FDF"/>
    <w:rsid w:val="00AE04A3"/>
    <w:rsid w:val="00AE0E50"/>
    <w:rsid w:val="00AE62DE"/>
    <w:rsid w:val="00AF3EA2"/>
    <w:rsid w:val="00AF7D00"/>
    <w:rsid w:val="00B03846"/>
    <w:rsid w:val="00B05AED"/>
    <w:rsid w:val="00B117D0"/>
    <w:rsid w:val="00B11972"/>
    <w:rsid w:val="00B12ABB"/>
    <w:rsid w:val="00B17114"/>
    <w:rsid w:val="00B205C5"/>
    <w:rsid w:val="00B20714"/>
    <w:rsid w:val="00B2146B"/>
    <w:rsid w:val="00B21979"/>
    <w:rsid w:val="00B24014"/>
    <w:rsid w:val="00B25C75"/>
    <w:rsid w:val="00B27C92"/>
    <w:rsid w:val="00B335A4"/>
    <w:rsid w:val="00B33ED4"/>
    <w:rsid w:val="00B353E5"/>
    <w:rsid w:val="00B44B36"/>
    <w:rsid w:val="00B45184"/>
    <w:rsid w:val="00B5510F"/>
    <w:rsid w:val="00B559BF"/>
    <w:rsid w:val="00B63584"/>
    <w:rsid w:val="00B658BC"/>
    <w:rsid w:val="00B661CA"/>
    <w:rsid w:val="00B6759E"/>
    <w:rsid w:val="00B7008C"/>
    <w:rsid w:val="00B75297"/>
    <w:rsid w:val="00B81D7C"/>
    <w:rsid w:val="00B83BFE"/>
    <w:rsid w:val="00B85A7E"/>
    <w:rsid w:val="00B86A20"/>
    <w:rsid w:val="00B91153"/>
    <w:rsid w:val="00B918A7"/>
    <w:rsid w:val="00B9285D"/>
    <w:rsid w:val="00B93806"/>
    <w:rsid w:val="00B93E13"/>
    <w:rsid w:val="00BA1937"/>
    <w:rsid w:val="00BA3483"/>
    <w:rsid w:val="00BA384D"/>
    <w:rsid w:val="00BA59D4"/>
    <w:rsid w:val="00BA783A"/>
    <w:rsid w:val="00BB06BD"/>
    <w:rsid w:val="00BB2306"/>
    <w:rsid w:val="00BB28F1"/>
    <w:rsid w:val="00BB3A77"/>
    <w:rsid w:val="00BB4CAA"/>
    <w:rsid w:val="00BD1006"/>
    <w:rsid w:val="00BD11E1"/>
    <w:rsid w:val="00BD2857"/>
    <w:rsid w:val="00BE6F58"/>
    <w:rsid w:val="00BF1A08"/>
    <w:rsid w:val="00BF32AC"/>
    <w:rsid w:val="00C020B2"/>
    <w:rsid w:val="00C1020A"/>
    <w:rsid w:val="00C12436"/>
    <w:rsid w:val="00C14AC6"/>
    <w:rsid w:val="00C14B26"/>
    <w:rsid w:val="00C2278D"/>
    <w:rsid w:val="00C23479"/>
    <w:rsid w:val="00C25DE8"/>
    <w:rsid w:val="00C276E7"/>
    <w:rsid w:val="00C37887"/>
    <w:rsid w:val="00C42DBB"/>
    <w:rsid w:val="00C4404E"/>
    <w:rsid w:val="00C471E9"/>
    <w:rsid w:val="00C6562F"/>
    <w:rsid w:val="00C66006"/>
    <w:rsid w:val="00C73B3B"/>
    <w:rsid w:val="00C744CA"/>
    <w:rsid w:val="00C80803"/>
    <w:rsid w:val="00C85607"/>
    <w:rsid w:val="00C859AB"/>
    <w:rsid w:val="00C87698"/>
    <w:rsid w:val="00C95066"/>
    <w:rsid w:val="00C954FF"/>
    <w:rsid w:val="00C9792C"/>
    <w:rsid w:val="00CA09EF"/>
    <w:rsid w:val="00CA4BFC"/>
    <w:rsid w:val="00CA4F8F"/>
    <w:rsid w:val="00CA5468"/>
    <w:rsid w:val="00CA54BA"/>
    <w:rsid w:val="00CA656C"/>
    <w:rsid w:val="00CB4C1A"/>
    <w:rsid w:val="00CB6E34"/>
    <w:rsid w:val="00CC2C9F"/>
    <w:rsid w:val="00CC6AD7"/>
    <w:rsid w:val="00CD3ABC"/>
    <w:rsid w:val="00CD4BE8"/>
    <w:rsid w:val="00CD5412"/>
    <w:rsid w:val="00CD5867"/>
    <w:rsid w:val="00CD6140"/>
    <w:rsid w:val="00CD6D54"/>
    <w:rsid w:val="00CD6E16"/>
    <w:rsid w:val="00CE5979"/>
    <w:rsid w:val="00CE6435"/>
    <w:rsid w:val="00CF3784"/>
    <w:rsid w:val="00CF4664"/>
    <w:rsid w:val="00CF55ED"/>
    <w:rsid w:val="00D00F33"/>
    <w:rsid w:val="00D07EE2"/>
    <w:rsid w:val="00D12818"/>
    <w:rsid w:val="00D20A0C"/>
    <w:rsid w:val="00D244AE"/>
    <w:rsid w:val="00D25286"/>
    <w:rsid w:val="00D257CD"/>
    <w:rsid w:val="00D2799B"/>
    <w:rsid w:val="00D3040A"/>
    <w:rsid w:val="00D3103C"/>
    <w:rsid w:val="00D4311E"/>
    <w:rsid w:val="00D47056"/>
    <w:rsid w:val="00D522F2"/>
    <w:rsid w:val="00D55EBA"/>
    <w:rsid w:val="00D61ACD"/>
    <w:rsid w:val="00D64AD1"/>
    <w:rsid w:val="00D662A3"/>
    <w:rsid w:val="00D705D8"/>
    <w:rsid w:val="00D711FC"/>
    <w:rsid w:val="00D716A1"/>
    <w:rsid w:val="00D84847"/>
    <w:rsid w:val="00D84F9F"/>
    <w:rsid w:val="00D876BA"/>
    <w:rsid w:val="00D91DEC"/>
    <w:rsid w:val="00D92E69"/>
    <w:rsid w:val="00D92EB3"/>
    <w:rsid w:val="00D96AEC"/>
    <w:rsid w:val="00DA0D01"/>
    <w:rsid w:val="00DA41AE"/>
    <w:rsid w:val="00DA474E"/>
    <w:rsid w:val="00DB2BA5"/>
    <w:rsid w:val="00DB5036"/>
    <w:rsid w:val="00DC269F"/>
    <w:rsid w:val="00DC62B7"/>
    <w:rsid w:val="00DD56C1"/>
    <w:rsid w:val="00DD59B7"/>
    <w:rsid w:val="00DD5DFB"/>
    <w:rsid w:val="00DE0B80"/>
    <w:rsid w:val="00DE1521"/>
    <w:rsid w:val="00DE7564"/>
    <w:rsid w:val="00DF07E4"/>
    <w:rsid w:val="00DF0FA2"/>
    <w:rsid w:val="00E018AA"/>
    <w:rsid w:val="00E01E71"/>
    <w:rsid w:val="00E0332C"/>
    <w:rsid w:val="00E101E6"/>
    <w:rsid w:val="00E11042"/>
    <w:rsid w:val="00E1296B"/>
    <w:rsid w:val="00E14E45"/>
    <w:rsid w:val="00E209D0"/>
    <w:rsid w:val="00E211CB"/>
    <w:rsid w:val="00E232E1"/>
    <w:rsid w:val="00E242CA"/>
    <w:rsid w:val="00E36251"/>
    <w:rsid w:val="00E430BE"/>
    <w:rsid w:val="00E4468C"/>
    <w:rsid w:val="00E45D24"/>
    <w:rsid w:val="00E461BE"/>
    <w:rsid w:val="00E50AE4"/>
    <w:rsid w:val="00E52EFF"/>
    <w:rsid w:val="00E5412C"/>
    <w:rsid w:val="00E609A1"/>
    <w:rsid w:val="00E65053"/>
    <w:rsid w:val="00E669E3"/>
    <w:rsid w:val="00E66D31"/>
    <w:rsid w:val="00E74074"/>
    <w:rsid w:val="00E766EF"/>
    <w:rsid w:val="00E803D9"/>
    <w:rsid w:val="00E83262"/>
    <w:rsid w:val="00E84A6C"/>
    <w:rsid w:val="00E91A48"/>
    <w:rsid w:val="00E91A6B"/>
    <w:rsid w:val="00E95DF2"/>
    <w:rsid w:val="00E97AEE"/>
    <w:rsid w:val="00EA4644"/>
    <w:rsid w:val="00EA726D"/>
    <w:rsid w:val="00EB0D01"/>
    <w:rsid w:val="00EB1BF3"/>
    <w:rsid w:val="00EB4C69"/>
    <w:rsid w:val="00EB4F50"/>
    <w:rsid w:val="00EC3038"/>
    <w:rsid w:val="00EC382F"/>
    <w:rsid w:val="00ED1ECD"/>
    <w:rsid w:val="00ED35C4"/>
    <w:rsid w:val="00ED46E0"/>
    <w:rsid w:val="00ED71EB"/>
    <w:rsid w:val="00EE00A9"/>
    <w:rsid w:val="00EE4AC5"/>
    <w:rsid w:val="00EE5390"/>
    <w:rsid w:val="00EE61CB"/>
    <w:rsid w:val="00EF0CAC"/>
    <w:rsid w:val="00EF1CF8"/>
    <w:rsid w:val="00EF2E79"/>
    <w:rsid w:val="00EF3CF0"/>
    <w:rsid w:val="00EF7B9A"/>
    <w:rsid w:val="00F01834"/>
    <w:rsid w:val="00F07B10"/>
    <w:rsid w:val="00F12163"/>
    <w:rsid w:val="00F1269B"/>
    <w:rsid w:val="00F12935"/>
    <w:rsid w:val="00F14AA5"/>
    <w:rsid w:val="00F153AD"/>
    <w:rsid w:val="00F27341"/>
    <w:rsid w:val="00F27564"/>
    <w:rsid w:val="00F3088D"/>
    <w:rsid w:val="00F31C2E"/>
    <w:rsid w:val="00F3276D"/>
    <w:rsid w:val="00F36188"/>
    <w:rsid w:val="00F438CA"/>
    <w:rsid w:val="00F47D46"/>
    <w:rsid w:val="00F6021B"/>
    <w:rsid w:val="00F83FE9"/>
    <w:rsid w:val="00F85597"/>
    <w:rsid w:val="00F90133"/>
    <w:rsid w:val="00F90C10"/>
    <w:rsid w:val="00F963C2"/>
    <w:rsid w:val="00F97142"/>
    <w:rsid w:val="00FA0763"/>
    <w:rsid w:val="00FA1539"/>
    <w:rsid w:val="00FA20A1"/>
    <w:rsid w:val="00FA3150"/>
    <w:rsid w:val="00FA327D"/>
    <w:rsid w:val="00FB00AF"/>
    <w:rsid w:val="00FB0364"/>
    <w:rsid w:val="00FB0961"/>
    <w:rsid w:val="00FB0CE4"/>
    <w:rsid w:val="00FB3F0E"/>
    <w:rsid w:val="00FB61F3"/>
    <w:rsid w:val="00FC7DEF"/>
    <w:rsid w:val="00FE1DD6"/>
    <w:rsid w:val="00FF433B"/>
    <w:rsid w:val="00FF73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65044"/>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F83FE9"/>
  </w:style>
  <w:style w:type="paragraph" w:customStyle="1" w:styleId="a">
    <w:name w:val="_"/>
    <w:basedOn w:val="Normal"/>
    <w:rsid w:val="00F83FE9"/>
    <w:pPr>
      <w:ind w:left="720" w:hanging="720"/>
    </w:pPr>
  </w:style>
  <w:style w:type="character" w:styleId="Hyperlink">
    <w:name w:val="Hyperlink"/>
    <w:basedOn w:val="DefaultParagraphFont"/>
    <w:rsid w:val="005355E1"/>
    <w:rPr>
      <w:color w:val="0000FF"/>
      <w:u w:val="single"/>
    </w:rPr>
  </w:style>
  <w:style w:type="paragraph" w:styleId="Header">
    <w:name w:val="header"/>
    <w:basedOn w:val="Normal"/>
    <w:rsid w:val="00491003"/>
    <w:pPr>
      <w:tabs>
        <w:tab w:val="center" w:pos="4320"/>
        <w:tab w:val="right" w:pos="8640"/>
      </w:tabs>
    </w:pPr>
  </w:style>
  <w:style w:type="paragraph" w:styleId="Footer">
    <w:name w:val="footer"/>
    <w:basedOn w:val="Normal"/>
    <w:link w:val="FooterChar"/>
    <w:uiPriority w:val="99"/>
    <w:rsid w:val="00491003"/>
    <w:pPr>
      <w:tabs>
        <w:tab w:val="center" w:pos="4320"/>
        <w:tab w:val="right" w:pos="8640"/>
      </w:tabs>
    </w:pPr>
  </w:style>
  <w:style w:type="character" w:styleId="FollowedHyperlink">
    <w:name w:val="FollowedHyperlink"/>
    <w:basedOn w:val="DefaultParagraphFont"/>
    <w:rsid w:val="00BD1006"/>
    <w:rPr>
      <w:color w:val="800080"/>
      <w:u w:val="single"/>
    </w:rPr>
  </w:style>
  <w:style w:type="character" w:customStyle="1" w:styleId="Hypertext">
    <w:name w:val="Hypertext"/>
    <w:rsid w:val="00C23479"/>
    <w:rPr>
      <w:color w:val="0000FF"/>
      <w:u w:val="single"/>
    </w:rPr>
  </w:style>
  <w:style w:type="table" w:styleId="TableGrid">
    <w:name w:val="Table Grid"/>
    <w:basedOn w:val="TableNormal"/>
    <w:rsid w:val="0057634C"/>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704C8"/>
    <w:pPr>
      <w:ind w:left="720"/>
      <w:contextualSpacing/>
    </w:pPr>
  </w:style>
  <w:style w:type="paragraph" w:styleId="EndnoteText">
    <w:name w:val="endnote text"/>
    <w:basedOn w:val="Normal"/>
    <w:link w:val="EndnoteTextChar"/>
    <w:rsid w:val="00B2146B"/>
    <w:rPr>
      <w:sz w:val="20"/>
      <w:szCs w:val="20"/>
    </w:rPr>
  </w:style>
  <w:style w:type="character" w:customStyle="1" w:styleId="EndnoteTextChar">
    <w:name w:val="Endnote Text Char"/>
    <w:basedOn w:val="DefaultParagraphFont"/>
    <w:link w:val="EndnoteText"/>
    <w:rsid w:val="00B2146B"/>
  </w:style>
  <w:style w:type="character" w:styleId="EndnoteReference">
    <w:name w:val="endnote reference"/>
    <w:basedOn w:val="DefaultParagraphFont"/>
    <w:rsid w:val="00B2146B"/>
    <w:rPr>
      <w:vertAlign w:val="superscript"/>
    </w:rPr>
  </w:style>
  <w:style w:type="character" w:customStyle="1" w:styleId="FooterChar">
    <w:name w:val="Footer Char"/>
    <w:basedOn w:val="DefaultParagraphFont"/>
    <w:link w:val="Footer"/>
    <w:uiPriority w:val="99"/>
    <w:rsid w:val="00274854"/>
    <w:rPr>
      <w:sz w:val="24"/>
      <w:szCs w:val="24"/>
    </w:rPr>
  </w:style>
  <w:style w:type="paragraph" w:styleId="BalloonText">
    <w:name w:val="Balloon Text"/>
    <w:basedOn w:val="Normal"/>
    <w:link w:val="BalloonTextChar"/>
    <w:rsid w:val="00E36251"/>
    <w:rPr>
      <w:rFonts w:ascii="Tahoma" w:hAnsi="Tahoma" w:cs="Tahoma"/>
      <w:sz w:val="16"/>
      <w:szCs w:val="16"/>
    </w:rPr>
  </w:style>
  <w:style w:type="character" w:customStyle="1" w:styleId="BalloonTextChar">
    <w:name w:val="Balloon Text Char"/>
    <w:basedOn w:val="DefaultParagraphFont"/>
    <w:link w:val="BalloonText"/>
    <w:rsid w:val="00E36251"/>
    <w:rPr>
      <w:rFonts w:ascii="Tahoma" w:hAnsi="Tahoma" w:cs="Tahoma"/>
      <w:sz w:val="16"/>
      <w:szCs w:val="16"/>
    </w:rPr>
  </w:style>
  <w:style w:type="paragraph" w:styleId="BodyText">
    <w:name w:val="Body Text"/>
    <w:basedOn w:val="Normal"/>
    <w:link w:val="BodyTextChar"/>
    <w:rsid w:val="00DE7564"/>
    <w:pPr>
      <w:widowControl/>
      <w:autoSpaceDE/>
      <w:autoSpaceDN/>
      <w:adjustRightInd/>
    </w:pPr>
    <w:rPr>
      <w:szCs w:val="20"/>
    </w:rPr>
  </w:style>
  <w:style w:type="character" w:customStyle="1" w:styleId="BodyTextChar">
    <w:name w:val="Body Text Char"/>
    <w:basedOn w:val="DefaultParagraphFont"/>
    <w:link w:val="BodyText"/>
    <w:rsid w:val="00DE7564"/>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65044"/>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F83FE9"/>
  </w:style>
  <w:style w:type="paragraph" w:customStyle="1" w:styleId="a">
    <w:name w:val="_"/>
    <w:basedOn w:val="Normal"/>
    <w:rsid w:val="00F83FE9"/>
    <w:pPr>
      <w:ind w:left="720" w:hanging="720"/>
    </w:pPr>
  </w:style>
  <w:style w:type="character" w:styleId="Hyperlink">
    <w:name w:val="Hyperlink"/>
    <w:basedOn w:val="DefaultParagraphFont"/>
    <w:rsid w:val="005355E1"/>
    <w:rPr>
      <w:color w:val="0000FF"/>
      <w:u w:val="single"/>
    </w:rPr>
  </w:style>
  <w:style w:type="paragraph" w:styleId="Header">
    <w:name w:val="header"/>
    <w:basedOn w:val="Normal"/>
    <w:rsid w:val="00491003"/>
    <w:pPr>
      <w:tabs>
        <w:tab w:val="center" w:pos="4320"/>
        <w:tab w:val="right" w:pos="8640"/>
      </w:tabs>
    </w:pPr>
  </w:style>
  <w:style w:type="paragraph" w:styleId="Footer">
    <w:name w:val="footer"/>
    <w:basedOn w:val="Normal"/>
    <w:link w:val="FooterChar"/>
    <w:uiPriority w:val="99"/>
    <w:rsid w:val="00491003"/>
    <w:pPr>
      <w:tabs>
        <w:tab w:val="center" w:pos="4320"/>
        <w:tab w:val="right" w:pos="8640"/>
      </w:tabs>
    </w:pPr>
  </w:style>
  <w:style w:type="character" w:styleId="FollowedHyperlink">
    <w:name w:val="FollowedHyperlink"/>
    <w:basedOn w:val="DefaultParagraphFont"/>
    <w:rsid w:val="00BD1006"/>
    <w:rPr>
      <w:color w:val="800080"/>
      <w:u w:val="single"/>
    </w:rPr>
  </w:style>
  <w:style w:type="character" w:customStyle="1" w:styleId="Hypertext">
    <w:name w:val="Hypertext"/>
    <w:rsid w:val="00C23479"/>
    <w:rPr>
      <w:color w:val="0000FF"/>
      <w:u w:val="single"/>
    </w:rPr>
  </w:style>
  <w:style w:type="table" w:styleId="TableGrid">
    <w:name w:val="Table Grid"/>
    <w:basedOn w:val="TableNormal"/>
    <w:rsid w:val="0057634C"/>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704C8"/>
    <w:pPr>
      <w:ind w:left="720"/>
      <w:contextualSpacing/>
    </w:pPr>
  </w:style>
  <w:style w:type="paragraph" w:styleId="EndnoteText">
    <w:name w:val="endnote text"/>
    <w:basedOn w:val="Normal"/>
    <w:link w:val="EndnoteTextChar"/>
    <w:rsid w:val="00B2146B"/>
    <w:rPr>
      <w:sz w:val="20"/>
      <w:szCs w:val="20"/>
    </w:rPr>
  </w:style>
  <w:style w:type="character" w:customStyle="1" w:styleId="EndnoteTextChar">
    <w:name w:val="Endnote Text Char"/>
    <w:basedOn w:val="DefaultParagraphFont"/>
    <w:link w:val="EndnoteText"/>
    <w:rsid w:val="00B2146B"/>
  </w:style>
  <w:style w:type="character" w:styleId="EndnoteReference">
    <w:name w:val="endnote reference"/>
    <w:basedOn w:val="DefaultParagraphFont"/>
    <w:rsid w:val="00B2146B"/>
    <w:rPr>
      <w:vertAlign w:val="superscript"/>
    </w:rPr>
  </w:style>
  <w:style w:type="character" w:customStyle="1" w:styleId="FooterChar">
    <w:name w:val="Footer Char"/>
    <w:basedOn w:val="DefaultParagraphFont"/>
    <w:link w:val="Footer"/>
    <w:uiPriority w:val="99"/>
    <w:rsid w:val="00274854"/>
    <w:rPr>
      <w:sz w:val="24"/>
      <w:szCs w:val="24"/>
    </w:rPr>
  </w:style>
  <w:style w:type="paragraph" w:styleId="BalloonText">
    <w:name w:val="Balloon Text"/>
    <w:basedOn w:val="Normal"/>
    <w:link w:val="BalloonTextChar"/>
    <w:rsid w:val="00E36251"/>
    <w:rPr>
      <w:rFonts w:ascii="Tahoma" w:hAnsi="Tahoma" w:cs="Tahoma"/>
      <w:sz w:val="16"/>
      <w:szCs w:val="16"/>
    </w:rPr>
  </w:style>
  <w:style w:type="character" w:customStyle="1" w:styleId="BalloonTextChar">
    <w:name w:val="Balloon Text Char"/>
    <w:basedOn w:val="DefaultParagraphFont"/>
    <w:link w:val="BalloonText"/>
    <w:rsid w:val="00E36251"/>
    <w:rPr>
      <w:rFonts w:ascii="Tahoma" w:hAnsi="Tahoma" w:cs="Tahoma"/>
      <w:sz w:val="16"/>
      <w:szCs w:val="16"/>
    </w:rPr>
  </w:style>
  <w:style w:type="paragraph" w:styleId="BodyText">
    <w:name w:val="Body Text"/>
    <w:basedOn w:val="Normal"/>
    <w:link w:val="BodyTextChar"/>
    <w:rsid w:val="00DE7564"/>
    <w:pPr>
      <w:widowControl/>
      <w:autoSpaceDE/>
      <w:autoSpaceDN/>
      <w:adjustRightInd/>
    </w:pPr>
    <w:rPr>
      <w:szCs w:val="20"/>
    </w:rPr>
  </w:style>
  <w:style w:type="character" w:customStyle="1" w:styleId="BodyTextChar">
    <w:name w:val="Body Text Char"/>
    <w:basedOn w:val="DefaultParagraphFont"/>
    <w:link w:val="BodyText"/>
    <w:rsid w:val="00DE7564"/>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9636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6B505E48-8C74-41DA-A724-80FDBDA93C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0</Pages>
  <Words>3524</Words>
  <Characters>19928</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USDA/AMS</Company>
  <LinksUpToDate>false</LinksUpToDate>
  <CharactersWithSpaces>23406</CharactersWithSpaces>
  <SharedDoc>false</SharedDoc>
  <HLinks>
    <vt:vector size="6" baseType="variant">
      <vt:variant>
        <vt:i4>3670119</vt:i4>
      </vt:variant>
      <vt:variant>
        <vt:i4>0</vt:i4>
      </vt:variant>
      <vt:variant>
        <vt:i4>0</vt:i4>
      </vt:variant>
      <vt:variant>
        <vt:i4>5</vt:i4>
      </vt:variant>
      <vt:variant>
        <vt:lpwstr>http://www.bls.gov/ncs/ocs/sp/ncb10832.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mmer</dc:creator>
  <cp:lastModifiedBy>USDA</cp:lastModifiedBy>
  <cp:revision>5</cp:revision>
  <cp:lastPrinted>2011-03-22T12:29:00Z</cp:lastPrinted>
  <dcterms:created xsi:type="dcterms:W3CDTF">2011-11-02T13:51:00Z</dcterms:created>
  <dcterms:modified xsi:type="dcterms:W3CDTF">2011-11-03T16:40:00Z</dcterms:modified>
</cp:coreProperties>
</file>